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731" w:rsidRPr="00D17569" w:rsidRDefault="00B55731" w:rsidP="00B5573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en-US"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Лабораторная</w:t>
      </w:r>
      <w:r w:rsidRPr="00D1756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работа</w:t>
      </w:r>
      <w:r w:rsidRPr="00D1756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en-US" w:eastAsia="ru-RU"/>
        </w:rPr>
        <w:t xml:space="preserve"> №3</w:t>
      </w:r>
    </w:p>
    <w:p w:rsidR="00B55731" w:rsidRPr="00B55731" w:rsidRDefault="00B55731" w:rsidP="00B5573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D1756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«</w:t>
      </w:r>
      <w:r w:rsidRPr="00B5573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Разработка клиент-серверных прило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жений на основе сокетов» </w:t>
      </w:r>
    </w:p>
    <w:p w:rsidR="00B55731" w:rsidRDefault="00B55731" w:rsidP="00DD4C9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28"/>
      </w:tblGrid>
      <w:tr w:rsidR="00635FC7" w:rsidRPr="00A53F52" w:rsidTr="005C4C33">
        <w:trPr>
          <w:tblCellSpacing w:w="15" w:type="dxa"/>
        </w:trPr>
        <w:tc>
          <w:tcPr>
            <w:tcW w:w="0" w:type="auto"/>
            <w:vAlign w:val="center"/>
            <w:hideMark/>
          </w:tcPr>
          <w:p w:rsidR="00635FC7" w:rsidRPr="00635FC7" w:rsidRDefault="00635FC7" w:rsidP="00635FC7">
            <w:pPr>
              <w:spacing w:after="0" w:line="36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ab/>
            </w:r>
            <w:r w:rsidRPr="00635FC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Цель работы: </w:t>
            </w:r>
            <w:r w:rsidRPr="00635F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ить методы разраб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ки клиент-серверных прило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й, н</w:t>
            </w:r>
            <w:r w:rsidRPr="00635F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учиться создавать прило</w:t>
            </w:r>
            <w:r w:rsidR="005C4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ние-сервер и приложение-</w:t>
            </w:r>
            <w:r w:rsidRPr="00635F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иент, обменив</w:t>
            </w:r>
            <w:r w:rsidRPr="00635F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635F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щи</w:t>
            </w:r>
            <w:r w:rsidR="005C4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635F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я данными через стандартный интерфейс.</w:t>
            </w:r>
          </w:p>
          <w:p w:rsidR="000D4881" w:rsidRDefault="000D4881" w:rsidP="005C4C33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color w:val="006699"/>
                <w:sz w:val="23"/>
                <w:szCs w:val="23"/>
                <w:lang w:eastAsia="ru-RU"/>
              </w:rPr>
            </w:pPr>
          </w:p>
          <w:p w:rsidR="005E6E3A" w:rsidRPr="003351DE" w:rsidRDefault="005E6E3A" w:rsidP="005E6E3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351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дание на лабораторную работу</w:t>
            </w:r>
          </w:p>
          <w:p w:rsidR="005E6E3A" w:rsidRDefault="005E6E3A" w:rsidP="005E6E3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6E3A" w:rsidRDefault="005E6E3A" w:rsidP="005E6E3A">
            <w:pPr>
              <w:spacing w:after="0" w:line="360" w:lineRule="auto"/>
              <w:jc w:val="both"/>
              <w:outlineLvl w:val="1"/>
              <w:rPr>
                <w:rFonts w:ascii="Arial" w:eastAsia="Times New Roman" w:hAnsi="Arial" w:cs="Arial"/>
                <w:b/>
                <w:bCs/>
                <w:color w:val="006699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Изучить классы п</w:t>
            </w:r>
            <w:r w:rsidRPr="00C87F49">
              <w:rPr>
                <w:rFonts w:ascii="Times New Roman" w:hAnsi="Times New Roman" w:cs="Times New Roman"/>
                <w:sz w:val="28"/>
                <w:szCs w:val="28"/>
              </w:rPr>
              <w:t>ак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87F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2396">
              <w:rPr>
                <w:rFonts w:ascii="Times New Roman" w:hAnsi="Times New Roman" w:cs="Times New Roman"/>
                <w:b/>
                <w:sz w:val="28"/>
                <w:szCs w:val="28"/>
              </w:rPr>
              <w:t>java.net</w:t>
            </w:r>
            <w:r w:rsidRPr="00C87F49">
              <w:rPr>
                <w:rFonts w:ascii="Times New Roman" w:hAnsi="Times New Roman" w:cs="Times New Roman"/>
                <w:sz w:val="28"/>
                <w:szCs w:val="28"/>
              </w:rPr>
              <w:t>, которые отвечают за различные аспек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7F49">
              <w:rPr>
                <w:rFonts w:ascii="Times New Roman" w:hAnsi="Times New Roman" w:cs="Times New Roman"/>
                <w:sz w:val="28"/>
                <w:szCs w:val="28"/>
              </w:rPr>
              <w:t>сете</w:t>
            </w:r>
            <w:r w:rsidR="003D3CDB">
              <w:rPr>
                <w:rFonts w:ascii="Times New Roman" w:hAnsi="Times New Roman" w:cs="Times New Roman"/>
                <w:sz w:val="28"/>
                <w:szCs w:val="28"/>
              </w:rPr>
              <w:t>вого взаимодействия, технологию работы с сокетами. Разработать прил</w:t>
            </w:r>
            <w:r w:rsidR="003D3CD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D3CDB">
              <w:rPr>
                <w:rFonts w:ascii="Times New Roman" w:hAnsi="Times New Roman" w:cs="Times New Roman"/>
                <w:sz w:val="28"/>
                <w:szCs w:val="28"/>
              </w:rPr>
              <w:t xml:space="preserve">жение «клиент-сервер» согласно </w:t>
            </w:r>
            <w:r w:rsidR="003D3CDB" w:rsidRPr="00DD4C9C">
              <w:rPr>
                <w:rFonts w:ascii="Times New Roman" w:hAnsi="Times New Roman" w:cs="Times New Roman"/>
                <w:sz w:val="28"/>
                <w:szCs w:val="28"/>
              </w:rPr>
              <w:t>варианту задания.</w:t>
            </w:r>
          </w:p>
          <w:p w:rsidR="005E6E3A" w:rsidRDefault="005E6E3A" w:rsidP="005E6E3A">
            <w:pPr>
              <w:spacing w:after="0" w:line="360" w:lineRule="auto"/>
              <w:jc w:val="both"/>
              <w:outlineLvl w:val="1"/>
              <w:rPr>
                <w:rFonts w:ascii="Arial" w:eastAsia="Times New Roman" w:hAnsi="Arial" w:cs="Arial"/>
                <w:b/>
                <w:bCs/>
                <w:color w:val="006699"/>
                <w:sz w:val="23"/>
                <w:szCs w:val="23"/>
                <w:lang w:eastAsia="ru-RU"/>
              </w:rPr>
            </w:pPr>
          </w:p>
          <w:p w:rsidR="00635FC7" w:rsidRPr="00B22BE6" w:rsidRDefault="00B22BE6" w:rsidP="00B22BE6">
            <w:pPr>
              <w:spacing w:after="0"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22B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раткие теоретические сведения</w:t>
            </w:r>
          </w:p>
          <w:p w:rsidR="00AC4327" w:rsidRDefault="00AC4327" w:rsidP="008D61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35FC7" w:rsidRPr="008D616D" w:rsidRDefault="00AC4327" w:rsidP="008D61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="00635FC7" w:rsidRPr="008D61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иент-серверные приложения</w:t>
            </w:r>
            <w:r w:rsidR="004516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35FC7" w:rsidRPr="008D61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англ. Client-server) — архитектура пр</w:t>
            </w:r>
            <w:r w:rsidR="00635FC7" w:rsidRPr="008D61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635FC7" w:rsidRPr="008D61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ммного обеспечения, в которой программы являются либо клиентами, либо серверами. Клиентом (front end) является запраши</w:t>
            </w:r>
            <w:r w:rsidR="004516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ющая программа</w:t>
            </w:r>
            <w:r w:rsidR="00635FC7" w:rsidRPr="008D61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ервером (back end) — программа, которая отвечает на запрос. Оба термина (клиент и сервер) могут применяться как к физическим устройствам, так и к программн</w:t>
            </w:r>
            <w:r w:rsidR="00635FC7" w:rsidRPr="008D61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635FC7" w:rsidRPr="008D61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 обеспечению.</w:t>
            </w:r>
          </w:p>
          <w:p w:rsidR="00635FC7" w:rsidRPr="008D616D" w:rsidRDefault="00451616" w:rsidP="008D61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="00635FC7" w:rsidRPr="008D61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ндартные клиент-серверные приложения по своей архитектуре явл</w:t>
            </w:r>
            <w:r w:rsidR="00635FC7" w:rsidRPr="008D61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="00635FC7" w:rsidRPr="008D61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тся двухуровневыми. Компоненты, отвечающие за презентационный сервис и прикладную логику, размещаются на клиентской машине и обращаются к о</w:t>
            </w:r>
            <w:r w:rsidR="00635FC7" w:rsidRPr="008D61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="00635FC7" w:rsidRPr="008D61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ему источнику данных по сети. В таких приложениях пользовательский и</w:t>
            </w:r>
            <w:r w:rsidR="00635FC7" w:rsidRPr="008D61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635FC7" w:rsidRPr="008D61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фейс и прикладная логика образуют один уровень на клиентском компьют</w:t>
            </w:r>
            <w:r w:rsidR="00635FC7" w:rsidRPr="008D61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635FC7" w:rsidRPr="008D61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, а сервисы данных предоставляются отдельными приложениями. Двухуро</w:t>
            </w:r>
            <w:r w:rsidR="00635FC7" w:rsidRPr="008D61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635FC7" w:rsidRPr="008D61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вые приложения хорошо работают в масштабах подразделения при наличии умеренного количества пользователей (до 100) и быстродействующей защ</w:t>
            </w:r>
            <w:r w:rsidR="00635FC7" w:rsidRPr="008D61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635FC7" w:rsidRPr="008D61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щенной сети. Отладку приложений клиент-сервер возможно производить на </w:t>
            </w:r>
            <w:r w:rsidR="00635FC7" w:rsidRPr="008D61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локальном компьютере.</w:t>
            </w:r>
          </w:p>
          <w:p w:rsidR="00635FC7" w:rsidRPr="008D616D" w:rsidRDefault="00062D7F" w:rsidP="008D61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="00635FC7" w:rsidRPr="008D61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организации взаимодействия между клиентом и сервером использ</w:t>
            </w:r>
            <w:r w:rsidR="00635FC7" w:rsidRPr="008D61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="00635FC7" w:rsidRPr="008D61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тся различные механизмы: обмен сообщениями, разделяемая память, со</w:t>
            </w:r>
            <w:r w:rsidR="00635FC7" w:rsidRPr="008D61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635FC7" w:rsidRPr="008D61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ые файлы, базы данных и т.п. В данной лабораторной работе используе</w:t>
            </w:r>
            <w:r w:rsidR="00635FC7" w:rsidRPr="008D61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="00635FC7" w:rsidRPr="008D61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я мех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зм сокетов (socket, гнезд), о</w:t>
            </w:r>
            <w:r w:rsidR="00635FC7" w:rsidRPr="008D61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печивающих интерфейс между прил</w:t>
            </w:r>
            <w:r w:rsidR="00635FC7" w:rsidRPr="008D61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635FC7" w:rsidRPr="008D61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ниями в рамка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к</w:t>
            </w:r>
            <w:r w:rsidR="00635FC7" w:rsidRPr="008D61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окального компьютера, так и в локальной сети.</w:t>
            </w:r>
          </w:p>
          <w:p w:rsidR="00635FC7" w:rsidRPr="008D616D" w:rsidRDefault="00D76B31" w:rsidP="008D61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="00635FC7" w:rsidRPr="008D61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кеты Беркли — интерфейс программирования приложений (API), представляющий собой библиотеку для разработки приложений на языке Си с поддержкой межпроцессного взаимодействия (</w:t>
            </w:r>
            <w:r w:rsidR="00C504AA" w:rsidRPr="00C504AA">
              <w:rPr>
                <w:rFonts w:ascii="Times New Roman" w:hAnsi="Times New Roman" w:cs="Times New Roman"/>
                <w:sz w:val="28"/>
                <w:szCs w:val="28"/>
              </w:rPr>
              <w:t>англ.</w:t>
            </w:r>
            <w:r w:rsidR="00C504AA" w:rsidRPr="00C504A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="00C504AA" w:rsidRPr="00C504AA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  <w:lang w:val="en"/>
              </w:rPr>
              <w:t>Inter</w:t>
            </w:r>
            <w:r w:rsidR="00C504AA" w:rsidRPr="00C504AA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</w:rPr>
              <w:t>-</w:t>
            </w:r>
            <w:r w:rsidR="00C504AA" w:rsidRPr="00C504AA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  <w:lang w:val="en"/>
              </w:rPr>
              <w:t>Process</w:t>
            </w:r>
            <w:r w:rsidR="00C504AA" w:rsidRPr="00C504AA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C504AA" w:rsidRPr="00C504AA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  <w:lang w:val="en"/>
              </w:rPr>
              <w:t>Communic</w:t>
            </w:r>
            <w:r w:rsidR="00C504AA" w:rsidRPr="00C504AA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  <w:lang w:val="en"/>
              </w:rPr>
              <w:t>a</w:t>
            </w:r>
            <w:r w:rsidR="00C504AA" w:rsidRPr="00C504AA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  <w:lang w:val="en"/>
              </w:rPr>
              <w:t>tion</w:t>
            </w:r>
            <w:r w:rsidR="00C504AA" w:rsidRPr="00C504AA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</w:rPr>
              <w:t>,</w:t>
            </w:r>
            <w:r w:rsidR="00C504AA" w:rsidRPr="00C504AA">
              <w:rPr>
                <w:rStyle w:val="apple-converted-space"/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en"/>
              </w:rPr>
              <w:t> </w:t>
            </w:r>
            <w:r w:rsidR="00C504AA" w:rsidRPr="00C504A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val="en"/>
              </w:rPr>
              <w:t>IPC</w:t>
            </w:r>
            <w:r w:rsidR="00635FC7" w:rsidRPr="008D61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, часто применяемого в компьютерных сетях. Сокеты Беркли (также известные как API сокетов BSD</w:t>
            </w:r>
            <w:r w:rsidR="005D58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</w:t>
            </w:r>
            <w:r w:rsidR="005D58CB" w:rsidRPr="005D58C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Berkeley Software Distribution</w:t>
            </w:r>
            <w:r w:rsidR="005D58C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иногда назыв</w:t>
            </w:r>
            <w:r w:rsidR="005D58C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="005D58C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мые</w:t>
            </w:r>
            <w:r w:rsidR="005D58CB" w:rsidRPr="005D58CB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5D58CB" w:rsidRPr="005D58C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Berkeley Unix</w:t>
            </w:r>
            <w:r w:rsidR="00635FC7" w:rsidRPr="008D61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, впервые</w:t>
            </w:r>
            <w:r w:rsidR="00F8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</w:t>
            </w:r>
            <w:r w:rsidR="00635FC7" w:rsidRPr="008D61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явились как API в операционой системе 4.2</w:t>
            </w:r>
            <w:r w:rsidR="005D58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35FC7" w:rsidRPr="008D61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SD Unix (выпущенной в 1983 году). Тем не менее, только в 1989 году, Кал</w:t>
            </w:r>
            <w:r w:rsidR="00635FC7" w:rsidRPr="008D61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635FC7" w:rsidRPr="008D61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нийский университет в Беркли смог начать выпускать версии операционной системы и сетевой библиотеки без лицензионных ограничений AT&amp;T, де</w:t>
            </w:r>
            <w:r w:rsidR="00635FC7" w:rsidRPr="008D61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="00635FC7" w:rsidRPr="008D61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ующих в защищенной авторским правом Unix. API сокетов Беркли сформ</w:t>
            </w:r>
            <w:r w:rsidR="00635FC7" w:rsidRPr="008D61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635FC7" w:rsidRPr="008D61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вал de facto стандарт абстракции для сетевых сокетов.</w:t>
            </w:r>
          </w:p>
          <w:p w:rsidR="00635FC7" w:rsidRPr="008D616D" w:rsidRDefault="00505207" w:rsidP="008D61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Интерфейс сокета Беркли позволяет</w:t>
            </w:r>
            <w:r w:rsidR="00635FC7" w:rsidRPr="008D61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ализацию взаимодействия между компьютерами или между процессами на одном компьютере, используя ко</w:t>
            </w:r>
            <w:r w:rsidR="00635FC7" w:rsidRPr="008D61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635FC7" w:rsidRPr="008D61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пцию Интернет-сокетов. Данная технология может работать со множеством различных устройств ввода/вывода и драйверов, несмотря на то, что их по</w:t>
            </w:r>
            <w:r w:rsidR="00635FC7" w:rsidRPr="008D61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635FC7" w:rsidRPr="008D61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жка зависит от реализации операционной системы. Подобная реализация интерфейса лежит в основе TCP/IP, благодаря чему считается одной из фунд</w:t>
            </w:r>
            <w:r w:rsidR="00635FC7" w:rsidRPr="008D61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635FC7" w:rsidRPr="008D61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нтальных технологий, на которых основывается Интернет. Технология сок</w:t>
            </w:r>
            <w:r w:rsidR="00635FC7" w:rsidRPr="008D61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635FC7" w:rsidRPr="008D61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ов впервые была разработана в Калифорнийском университете Беркли для применения на Юникс-системах. Все современные операционные системы имеют ту или иную реализацию интерфейса сокетов Беркли, так как это стало стандартным интерфейсов для подключения к сети Интернет. </w:t>
            </w:r>
          </w:p>
          <w:p w:rsidR="00635FC7" w:rsidRPr="00C02ECD" w:rsidRDefault="00D80648" w:rsidP="00C02E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="001E3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качестве примера можно привести</w:t>
            </w:r>
            <w:r w:rsidR="00635FC7" w:rsidRPr="008D61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сходные тексты двух приложений Java, работающих с потоковыми сокетами. Одно из этих приложений называе</w:t>
            </w:r>
            <w:r w:rsidR="00635FC7" w:rsidRPr="008D61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="00635FC7" w:rsidRPr="008D61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я SocketServ и выполняет роль сервера, второе называется SocketClient и сл</w:t>
            </w:r>
            <w:r w:rsidR="00635FC7" w:rsidRPr="008D61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="00635FC7" w:rsidRPr="008D61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т клиентом. Приложение Socket</w:t>
            </w:r>
            <w:r w:rsidR="001E3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Serv выводит на консоль строку «Socket Server Application» </w:t>
            </w:r>
            <w:r w:rsidR="00635FC7" w:rsidRPr="008D61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затем переходит в состояние ожидания соединения с кл</w:t>
            </w:r>
            <w:r w:rsidR="00635FC7" w:rsidRPr="008D61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635FC7" w:rsidRPr="008D61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тским приложением SocketClient. Приложение SocketClient устанавливает с</w:t>
            </w:r>
            <w:r w:rsidR="00635FC7" w:rsidRPr="008D61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635FC7" w:rsidRPr="008D61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ение с сервером SocketServ, используя потоковый сокет с номером 9999 (этот номер вы</w:t>
            </w:r>
            <w:r w:rsidR="00B56A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ран </w:t>
            </w:r>
            <w:r w:rsidR="00635FC7" w:rsidRPr="008D61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льно). Далее клиентское приложение выводит на свою консоль приглашение для ввода строк. Введенные строки отображаются на консоли и передаются серверному приложению. Сервер, получив строку, отображает ее в своем окне и посылает обратно клиенту. Клиент выводит пол</w:t>
            </w:r>
            <w:r w:rsidR="00635FC7" w:rsidRPr="008D61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="00635FC7" w:rsidRPr="008D61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нную от сервера строку на консоли. Когда пользо</w:t>
            </w:r>
            <w:r w:rsidR="00B56A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тель вводит строку «quit»</w:t>
            </w:r>
            <w:r w:rsidR="00635FC7" w:rsidRPr="008D61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цикл ввода и передачи строк завершается. Весь процесс показан на ри</w:t>
            </w:r>
            <w:r w:rsidR="00B56A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нке </w:t>
            </w:r>
            <w:r w:rsidR="00C02E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</w:tr>
      <w:tr w:rsidR="00635FC7" w:rsidRPr="00A53F52" w:rsidTr="005C4C33">
        <w:trPr>
          <w:tblCellSpacing w:w="15" w:type="dxa"/>
        </w:trPr>
        <w:tc>
          <w:tcPr>
            <w:tcW w:w="0" w:type="auto"/>
            <w:vAlign w:val="center"/>
            <w:hideMark/>
          </w:tcPr>
          <w:p w:rsidR="00635FC7" w:rsidRPr="00A53F52" w:rsidRDefault="00635FC7" w:rsidP="005C4C33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333333"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7B99A1A6" wp14:editId="4FDB6466">
                  <wp:extent cx="5940000" cy="1700738"/>
                  <wp:effectExtent l="0" t="0" r="3810" b="0"/>
                  <wp:docPr id="13" name="Рисунок 13" descr="http://sergeev.sebastopol.ua/l01/pic3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ergeev.sebastopol.ua/l01/pic3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000" cy="17007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5FC7" w:rsidRPr="00A53F52" w:rsidTr="005C4C33">
        <w:trPr>
          <w:tblCellSpacing w:w="15" w:type="dxa"/>
        </w:trPr>
        <w:tc>
          <w:tcPr>
            <w:tcW w:w="0" w:type="auto"/>
            <w:vAlign w:val="center"/>
            <w:hideMark/>
          </w:tcPr>
          <w:p w:rsidR="00635FC7" w:rsidRPr="00B56A86" w:rsidRDefault="00B56A86" w:rsidP="00B56A8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исунок </w:t>
            </w:r>
            <w:r w:rsidR="00635FC7" w:rsidRPr="00B56A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- Пример работы клиент-серверного приложения</w:t>
            </w:r>
          </w:p>
        </w:tc>
      </w:tr>
      <w:tr w:rsidR="002D724F" w:rsidRPr="00D17569" w:rsidTr="005C4C33">
        <w:trPr>
          <w:tblCellSpacing w:w="15" w:type="dxa"/>
        </w:trPr>
        <w:tc>
          <w:tcPr>
            <w:tcW w:w="0" w:type="auto"/>
            <w:vAlign w:val="center"/>
            <w:hideMark/>
          </w:tcPr>
          <w:p w:rsidR="00B56A86" w:rsidRDefault="00B56A86" w:rsidP="001C4F9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4F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="00635FC7" w:rsidRPr="001C4F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есь в</w:t>
            </w:r>
            <w:r w:rsidRPr="001C4F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кне клиентского приложения введено</w:t>
            </w:r>
            <w:r w:rsidR="00635FC7" w:rsidRPr="001C4F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сколько строк, причем по</w:t>
            </w:r>
            <w:r w:rsidRPr="001C4F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едняя строка была строкой «quit»</w:t>
            </w:r>
            <w:r w:rsidR="00635FC7" w:rsidRPr="001C4F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завершившая работу приложений. </w:t>
            </w:r>
          </w:p>
          <w:p w:rsidR="001E49DF" w:rsidRPr="001C4F98" w:rsidRDefault="001E49DF" w:rsidP="001C4F9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35FC7" w:rsidRDefault="00635FC7" w:rsidP="001E49D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1E49D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Исходный текст с</w:t>
            </w:r>
            <w:r w:rsidR="001E49D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ерверного приложения SocketServ</w:t>
            </w:r>
          </w:p>
          <w:p w:rsidR="001E49DF" w:rsidRPr="001E49DF" w:rsidRDefault="001E49DF" w:rsidP="001E49D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635FC7" w:rsidRPr="00235A4A" w:rsidRDefault="00635FC7" w:rsidP="00587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750B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import</w:t>
            </w:r>
            <w:r w:rsidRPr="00235A4A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</w:t>
            </w:r>
            <w:r w:rsidRPr="0058750B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java</w:t>
            </w:r>
            <w:r w:rsidRPr="00235A4A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.</w:t>
            </w:r>
            <w:r w:rsidRPr="0058750B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io</w:t>
            </w:r>
            <w:r w:rsidRPr="00235A4A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.*;</w:t>
            </w:r>
          </w:p>
          <w:p w:rsidR="00635FC7" w:rsidRPr="0058750B" w:rsidRDefault="00635FC7" w:rsidP="00587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58750B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import java.net.*;</w:t>
            </w:r>
          </w:p>
          <w:p w:rsidR="00635FC7" w:rsidRPr="00235A4A" w:rsidRDefault="00170F85" w:rsidP="00587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import java.util.*;</w:t>
            </w:r>
          </w:p>
          <w:p w:rsidR="00635FC7" w:rsidRPr="0058750B" w:rsidRDefault="00635FC7" w:rsidP="00587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58750B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public class SocketServ</w:t>
            </w:r>
          </w:p>
          <w:p w:rsidR="00635FC7" w:rsidRPr="0058750B" w:rsidRDefault="00635FC7" w:rsidP="00587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58750B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{</w:t>
            </w:r>
          </w:p>
          <w:p w:rsidR="00635FC7" w:rsidRPr="0058750B" w:rsidRDefault="00635FC7" w:rsidP="00587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58750B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public static void main(String args[])</w:t>
            </w:r>
          </w:p>
          <w:p w:rsidR="00635FC7" w:rsidRPr="0058750B" w:rsidRDefault="00635FC7" w:rsidP="00587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58750B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{</w:t>
            </w:r>
          </w:p>
          <w:p w:rsidR="00635FC7" w:rsidRPr="0058750B" w:rsidRDefault="00635FC7" w:rsidP="00587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58750B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byte bKbdInput[] = new byte[256];</w:t>
            </w:r>
          </w:p>
          <w:p w:rsidR="00635FC7" w:rsidRPr="0058750B" w:rsidRDefault="00635FC7" w:rsidP="00587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58750B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ServerSocket ss;</w:t>
            </w:r>
          </w:p>
          <w:p w:rsidR="00635FC7" w:rsidRPr="0058750B" w:rsidRDefault="00635FC7" w:rsidP="00587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58750B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Socket s;</w:t>
            </w:r>
          </w:p>
          <w:p w:rsidR="00635FC7" w:rsidRPr="0058750B" w:rsidRDefault="00635FC7" w:rsidP="00587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58750B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InputStream is;</w:t>
            </w:r>
          </w:p>
          <w:p w:rsidR="00635FC7" w:rsidRPr="00235A4A" w:rsidRDefault="00635FC7" w:rsidP="00587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58750B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OutputStream os;</w:t>
            </w:r>
          </w:p>
          <w:p w:rsidR="00635FC7" w:rsidRPr="0058750B" w:rsidRDefault="00635FC7" w:rsidP="00587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58750B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lastRenderedPageBreak/>
              <w:t xml:space="preserve">    try</w:t>
            </w:r>
          </w:p>
          <w:p w:rsidR="00635FC7" w:rsidRPr="0058750B" w:rsidRDefault="00635FC7" w:rsidP="00587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58750B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{</w:t>
            </w:r>
          </w:p>
          <w:p w:rsidR="00635FC7" w:rsidRPr="0058750B" w:rsidRDefault="00635FC7" w:rsidP="00587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58750B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  System.out.println(</w:t>
            </w:r>
          </w:p>
          <w:p w:rsidR="00635FC7" w:rsidRPr="0058750B" w:rsidRDefault="00635FC7" w:rsidP="00587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58750B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    "Socket Server Application");</w:t>
            </w:r>
          </w:p>
          <w:p w:rsidR="00635FC7" w:rsidRPr="0058750B" w:rsidRDefault="00635FC7" w:rsidP="00587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58750B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}</w:t>
            </w:r>
          </w:p>
          <w:p w:rsidR="00635FC7" w:rsidRPr="0058750B" w:rsidRDefault="00635FC7" w:rsidP="00587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58750B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catch(Exception ioe)</w:t>
            </w:r>
          </w:p>
          <w:p w:rsidR="00635FC7" w:rsidRPr="0058750B" w:rsidRDefault="00635FC7" w:rsidP="00587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58750B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{</w:t>
            </w:r>
          </w:p>
          <w:p w:rsidR="00635FC7" w:rsidRPr="0058750B" w:rsidRDefault="00635FC7" w:rsidP="00587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58750B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  System.out.println(ioe.toString());</w:t>
            </w:r>
          </w:p>
          <w:p w:rsidR="00635FC7" w:rsidRPr="00235A4A" w:rsidRDefault="00635FC7" w:rsidP="00587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58750B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}</w:t>
            </w:r>
            <w:r w:rsidR="00170F8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</w:t>
            </w:r>
          </w:p>
          <w:p w:rsidR="00635FC7" w:rsidRPr="0058750B" w:rsidRDefault="00635FC7" w:rsidP="00587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58750B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try</w:t>
            </w:r>
          </w:p>
          <w:p w:rsidR="00635FC7" w:rsidRPr="0058750B" w:rsidRDefault="00635FC7" w:rsidP="00587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58750B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{</w:t>
            </w:r>
          </w:p>
          <w:p w:rsidR="00635FC7" w:rsidRPr="0058750B" w:rsidRDefault="00635FC7" w:rsidP="00587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58750B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  ss = new ServerSocket(9999);</w:t>
            </w:r>
          </w:p>
          <w:p w:rsidR="00635FC7" w:rsidRPr="0058750B" w:rsidRDefault="00635FC7" w:rsidP="00587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58750B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  s = ss.accept();</w:t>
            </w:r>
          </w:p>
          <w:p w:rsidR="00635FC7" w:rsidRPr="0058750B" w:rsidRDefault="00635FC7" w:rsidP="00587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58750B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  is = s.getInputStream();</w:t>
            </w:r>
          </w:p>
          <w:p w:rsidR="00635FC7" w:rsidRPr="0058750B" w:rsidRDefault="00635FC7" w:rsidP="00587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58750B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  os = s.getOutputStream();</w:t>
            </w:r>
          </w:p>
          <w:p w:rsidR="00635FC7" w:rsidRPr="0058750B" w:rsidRDefault="00635FC7" w:rsidP="00587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58750B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  byte buf[] = new byte[512];</w:t>
            </w:r>
          </w:p>
          <w:p w:rsidR="00635FC7" w:rsidRPr="00235A4A" w:rsidRDefault="00635FC7" w:rsidP="00587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58750B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  int lenght;</w:t>
            </w:r>
          </w:p>
          <w:p w:rsidR="00635FC7" w:rsidRPr="0058750B" w:rsidRDefault="00635FC7" w:rsidP="00587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58750B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  while(true)</w:t>
            </w:r>
          </w:p>
          <w:p w:rsidR="00635FC7" w:rsidRPr="0058750B" w:rsidRDefault="00635FC7" w:rsidP="00587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58750B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  {</w:t>
            </w:r>
          </w:p>
          <w:p w:rsidR="00635FC7" w:rsidRPr="0058750B" w:rsidRDefault="00635FC7" w:rsidP="00587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58750B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    lenght = is.read(buf);</w:t>
            </w:r>
          </w:p>
          <w:p w:rsidR="00635FC7" w:rsidRPr="0058750B" w:rsidRDefault="00635FC7" w:rsidP="00587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58750B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    if(lenght == -1)</w:t>
            </w:r>
          </w:p>
          <w:p w:rsidR="00635FC7" w:rsidRPr="00170F85" w:rsidRDefault="00635FC7" w:rsidP="00587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58750B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      break;</w:t>
            </w:r>
          </w:p>
          <w:p w:rsidR="00635FC7" w:rsidRPr="00170F85" w:rsidRDefault="00635FC7" w:rsidP="00587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58750B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    String str = new String(buf, 0);</w:t>
            </w:r>
          </w:p>
          <w:p w:rsidR="00635FC7" w:rsidRPr="0058750B" w:rsidRDefault="00635FC7" w:rsidP="00587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58750B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    StringTokenizer st;</w:t>
            </w:r>
          </w:p>
          <w:p w:rsidR="00635FC7" w:rsidRPr="0058750B" w:rsidRDefault="00635FC7" w:rsidP="00587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58750B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    st   = new StringTokenizer(</w:t>
            </w:r>
          </w:p>
          <w:p w:rsidR="00635FC7" w:rsidRPr="0058750B" w:rsidRDefault="00635FC7" w:rsidP="00587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58750B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       str, "\r\n");</w:t>
            </w:r>
          </w:p>
          <w:p w:rsidR="00635FC7" w:rsidRPr="0058750B" w:rsidRDefault="00635FC7" w:rsidP="00587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58750B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    str = new String(</w:t>
            </w:r>
          </w:p>
          <w:p w:rsidR="00635FC7" w:rsidRPr="00235A4A" w:rsidRDefault="00635FC7" w:rsidP="00587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58750B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      (String)st.nextElement());</w:t>
            </w:r>
          </w:p>
          <w:p w:rsidR="00635FC7" w:rsidRPr="0058750B" w:rsidRDefault="00635FC7" w:rsidP="00587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58750B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    System.out.println("&gt;  " + str);</w:t>
            </w:r>
          </w:p>
          <w:p w:rsidR="00635FC7" w:rsidRPr="0058750B" w:rsidRDefault="00635FC7" w:rsidP="00587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58750B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    os.write(buf, 0, lenght);</w:t>
            </w:r>
          </w:p>
          <w:p w:rsidR="00635FC7" w:rsidRPr="0058750B" w:rsidRDefault="00635FC7" w:rsidP="00587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58750B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    os.flush();</w:t>
            </w:r>
          </w:p>
          <w:p w:rsidR="00635FC7" w:rsidRPr="00235A4A" w:rsidRDefault="00635FC7" w:rsidP="00587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58750B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  }</w:t>
            </w:r>
          </w:p>
          <w:p w:rsidR="00635FC7" w:rsidRPr="0058750B" w:rsidRDefault="00635FC7" w:rsidP="00587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58750B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  is.close();</w:t>
            </w:r>
          </w:p>
          <w:p w:rsidR="00635FC7" w:rsidRPr="0058750B" w:rsidRDefault="00635FC7" w:rsidP="00587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58750B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  os.close();</w:t>
            </w:r>
          </w:p>
          <w:p w:rsidR="00635FC7" w:rsidRPr="0058750B" w:rsidRDefault="00635FC7" w:rsidP="00587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58750B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  s.close();</w:t>
            </w:r>
          </w:p>
          <w:p w:rsidR="00635FC7" w:rsidRPr="0058750B" w:rsidRDefault="00635FC7" w:rsidP="00587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58750B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  ss.close();</w:t>
            </w:r>
          </w:p>
          <w:p w:rsidR="00635FC7" w:rsidRPr="0058750B" w:rsidRDefault="00635FC7" w:rsidP="00587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58750B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}</w:t>
            </w:r>
          </w:p>
          <w:p w:rsidR="00635FC7" w:rsidRPr="0058750B" w:rsidRDefault="00635FC7" w:rsidP="00587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58750B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catch(Exception ioe)</w:t>
            </w:r>
          </w:p>
          <w:p w:rsidR="00635FC7" w:rsidRPr="0058750B" w:rsidRDefault="00635FC7" w:rsidP="00587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58750B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{</w:t>
            </w:r>
          </w:p>
          <w:p w:rsidR="00635FC7" w:rsidRPr="0058750B" w:rsidRDefault="00635FC7" w:rsidP="00587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58750B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  System.out.println(ioe.toString());</w:t>
            </w:r>
          </w:p>
          <w:p w:rsidR="00635FC7" w:rsidRPr="00235A4A" w:rsidRDefault="00635FC7" w:rsidP="00587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58750B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}</w:t>
            </w:r>
            <w:r w:rsidR="00170F8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</w:t>
            </w:r>
          </w:p>
          <w:p w:rsidR="00635FC7" w:rsidRPr="0058750B" w:rsidRDefault="00635FC7" w:rsidP="00587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58750B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try</w:t>
            </w:r>
          </w:p>
          <w:p w:rsidR="00635FC7" w:rsidRPr="0058750B" w:rsidRDefault="00635FC7" w:rsidP="00587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58750B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{</w:t>
            </w:r>
          </w:p>
          <w:p w:rsidR="00635FC7" w:rsidRPr="0058750B" w:rsidRDefault="00F477CB" w:rsidP="00587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58750B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</w:t>
            </w:r>
            <w:r w:rsidR="00BF7E03" w:rsidRPr="0058750B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System.out.println("Press</w:t>
            </w:r>
            <w:r w:rsidRPr="0058750B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Enter </w:t>
            </w:r>
            <w:r w:rsidR="00BF7E03" w:rsidRPr="0058750B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to terminate </w:t>
            </w:r>
            <w:r w:rsidR="00635FC7" w:rsidRPr="0058750B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application...");</w:t>
            </w:r>
          </w:p>
          <w:p w:rsidR="00635FC7" w:rsidRPr="0058750B" w:rsidRDefault="00F477CB" w:rsidP="00587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58750B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</w:t>
            </w:r>
            <w:r w:rsidR="00635FC7" w:rsidRPr="0058750B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System.in.read(bKbdInput);</w:t>
            </w:r>
          </w:p>
          <w:p w:rsidR="00635FC7" w:rsidRPr="0058750B" w:rsidRDefault="00635FC7" w:rsidP="00587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58750B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}</w:t>
            </w:r>
          </w:p>
          <w:p w:rsidR="00635FC7" w:rsidRPr="0058750B" w:rsidRDefault="00635FC7" w:rsidP="00587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58750B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catch(Exception ioe)</w:t>
            </w:r>
          </w:p>
          <w:p w:rsidR="00635FC7" w:rsidRPr="0058750B" w:rsidRDefault="00635FC7" w:rsidP="00587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58750B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{</w:t>
            </w:r>
          </w:p>
          <w:p w:rsidR="00635FC7" w:rsidRPr="0058750B" w:rsidRDefault="00635FC7" w:rsidP="00587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58750B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  System.out.println(ioe.toString());</w:t>
            </w:r>
          </w:p>
          <w:p w:rsidR="00635FC7" w:rsidRPr="0058750B" w:rsidRDefault="00635FC7" w:rsidP="00587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750B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</w:t>
            </w:r>
            <w:r w:rsidRPr="0058750B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}</w:t>
            </w:r>
          </w:p>
          <w:p w:rsidR="00635FC7" w:rsidRPr="0058750B" w:rsidRDefault="00635FC7" w:rsidP="00587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750B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 }</w:t>
            </w:r>
          </w:p>
          <w:p w:rsidR="00580C07" w:rsidRPr="00E25A29" w:rsidRDefault="00635FC7" w:rsidP="00E25A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750B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}</w:t>
            </w:r>
          </w:p>
          <w:p w:rsidR="00635FC7" w:rsidRPr="001C4F98" w:rsidRDefault="00635FC7" w:rsidP="0058750B">
            <w:pPr>
              <w:spacing w:after="0" w:line="36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1C4F98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lastRenderedPageBreak/>
              <w:t>Описание исходного текста серверного приложения SocketServ</w:t>
            </w:r>
          </w:p>
          <w:p w:rsidR="00635FC7" w:rsidRPr="001C4F98" w:rsidRDefault="00635FC7" w:rsidP="001C4F9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4F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F477CB" w:rsidRPr="001C4F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1C4F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методе </w:t>
            </w:r>
            <w:r w:rsidRPr="000766BE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main</w:t>
            </w:r>
            <w:r w:rsidRPr="001C4F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олучающем управление сра</w:t>
            </w:r>
            <w:r w:rsidR="00F477CB" w:rsidRPr="001C4F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у после запуска приложения, определено</w:t>
            </w:r>
            <w:r w:rsidRPr="001C4F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сколько переменных. Массив </w:t>
            </w:r>
            <w:r w:rsidRPr="000766BE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bKbdInput</w:t>
            </w:r>
            <w:r w:rsidRPr="001C4F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мером 256 байт предназначен для хранения строк, введенных при помощи клавиатуры. В пер</w:t>
            </w:r>
            <w:r w:rsidRPr="001C4F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1C4F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нную </w:t>
            </w:r>
            <w:r w:rsidRPr="000766BE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ss</w:t>
            </w:r>
            <w:r w:rsidRPr="001C4F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ласса </w:t>
            </w:r>
            <w:r w:rsidRPr="00301C65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ServerSocket</w:t>
            </w:r>
            <w:r w:rsidRPr="001C4F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удет записана ссылка на объект, предназн</w:t>
            </w:r>
            <w:r w:rsidRPr="001C4F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1C4F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нный для установления канала связи через потоковый сокет (но не ссылка на сам сокет):</w:t>
            </w:r>
          </w:p>
          <w:p w:rsidR="00635FC7" w:rsidRPr="000766BE" w:rsidRDefault="00F477CB" w:rsidP="001C4F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1C4F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="00635FC7" w:rsidRPr="000766BE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ServerSocket ss;</w:t>
            </w:r>
          </w:p>
          <w:p w:rsidR="00635FC7" w:rsidRPr="001C4F98" w:rsidRDefault="00F477CB" w:rsidP="001C4F9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4F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="00635FC7" w:rsidRPr="001C4F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сылка на сокет, с использованием которого будет происходить передача данных, хранится в переменной с именем s класса </w:t>
            </w:r>
            <w:r w:rsidR="00635FC7" w:rsidRPr="00301C65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Socket</w:t>
            </w:r>
            <w:r w:rsidR="00635FC7" w:rsidRPr="001C4F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635FC7" w:rsidRPr="000766BE" w:rsidRDefault="00F477CB" w:rsidP="001C4F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1C4F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="00635FC7" w:rsidRPr="000766BE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Socket s;</w:t>
            </w:r>
          </w:p>
          <w:p w:rsidR="00635FC7" w:rsidRPr="001C4F98" w:rsidRDefault="00F477CB" w:rsidP="001C4F9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4F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="00635FC7" w:rsidRPr="001C4F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</w:t>
            </w:r>
            <w:r w:rsidRPr="001C4F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е того, определены</w:t>
            </w:r>
            <w:r w:rsidR="00635FC7" w:rsidRPr="001C4F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еменные </w:t>
            </w:r>
            <w:r w:rsidR="00635FC7" w:rsidRPr="000766BE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is</w:t>
            </w:r>
            <w:r w:rsidR="00635FC7" w:rsidRPr="001C4F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</w:t>
            </w:r>
            <w:r w:rsidR="00635FC7" w:rsidRPr="000766BE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os</w:t>
            </w:r>
            <w:r w:rsidR="00635FC7" w:rsidRPr="001C4F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соответственно, классов </w:t>
            </w:r>
            <w:r w:rsidR="00635FC7" w:rsidRPr="00153755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InputStream</w:t>
            </w:r>
            <w:r w:rsidR="00635FC7" w:rsidRPr="001C4F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</w:t>
            </w:r>
            <w:r w:rsidR="00635FC7" w:rsidRPr="00153755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OutputStream</w:t>
            </w:r>
            <w:r w:rsidR="00635FC7" w:rsidRPr="001C4F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635FC7" w:rsidRPr="000766BE" w:rsidRDefault="00F477CB" w:rsidP="001C4F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1C4F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="00635FC7" w:rsidRPr="000766BE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InputStream is; </w:t>
            </w:r>
          </w:p>
          <w:p w:rsidR="00635FC7" w:rsidRPr="000766BE" w:rsidRDefault="00F477CB" w:rsidP="001C4F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0766BE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ab/>
            </w:r>
            <w:r w:rsidR="00635FC7" w:rsidRPr="000766BE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OutputStream os;</w:t>
            </w:r>
          </w:p>
          <w:p w:rsidR="00635FC7" w:rsidRPr="001C4F98" w:rsidRDefault="00B87F1B" w:rsidP="001C4F9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4F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="00635FC7" w:rsidRPr="001C4F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эти переменные будут записаны ссылки на входной и выходной поток данных, которые связаны с сокетом. После отображения на консоли строки названия приложения, метод </w:t>
            </w:r>
            <w:r w:rsidR="00635FC7" w:rsidRPr="000766BE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main</w:t>
            </w:r>
            <w:r w:rsidR="00635FC7" w:rsidRPr="001C4F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здает объект класса </w:t>
            </w:r>
            <w:r w:rsidR="00635FC7" w:rsidRPr="00AC2950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ServerSocket</w:t>
            </w:r>
            <w:r w:rsidR="00635FC7" w:rsidRPr="001C4F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указ</w:t>
            </w:r>
            <w:r w:rsidR="00635FC7" w:rsidRPr="001C4F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="00635FC7" w:rsidRPr="001C4F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я конструктору номер порта 9999:</w:t>
            </w:r>
          </w:p>
          <w:p w:rsidR="00635FC7" w:rsidRPr="000766BE" w:rsidRDefault="00B87F1B" w:rsidP="001C4F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1C4F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="00635FC7" w:rsidRPr="000766BE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ss = new ServerSocket(9999);</w:t>
            </w:r>
          </w:p>
          <w:p w:rsidR="00635FC7" w:rsidRPr="001C4F98" w:rsidRDefault="00B87F1B" w:rsidP="001C4F9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4F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="00635FC7" w:rsidRPr="001C4F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структор возвращает ссылку на объект, с использованием которого можно установить канал передачи данных с клиентом. Канал устанавливается методом </w:t>
            </w:r>
            <w:r w:rsidR="00635FC7" w:rsidRPr="000766BE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accept</w:t>
            </w:r>
            <w:r w:rsidR="00635FC7" w:rsidRPr="001C4F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635FC7" w:rsidRPr="000766BE" w:rsidRDefault="00F369E5" w:rsidP="001C4F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1C4F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="00635FC7" w:rsidRPr="000766BE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s = ss.accept();</w:t>
            </w:r>
          </w:p>
          <w:p w:rsidR="00635FC7" w:rsidRPr="001C4F98" w:rsidRDefault="00097E5C" w:rsidP="001C4F9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4F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="00635FC7" w:rsidRPr="001C4F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тот метод переводит приложение в состояние ожидания до тех пор, пока не будет установлен канал передачи данных. Метод </w:t>
            </w:r>
            <w:r w:rsidR="00635FC7" w:rsidRPr="005805C5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accept</w:t>
            </w:r>
            <w:r w:rsidR="00635FC7" w:rsidRPr="001C4F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случае успешного создания канала передачи данных возвращает ссылку на сокет, с применением которого нужно принимать и передавать данные. На следующем этапе сервер создает входной и выходной потоки, вызывая для этого методы </w:t>
            </w:r>
            <w:r w:rsidR="00635FC7" w:rsidRPr="005805C5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lastRenderedPageBreak/>
              <w:t xml:space="preserve">getInputStream </w:t>
            </w:r>
            <w:r w:rsidR="00635FC7" w:rsidRPr="001C4F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</w:t>
            </w:r>
            <w:r w:rsidR="00635FC7" w:rsidRPr="005805C5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getOutputStream</w:t>
            </w:r>
            <w:r w:rsidR="00635FC7" w:rsidRPr="001C4F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оответственно:</w:t>
            </w:r>
          </w:p>
          <w:p w:rsidR="00635FC7" w:rsidRPr="005805C5" w:rsidRDefault="0082521E" w:rsidP="001C4F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1C4F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="00635FC7" w:rsidRPr="005805C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is = s.getInputStream();</w:t>
            </w:r>
          </w:p>
          <w:p w:rsidR="00635FC7" w:rsidRPr="005805C5" w:rsidRDefault="0082521E" w:rsidP="001C4F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B40BA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ab/>
            </w:r>
            <w:r w:rsidR="00635FC7" w:rsidRPr="005805C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os = s.getOutputStream();</w:t>
            </w:r>
          </w:p>
          <w:p w:rsidR="00635FC7" w:rsidRPr="001C4F98" w:rsidRDefault="00556EBA" w:rsidP="001C4F9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BA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ab/>
            </w:r>
            <w:r w:rsidR="00635FC7" w:rsidRPr="001C4F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лее приложение подготавливает буфер </w:t>
            </w:r>
            <w:r w:rsidR="00635FC7" w:rsidRPr="005805C5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buf</w:t>
            </w:r>
            <w:r w:rsidR="00635FC7" w:rsidRPr="001C4F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приема данных и опр</w:t>
            </w:r>
            <w:r w:rsidR="00635FC7" w:rsidRPr="001C4F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635FC7" w:rsidRPr="001C4F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ляет переменную </w:t>
            </w:r>
            <w:r w:rsidR="00635FC7" w:rsidRPr="005805C5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length</w:t>
            </w:r>
            <w:r w:rsidR="00635FC7" w:rsidRPr="001C4F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 которую будет записываться размер принятого блока данных:</w:t>
            </w:r>
          </w:p>
          <w:p w:rsidR="00635FC7" w:rsidRPr="005805C5" w:rsidRDefault="00087D61" w:rsidP="001C4F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1C4F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="00635FC7" w:rsidRPr="005805C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byte buf[] = new byte[512];</w:t>
            </w:r>
          </w:p>
          <w:p w:rsidR="00635FC7" w:rsidRPr="005805C5" w:rsidRDefault="00087D61" w:rsidP="001C4F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B40BA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ab/>
            </w:r>
            <w:r w:rsidR="00635FC7" w:rsidRPr="005805C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int lenght;</w:t>
            </w:r>
          </w:p>
          <w:p w:rsidR="00635FC7" w:rsidRPr="001C4F98" w:rsidRDefault="00A5758B" w:rsidP="001C4F9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BA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ab/>
            </w:r>
            <w:r w:rsidR="00635FC7" w:rsidRPr="001C4F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перь все готово для запуска цикла приема и обработки строк от клиен</w:t>
            </w:r>
            <w:r w:rsidR="00635FC7" w:rsidRPr="001C4F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="00635FC7" w:rsidRPr="001C4F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кого приложения. Для чтения строки мы вызываем метод </w:t>
            </w:r>
            <w:r w:rsidR="00635FC7" w:rsidRPr="005805C5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read</w:t>
            </w:r>
            <w:r w:rsidR="00635FC7" w:rsidRPr="001C4F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менительно ко входному потоку:</w:t>
            </w:r>
          </w:p>
          <w:p w:rsidR="00635FC7" w:rsidRPr="005805C5" w:rsidRDefault="00D556D4" w:rsidP="001C4F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1C4F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="00635FC7" w:rsidRPr="005805C5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lenght = is.read(buf);</w:t>
            </w:r>
          </w:p>
          <w:p w:rsidR="00635FC7" w:rsidRPr="001C4F98" w:rsidRDefault="00A146FB" w:rsidP="001C4F9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4F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="00635FC7" w:rsidRPr="001C4F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от метод возвращает управление только после того, как все данные б</w:t>
            </w:r>
            <w:r w:rsidR="00635FC7" w:rsidRPr="001C4F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="00635FC7" w:rsidRPr="001C4F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т прочитаны, блокируя приложение на время своей работы. Если такая бл</w:t>
            </w:r>
            <w:r w:rsidR="00635FC7" w:rsidRPr="001C4F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635FC7" w:rsidRPr="001C4F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ров</w:t>
            </w:r>
            <w:r w:rsidR="005F26E1" w:rsidRPr="001C4F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 нежелательна, </w:t>
            </w:r>
            <w:r w:rsidR="00635FC7" w:rsidRPr="001C4F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едует выполнять обмен данными через сокет в о</w:t>
            </w:r>
            <w:r w:rsidR="00635FC7" w:rsidRPr="001C4F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="00635FC7" w:rsidRPr="001C4F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льной задаче. Метод </w:t>
            </w:r>
            <w:r w:rsidR="00635FC7" w:rsidRPr="005805C5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read</w:t>
            </w:r>
            <w:r w:rsidR="00635FC7" w:rsidRPr="001C4F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звращает размер принятого блока данных</w:t>
            </w:r>
            <w:r w:rsidR="005F26E1" w:rsidRPr="001C4F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ли -1, если поток исчерпан. Можно воспользоваться</w:t>
            </w:r>
            <w:r w:rsidR="00635FC7" w:rsidRPr="001C4F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тим обстоятельством для заве</w:t>
            </w:r>
            <w:r w:rsidR="00635FC7" w:rsidRPr="001C4F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635FC7" w:rsidRPr="001C4F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ния цикла приема данных: </w:t>
            </w:r>
          </w:p>
          <w:p w:rsidR="00635FC7" w:rsidRPr="005805C5" w:rsidRDefault="005F26E1" w:rsidP="001C4F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1C4F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="00635FC7" w:rsidRPr="005805C5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if(lenght == -1)</w:t>
            </w:r>
            <w:r w:rsidRPr="005805C5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</w:t>
            </w:r>
            <w:r w:rsidR="00635FC7" w:rsidRPr="005805C5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break;</w:t>
            </w:r>
          </w:p>
          <w:p w:rsidR="00635FC7" w:rsidRPr="001C4F98" w:rsidRDefault="00CE7AA7" w:rsidP="001C4F9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4F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="00635FC7" w:rsidRPr="001C4F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ле завершения при</w:t>
            </w:r>
            <w:r w:rsidRPr="001C4F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ма блока данных </w:t>
            </w:r>
            <w:r w:rsidR="00635FC7" w:rsidRPr="001C4F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сив</w:t>
            </w:r>
            <w:r w:rsidRPr="001C4F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образуется</w:t>
            </w:r>
            <w:r w:rsidR="00635FC7" w:rsidRPr="001C4F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текст</w:t>
            </w:r>
            <w:r w:rsidR="00635FC7" w:rsidRPr="001C4F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635FC7" w:rsidRPr="001C4F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ую строку</w:t>
            </w:r>
            <w:r w:rsidRPr="001C4F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35FC7" w:rsidRPr="005805C5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str</w:t>
            </w:r>
            <w:r w:rsidR="00635FC7" w:rsidRPr="001C4F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ласса </w:t>
            </w:r>
            <w:r w:rsidR="00635FC7" w:rsidRPr="009B4100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String</w:t>
            </w:r>
            <w:r w:rsidR="00635FC7" w:rsidRPr="001C4F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удаляя из н</w:t>
            </w:r>
            <w:r w:rsidRPr="001C4F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е символ перевода строки, и </w:t>
            </w:r>
            <w:r w:rsidR="00635FC7" w:rsidRPr="001C4F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</w:t>
            </w:r>
            <w:r w:rsidR="00635FC7" w:rsidRPr="001C4F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="00635FC7" w:rsidRPr="001C4F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т </w:t>
            </w:r>
            <w:r w:rsidRPr="001C4F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ображается </w:t>
            </w:r>
            <w:r w:rsidR="00635FC7" w:rsidRPr="001C4F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консоли сервера:</w:t>
            </w:r>
          </w:p>
          <w:p w:rsidR="00095055" w:rsidRPr="005805C5" w:rsidRDefault="00095055" w:rsidP="001C4F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1C4F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5805C5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System.out.println("&gt;  " + </w:t>
            </w:r>
            <w:r w:rsidR="00635FC7" w:rsidRPr="005805C5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str);</w:t>
            </w:r>
          </w:p>
          <w:p w:rsidR="00635FC7" w:rsidRPr="001C4F98" w:rsidRDefault="00095055" w:rsidP="001C4F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4F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="00635FC7" w:rsidRPr="001C4F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тем полученная строка отправляется обратно клиентскому прилож</w:t>
            </w:r>
            <w:r w:rsidR="00635FC7" w:rsidRPr="001C4F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635FC7" w:rsidRPr="001C4F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ю, для чего вызывается метод </w:t>
            </w:r>
            <w:r w:rsidR="00635FC7" w:rsidRPr="005805C5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write</w:t>
            </w:r>
            <w:r w:rsidR="00635FC7" w:rsidRPr="001C4F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635FC7" w:rsidRPr="00B40BA6" w:rsidRDefault="00372173" w:rsidP="001C4F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B40B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5805C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o</w:t>
            </w:r>
            <w:r w:rsidR="00635FC7" w:rsidRPr="005805C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s</w:t>
            </w:r>
            <w:r w:rsidR="00635FC7" w:rsidRPr="00B40BA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.</w:t>
            </w:r>
            <w:r w:rsidR="00635FC7" w:rsidRPr="005805C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write</w:t>
            </w:r>
            <w:r w:rsidR="00635FC7" w:rsidRPr="00B40BA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(</w:t>
            </w:r>
            <w:r w:rsidR="00635FC7" w:rsidRPr="005805C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buf</w:t>
            </w:r>
            <w:r w:rsidR="00635FC7" w:rsidRPr="00B40BA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, 0, </w:t>
            </w:r>
            <w:r w:rsidR="00635FC7" w:rsidRPr="005805C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lenght</w:t>
            </w:r>
            <w:r w:rsidR="00635FC7" w:rsidRPr="00B40BA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);</w:t>
            </w:r>
          </w:p>
          <w:p w:rsidR="00635FC7" w:rsidRPr="001C4F98" w:rsidRDefault="00372173" w:rsidP="001C4F9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B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="00635FC7" w:rsidRPr="001C4F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у write передается ссылка на массив, смещение начала данных в этом массиве, равное нулю, и размер принятого блока данных. Для исключения задержек в передаче данных из-за накопления данных в буфере (при использ</w:t>
            </w:r>
            <w:r w:rsidR="00635FC7" w:rsidRPr="001C4F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635FC7" w:rsidRPr="001C4F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нии буферизованных потоков) необходимо принудительно сбрасывать с</w:t>
            </w:r>
            <w:r w:rsidR="00635FC7" w:rsidRPr="001C4F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635FC7" w:rsidRPr="001C4F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жимое буф</w:t>
            </w:r>
            <w:r w:rsidR="005805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</w:t>
            </w:r>
            <w:r w:rsidR="00635FC7" w:rsidRPr="001C4F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 метдом </w:t>
            </w:r>
            <w:r w:rsidR="00635FC7" w:rsidRPr="005805C5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flush</w:t>
            </w:r>
            <w:r w:rsidR="00635FC7" w:rsidRPr="001C4F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635FC7" w:rsidRPr="005805C5" w:rsidRDefault="00D154EB" w:rsidP="001C4F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805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ab/>
            </w:r>
            <w:r w:rsidR="00635FC7" w:rsidRPr="005805C5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os.flush();</w:t>
            </w:r>
          </w:p>
          <w:p w:rsidR="00635FC7" w:rsidRPr="001C4F98" w:rsidRDefault="00EF01F5" w:rsidP="001C4F9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B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1C4F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хотя в данном случае </w:t>
            </w:r>
            <w:r w:rsidR="00635FC7" w:rsidRPr="001C4F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 </w:t>
            </w:r>
            <w:r w:rsidRPr="001C4F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уются буферизованные</w:t>
            </w:r>
            <w:r w:rsidR="00635FC7" w:rsidRPr="001C4F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</w:t>
            </w:r>
            <w:r w:rsidRPr="001C4F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ки, можно включить</w:t>
            </w:r>
            <w:r w:rsidR="00635FC7" w:rsidRPr="001C4F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ызов этого метода для примера. Теперь о завершающих действиях после прерывания цикла получения, отображе</w:t>
            </w:r>
            <w:r w:rsidR="006649B3" w:rsidRPr="001C4F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 и передачи строк. Данное</w:t>
            </w:r>
            <w:r w:rsidR="00635FC7" w:rsidRPr="001C4F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ложе</w:t>
            </w:r>
            <w:r w:rsidR="006649B3" w:rsidRPr="001C4F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е явны</w:t>
            </w:r>
            <w:r w:rsidR="00635FC7" w:rsidRPr="001C4F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 образом закрывает входной и выходной потоки данных, с</w:t>
            </w:r>
            <w:r w:rsidR="00635FC7" w:rsidRPr="001C4F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635FC7" w:rsidRPr="001C4F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ет, а также объект класса </w:t>
            </w:r>
            <w:r w:rsidR="00635FC7" w:rsidRPr="002042E7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ServerSocket</w:t>
            </w:r>
            <w:r w:rsidR="00635FC7" w:rsidRPr="001C4F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 использованием которого был с</w:t>
            </w:r>
            <w:r w:rsidR="00635FC7" w:rsidRPr="001C4F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635FC7" w:rsidRPr="001C4F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ан канал передачи данных:</w:t>
            </w:r>
          </w:p>
          <w:p w:rsidR="00635FC7" w:rsidRPr="005805C5" w:rsidRDefault="00033E9C" w:rsidP="001C4F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5805C5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ab/>
            </w:r>
            <w:r w:rsidR="00635FC7" w:rsidRPr="005805C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is.close();</w:t>
            </w:r>
          </w:p>
          <w:p w:rsidR="00635FC7" w:rsidRPr="005805C5" w:rsidRDefault="00033E9C" w:rsidP="001C4F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B40BA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ab/>
            </w:r>
            <w:r w:rsidR="00635FC7" w:rsidRPr="005805C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os.close();</w:t>
            </w:r>
          </w:p>
          <w:p w:rsidR="00635FC7" w:rsidRPr="005805C5" w:rsidRDefault="00033E9C" w:rsidP="001C4F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B40BA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ab/>
            </w:r>
            <w:r w:rsidR="00635FC7" w:rsidRPr="005805C5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s.close();</w:t>
            </w:r>
          </w:p>
          <w:p w:rsidR="00022C78" w:rsidRDefault="00033E9C" w:rsidP="00861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B40BA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ab/>
            </w:r>
            <w:r w:rsidR="008616A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ss.close();</w:t>
            </w:r>
          </w:p>
          <w:p w:rsidR="000E38B7" w:rsidRPr="008616A6" w:rsidRDefault="000E38B7" w:rsidP="00861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  <w:p w:rsidR="00635FC7" w:rsidRPr="000E38B7" w:rsidRDefault="00635FC7" w:rsidP="000E38B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0E38B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Исходн</w:t>
            </w:r>
            <w:r w:rsidR="000E38B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ый текст клиентского приложения</w:t>
            </w:r>
          </w:p>
          <w:p w:rsidR="000E38B7" w:rsidRDefault="000E38B7" w:rsidP="002042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  <w:p w:rsidR="00635FC7" w:rsidRPr="00235A4A" w:rsidRDefault="00635FC7" w:rsidP="002042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2042E7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import</w:t>
            </w:r>
            <w:r w:rsidRPr="00235A4A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r w:rsidRPr="002042E7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java</w:t>
            </w:r>
            <w:r w:rsidRPr="00235A4A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.</w:t>
            </w:r>
            <w:r w:rsidRPr="002042E7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io</w:t>
            </w:r>
            <w:r w:rsidRPr="00235A4A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.*;</w:t>
            </w:r>
          </w:p>
          <w:p w:rsidR="00635FC7" w:rsidRPr="002042E7" w:rsidRDefault="00635FC7" w:rsidP="002042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2042E7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import java.net.*;</w:t>
            </w:r>
          </w:p>
          <w:p w:rsidR="00635FC7" w:rsidRPr="00235A4A" w:rsidRDefault="003F06E5" w:rsidP="002042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import java.util.*;</w:t>
            </w:r>
          </w:p>
          <w:p w:rsidR="00635FC7" w:rsidRPr="002042E7" w:rsidRDefault="00635FC7" w:rsidP="002042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2042E7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public class SocketClient</w:t>
            </w:r>
          </w:p>
          <w:p w:rsidR="00635FC7" w:rsidRPr="002042E7" w:rsidRDefault="00635FC7" w:rsidP="002042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2042E7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{</w:t>
            </w:r>
          </w:p>
          <w:p w:rsidR="00635FC7" w:rsidRPr="002042E7" w:rsidRDefault="00635FC7" w:rsidP="002042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2042E7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public static void main(String args[])</w:t>
            </w:r>
          </w:p>
          <w:p w:rsidR="00635FC7" w:rsidRPr="002042E7" w:rsidRDefault="00635FC7" w:rsidP="002042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2042E7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{</w:t>
            </w:r>
          </w:p>
          <w:p w:rsidR="00635FC7" w:rsidRPr="002042E7" w:rsidRDefault="00635FC7" w:rsidP="002042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2042E7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byte bKbdInput[] = new byte[256];</w:t>
            </w:r>
          </w:p>
          <w:p w:rsidR="00635FC7" w:rsidRPr="002042E7" w:rsidRDefault="00635FC7" w:rsidP="002042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2042E7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Socket s;</w:t>
            </w:r>
          </w:p>
          <w:p w:rsidR="00635FC7" w:rsidRPr="002042E7" w:rsidRDefault="00635FC7" w:rsidP="002042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2042E7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InputStream is;</w:t>
            </w:r>
          </w:p>
          <w:p w:rsidR="00635FC7" w:rsidRPr="00235A4A" w:rsidRDefault="00635FC7" w:rsidP="002042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2042E7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OutputStream os;</w:t>
            </w:r>
          </w:p>
          <w:p w:rsidR="00635FC7" w:rsidRPr="002042E7" w:rsidRDefault="00635FC7" w:rsidP="002042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2042E7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try</w:t>
            </w:r>
          </w:p>
          <w:p w:rsidR="00635FC7" w:rsidRPr="002042E7" w:rsidRDefault="00635FC7" w:rsidP="002042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2042E7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{</w:t>
            </w:r>
          </w:p>
          <w:p w:rsidR="00635FC7" w:rsidRPr="002042E7" w:rsidRDefault="00635FC7" w:rsidP="002042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2042E7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  System.out.println(</w:t>
            </w:r>
          </w:p>
          <w:p w:rsidR="00635FC7" w:rsidRPr="002042E7" w:rsidRDefault="00635FC7" w:rsidP="002042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2042E7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    "Socket Client Application" +</w:t>
            </w:r>
          </w:p>
          <w:p w:rsidR="00635FC7" w:rsidRPr="002042E7" w:rsidRDefault="00635FC7" w:rsidP="002042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2042E7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    "\nEnter any string or" +</w:t>
            </w:r>
          </w:p>
          <w:p w:rsidR="00635FC7" w:rsidRPr="002042E7" w:rsidRDefault="00635FC7" w:rsidP="002042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2042E7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    " 'quit' to exit...");</w:t>
            </w:r>
          </w:p>
          <w:p w:rsidR="00635FC7" w:rsidRPr="002042E7" w:rsidRDefault="00635FC7" w:rsidP="002042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2042E7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}</w:t>
            </w:r>
          </w:p>
          <w:p w:rsidR="00635FC7" w:rsidRPr="002042E7" w:rsidRDefault="00635FC7" w:rsidP="002042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2042E7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catch(Exception ioe)</w:t>
            </w:r>
          </w:p>
          <w:p w:rsidR="00635FC7" w:rsidRPr="002042E7" w:rsidRDefault="00635FC7" w:rsidP="002042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2042E7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{</w:t>
            </w:r>
          </w:p>
          <w:p w:rsidR="00635FC7" w:rsidRPr="002042E7" w:rsidRDefault="00635FC7" w:rsidP="002042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2042E7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  System.out.println(ioe.toString());</w:t>
            </w:r>
          </w:p>
          <w:p w:rsidR="00635FC7" w:rsidRPr="00235A4A" w:rsidRDefault="00635FC7" w:rsidP="002042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2042E7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}</w:t>
            </w:r>
          </w:p>
          <w:p w:rsidR="00635FC7" w:rsidRPr="002042E7" w:rsidRDefault="00635FC7" w:rsidP="002042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2042E7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try</w:t>
            </w:r>
          </w:p>
          <w:p w:rsidR="00635FC7" w:rsidRPr="002042E7" w:rsidRDefault="00635FC7" w:rsidP="002042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2042E7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{</w:t>
            </w:r>
          </w:p>
          <w:p w:rsidR="00635FC7" w:rsidRPr="002042E7" w:rsidRDefault="00635FC7" w:rsidP="002042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2042E7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  s = new Socket("localhost",9999);</w:t>
            </w:r>
          </w:p>
          <w:p w:rsidR="00635FC7" w:rsidRPr="002042E7" w:rsidRDefault="00635FC7" w:rsidP="002042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2042E7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  is = s.getInputStream();</w:t>
            </w:r>
          </w:p>
          <w:p w:rsidR="00635FC7" w:rsidRPr="002042E7" w:rsidRDefault="00635FC7" w:rsidP="002042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2042E7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  os = s.getOutputStream();</w:t>
            </w:r>
          </w:p>
          <w:p w:rsidR="00635FC7" w:rsidRPr="002042E7" w:rsidRDefault="00635FC7" w:rsidP="002042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2042E7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  byte buf[] = new byte[512];</w:t>
            </w:r>
          </w:p>
          <w:p w:rsidR="00635FC7" w:rsidRPr="002042E7" w:rsidRDefault="00635FC7" w:rsidP="002042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2042E7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  int length;</w:t>
            </w:r>
          </w:p>
          <w:p w:rsidR="00635FC7" w:rsidRPr="00235A4A" w:rsidRDefault="00635FC7" w:rsidP="002042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2042E7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  String str;</w:t>
            </w:r>
          </w:p>
          <w:p w:rsidR="00635FC7" w:rsidRPr="002042E7" w:rsidRDefault="00635FC7" w:rsidP="002042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2042E7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lastRenderedPageBreak/>
              <w:t xml:space="preserve">      while(true)</w:t>
            </w:r>
          </w:p>
          <w:p w:rsidR="00635FC7" w:rsidRPr="002042E7" w:rsidRDefault="00635FC7" w:rsidP="002042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2042E7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  {</w:t>
            </w:r>
          </w:p>
          <w:p w:rsidR="00635FC7" w:rsidRPr="002042E7" w:rsidRDefault="00635FC7" w:rsidP="002042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2042E7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    length = System.in.read(bKbdInput);</w:t>
            </w:r>
          </w:p>
          <w:p w:rsidR="00635FC7" w:rsidRPr="002042E7" w:rsidRDefault="00635FC7" w:rsidP="002042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2042E7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    if(length != 1)</w:t>
            </w:r>
          </w:p>
          <w:p w:rsidR="00635FC7" w:rsidRPr="002042E7" w:rsidRDefault="00635FC7" w:rsidP="002042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2042E7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    {</w:t>
            </w:r>
          </w:p>
          <w:p w:rsidR="00635FC7" w:rsidRPr="00235A4A" w:rsidRDefault="00635FC7" w:rsidP="002042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2042E7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      str = new String(bKbdInput, 0);</w:t>
            </w:r>
          </w:p>
          <w:p w:rsidR="00635FC7" w:rsidRPr="002042E7" w:rsidRDefault="00635FC7" w:rsidP="002042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2042E7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      StringTokenizer st;</w:t>
            </w:r>
          </w:p>
          <w:p w:rsidR="00635FC7" w:rsidRPr="002042E7" w:rsidRDefault="00635FC7" w:rsidP="002042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2042E7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  </w:t>
            </w:r>
            <w:r w:rsidR="00E22658" w:rsidRPr="002042E7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st   = new StringTokenizer(</w:t>
            </w:r>
            <w:r w:rsidRPr="002042E7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str, "\r\n");</w:t>
            </w:r>
          </w:p>
          <w:p w:rsidR="00635FC7" w:rsidRPr="003F06E5" w:rsidRDefault="00E22658" w:rsidP="002042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2042E7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      str = new String(</w:t>
            </w:r>
            <w:r w:rsidR="00635FC7" w:rsidRPr="002042E7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(String)st.nextElement());</w:t>
            </w:r>
          </w:p>
          <w:p w:rsidR="00635FC7" w:rsidRPr="00235A4A" w:rsidRDefault="00635FC7" w:rsidP="002042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2042E7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      System.out.println("&gt;  " + str);</w:t>
            </w:r>
          </w:p>
          <w:p w:rsidR="00635FC7" w:rsidRPr="002042E7" w:rsidRDefault="00635FC7" w:rsidP="002042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2042E7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      os.write(bKbdInput, 0, length);</w:t>
            </w:r>
          </w:p>
          <w:p w:rsidR="00635FC7" w:rsidRPr="00235A4A" w:rsidRDefault="00635FC7" w:rsidP="002042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2042E7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      os.flush();</w:t>
            </w:r>
          </w:p>
          <w:p w:rsidR="00635FC7" w:rsidRPr="002042E7" w:rsidRDefault="00635FC7" w:rsidP="002042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2042E7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      length = is.read(buf);</w:t>
            </w:r>
          </w:p>
          <w:p w:rsidR="00635FC7" w:rsidRPr="002042E7" w:rsidRDefault="00635FC7" w:rsidP="002042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2042E7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      if(length == -1)</w:t>
            </w:r>
          </w:p>
          <w:p w:rsidR="00635FC7" w:rsidRPr="00235A4A" w:rsidRDefault="00635FC7" w:rsidP="002042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2042E7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        break;</w:t>
            </w:r>
          </w:p>
          <w:p w:rsidR="00635FC7" w:rsidRPr="002042E7" w:rsidRDefault="00635FC7" w:rsidP="002042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2042E7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      str = new String(buf, 0);</w:t>
            </w:r>
          </w:p>
          <w:p w:rsidR="00635FC7" w:rsidRPr="002042E7" w:rsidRDefault="00635FC7" w:rsidP="002042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2042E7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  </w:t>
            </w:r>
            <w:r w:rsidR="00B25694" w:rsidRPr="002042E7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st   = new StringTokenizer(</w:t>
            </w:r>
            <w:r w:rsidRPr="002042E7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str, "\r\n");</w:t>
            </w:r>
          </w:p>
          <w:p w:rsidR="00635FC7" w:rsidRPr="002042E7" w:rsidRDefault="00B25694" w:rsidP="002042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2042E7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      str = new String(</w:t>
            </w:r>
            <w:r w:rsidR="00635FC7" w:rsidRPr="002042E7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(String)st.nextElement());</w:t>
            </w:r>
          </w:p>
          <w:p w:rsidR="00635FC7" w:rsidRPr="00235A4A" w:rsidRDefault="00635FC7" w:rsidP="002042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2042E7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      System.out.println("&gt;&gt; " + str);</w:t>
            </w:r>
          </w:p>
          <w:p w:rsidR="00635FC7" w:rsidRPr="002042E7" w:rsidRDefault="00635FC7" w:rsidP="002042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2042E7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r w:rsidR="00B25694" w:rsidRPr="002042E7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     if(str.equals("quit")) </w:t>
            </w:r>
            <w:r w:rsidRPr="002042E7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break;</w:t>
            </w:r>
          </w:p>
          <w:p w:rsidR="00635FC7" w:rsidRPr="002042E7" w:rsidRDefault="00635FC7" w:rsidP="002042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2042E7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    }</w:t>
            </w:r>
          </w:p>
          <w:p w:rsidR="00635FC7" w:rsidRPr="002042E7" w:rsidRDefault="00635FC7" w:rsidP="002042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2042E7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  }</w:t>
            </w:r>
          </w:p>
          <w:p w:rsidR="00635FC7" w:rsidRPr="002042E7" w:rsidRDefault="00635FC7" w:rsidP="002042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2042E7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  is.close();</w:t>
            </w:r>
          </w:p>
          <w:p w:rsidR="00635FC7" w:rsidRPr="002042E7" w:rsidRDefault="00635FC7" w:rsidP="002042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2042E7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  os.close();</w:t>
            </w:r>
          </w:p>
          <w:p w:rsidR="00635FC7" w:rsidRPr="002042E7" w:rsidRDefault="00635FC7" w:rsidP="002042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2042E7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  s.close();</w:t>
            </w:r>
          </w:p>
          <w:p w:rsidR="00635FC7" w:rsidRPr="002042E7" w:rsidRDefault="00635FC7" w:rsidP="002042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2042E7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}</w:t>
            </w:r>
          </w:p>
          <w:p w:rsidR="00635FC7" w:rsidRPr="002042E7" w:rsidRDefault="00635FC7" w:rsidP="002042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2042E7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catch(Exception ioe)</w:t>
            </w:r>
          </w:p>
          <w:p w:rsidR="00635FC7" w:rsidRPr="002042E7" w:rsidRDefault="00635FC7" w:rsidP="002042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2042E7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{</w:t>
            </w:r>
          </w:p>
          <w:p w:rsidR="00635FC7" w:rsidRPr="002042E7" w:rsidRDefault="00635FC7" w:rsidP="002042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2042E7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  System.out.println(ioe.toString());</w:t>
            </w:r>
          </w:p>
          <w:p w:rsidR="00635FC7" w:rsidRPr="00235A4A" w:rsidRDefault="00635FC7" w:rsidP="002042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2042E7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}</w:t>
            </w:r>
            <w:r w:rsidR="001E49DF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</w:t>
            </w:r>
          </w:p>
          <w:p w:rsidR="00635FC7" w:rsidRPr="002042E7" w:rsidRDefault="00635FC7" w:rsidP="002042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2042E7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try</w:t>
            </w:r>
          </w:p>
          <w:p w:rsidR="00635FC7" w:rsidRPr="002042E7" w:rsidRDefault="00635FC7" w:rsidP="002042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2042E7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{</w:t>
            </w:r>
          </w:p>
          <w:p w:rsidR="00B25694" w:rsidRPr="002042E7" w:rsidRDefault="00B25694" w:rsidP="002042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2042E7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  System.out.println(</w:t>
            </w:r>
          </w:p>
          <w:p w:rsidR="00635FC7" w:rsidRPr="002042E7" w:rsidRDefault="00B25694" w:rsidP="002042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2042E7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           </w:t>
            </w:r>
            <w:r w:rsidR="00635FC7" w:rsidRPr="002042E7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"Press </w:t>
            </w:r>
            <w:r w:rsidRPr="002042E7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&lt;Enter&gt; to " + </w:t>
            </w:r>
            <w:r w:rsidR="00635FC7" w:rsidRPr="002042E7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"terminate application...");</w:t>
            </w:r>
          </w:p>
          <w:p w:rsidR="00635FC7" w:rsidRPr="002042E7" w:rsidRDefault="00635FC7" w:rsidP="002042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2042E7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  System.in.read(bKbdInput);</w:t>
            </w:r>
          </w:p>
          <w:p w:rsidR="00635FC7" w:rsidRPr="002042E7" w:rsidRDefault="00635FC7" w:rsidP="002042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2042E7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}</w:t>
            </w:r>
          </w:p>
          <w:p w:rsidR="00635FC7" w:rsidRPr="002042E7" w:rsidRDefault="00635FC7" w:rsidP="002042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2042E7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catch(Exception ioe)</w:t>
            </w:r>
          </w:p>
          <w:p w:rsidR="00635FC7" w:rsidRPr="002042E7" w:rsidRDefault="00635FC7" w:rsidP="002042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2042E7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{</w:t>
            </w:r>
          </w:p>
          <w:p w:rsidR="00635FC7" w:rsidRPr="002042E7" w:rsidRDefault="00635FC7" w:rsidP="002042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2042E7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  System.out.println(ioe.toString());</w:t>
            </w:r>
          </w:p>
          <w:p w:rsidR="00635FC7" w:rsidRPr="002042E7" w:rsidRDefault="00635FC7" w:rsidP="002042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2042E7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   </w:t>
            </w:r>
            <w:r w:rsidRPr="002042E7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}</w:t>
            </w:r>
          </w:p>
          <w:p w:rsidR="00635FC7" w:rsidRPr="002042E7" w:rsidRDefault="00635FC7" w:rsidP="002042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2042E7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 }</w:t>
            </w:r>
          </w:p>
          <w:p w:rsidR="00635FC7" w:rsidRPr="001C4F98" w:rsidRDefault="00635FC7" w:rsidP="002042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2E7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}</w:t>
            </w:r>
            <w:r w:rsidRPr="002042E7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ab/>
              <w:t xml:space="preserve">  </w:t>
            </w:r>
          </w:p>
          <w:p w:rsidR="00C61825" w:rsidRDefault="00C61825" w:rsidP="001C4F9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1C4F98" w:rsidRPr="00B40BA6" w:rsidRDefault="00635FC7" w:rsidP="001C4F9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1C4F9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Описание исходного текста клиентского приложения SocketClient</w:t>
            </w:r>
          </w:p>
          <w:p w:rsidR="001C4F98" w:rsidRPr="00B40BA6" w:rsidRDefault="001C4F98" w:rsidP="001C4F9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35FC7" w:rsidRPr="001C4F98" w:rsidRDefault="001C4F98" w:rsidP="001C4F9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B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="00635FC7" w:rsidRPr="001C4F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нутри метода </w:t>
            </w:r>
            <w:r w:rsidR="00635FC7" w:rsidRPr="000D7534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main</w:t>
            </w:r>
            <w:r w:rsidR="00635FC7" w:rsidRPr="001C4F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лиентского приложения </w:t>
            </w:r>
            <w:r w:rsidR="00635FC7" w:rsidRPr="000D7534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SocketClient</w:t>
            </w:r>
            <w:r w:rsidR="00635FC7" w:rsidRPr="001C4F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пределены переменные для ввода строки с клавиатуры (массив </w:t>
            </w:r>
            <w:r w:rsidR="00635FC7" w:rsidRPr="001C4F98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bKbdInput</w:t>
            </w:r>
            <w:r w:rsidR="00635FC7" w:rsidRPr="001C4F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, сокет </w:t>
            </w:r>
            <w:r w:rsidR="00635FC7" w:rsidRPr="001C4F98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s</w:t>
            </w:r>
            <w:r w:rsidR="00635FC7" w:rsidRPr="001C4F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ласса Socket для работы с сервером SocketServ, входной поток </w:t>
            </w:r>
            <w:r w:rsidR="00635FC7" w:rsidRPr="001C4F98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is</w:t>
            </w:r>
            <w:r w:rsidR="00635FC7" w:rsidRPr="001C4F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выходной поток </w:t>
            </w:r>
            <w:r w:rsidR="00635FC7" w:rsidRPr="001C4F98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lastRenderedPageBreak/>
              <w:t>os</w:t>
            </w:r>
            <w:r w:rsidR="00635FC7" w:rsidRPr="001C4F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которые связаны с сокетом </w:t>
            </w:r>
            <w:r w:rsidR="00635FC7" w:rsidRPr="001C4F98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s</w:t>
            </w:r>
            <w:r w:rsidR="00635FC7" w:rsidRPr="001C4F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осле вывода на консоль приглашающей строки клиентское приложение создает сокет, вызывая конструктор класса Socket:</w:t>
            </w:r>
          </w:p>
          <w:p w:rsidR="00635FC7" w:rsidRPr="00BE1A41" w:rsidRDefault="00BE1A41" w:rsidP="001C4F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B40B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="00635FC7" w:rsidRPr="00BE1A41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s = new Socket("localhost",9999);</w:t>
            </w:r>
          </w:p>
          <w:p w:rsidR="00635FC7" w:rsidRPr="001C4F98" w:rsidRDefault="00BE1A41" w:rsidP="001C4F9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B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="006947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процессе от</w:t>
            </w:r>
            <w:r w:rsidR="00293D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адки </w:t>
            </w:r>
            <w:r w:rsidR="00635FC7" w:rsidRPr="001C4F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вер и клиент</w:t>
            </w:r>
            <w:r w:rsidR="006947F4" w:rsidRPr="006947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947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ускались</w:t>
            </w:r>
            <w:r w:rsidR="00635FC7" w:rsidRPr="001C4F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одном и том же узле, поэтому в качестве</w:t>
            </w:r>
            <w:r w:rsidR="006947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реса сервера указана строка «localhost»</w:t>
            </w:r>
            <w:r w:rsidR="00635FC7" w:rsidRPr="001C4F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Номер порта се</w:t>
            </w:r>
            <w:r w:rsidR="00635FC7" w:rsidRPr="001C4F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635FC7" w:rsidRPr="001C4F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ра </w:t>
            </w:r>
            <w:r w:rsidR="00635FC7" w:rsidRPr="00293DF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Soc</w:t>
            </w:r>
            <w:r w:rsidR="006947F4" w:rsidRPr="00293DF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ketServ</w:t>
            </w:r>
            <w:r w:rsidR="006947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вен 9999, поэтому </w:t>
            </w:r>
            <w:r w:rsidR="00635FC7" w:rsidRPr="001C4F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структору </w:t>
            </w:r>
            <w:r w:rsidR="006947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едали </w:t>
            </w:r>
            <w:r w:rsidR="00635FC7" w:rsidRPr="001C4F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о значение. П</w:t>
            </w:r>
            <w:r w:rsidR="00635FC7" w:rsidRPr="001C4F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AC30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ле создания сокета </w:t>
            </w:r>
            <w:r w:rsidR="00635FC7" w:rsidRPr="001C4F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иентское приложение создает входной и выходной пот</w:t>
            </w:r>
            <w:r w:rsidR="00635FC7" w:rsidRPr="001C4F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635FC7" w:rsidRPr="001C4F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, связанные с этим сокетом:</w:t>
            </w:r>
          </w:p>
          <w:p w:rsidR="00635FC7" w:rsidRPr="00AC30D8" w:rsidRDefault="00AC30D8" w:rsidP="001C4F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="00635FC7" w:rsidRPr="00AC30D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is = s.getInputStream();</w:t>
            </w:r>
          </w:p>
          <w:p w:rsidR="00635FC7" w:rsidRPr="00AC30D8" w:rsidRDefault="00AC30D8" w:rsidP="001C4F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B40BA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ab/>
            </w:r>
            <w:r w:rsidR="00635FC7" w:rsidRPr="00AC30D8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os = s.getOutputStream();</w:t>
            </w:r>
          </w:p>
          <w:p w:rsidR="00635FC7" w:rsidRPr="001C4F98" w:rsidRDefault="00AC30D8" w:rsidP="001C4F9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BA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ab/>
            </w:r>
            <w:r w:rsidR="00635FC7" w:rsidRPr="001C4F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перь клиентское приложение готово обмениваться данными с серв</w:t>
            </w:r>
            <w:r w:rsidR="00635FC7" w:rsidRPr="001C4F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635FC7" w:rsidRPr="001C4F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м. Этот обмен выполняется в цикле, условием завершения которого явля</w:t>
            </w:r>
            <w:r w:rsidR="00734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тся ввод пользователем строки «quit»</w:t>
            </w:r>
            <w:r w:rsidR="00635FC7" w:rsidRPr="001C4F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Внутри цикла приложение читает строку с клавиатуры, записывая ее в массив </w:t>
            </w:r>
            <w:r w:rsidR="00635FC7" w:rsidRPr="007343F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bKbdInput</w:t>
            </w:r>
            <w:r w:rsidR="00635FC7" w:rsidRPr="001C4F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635FC7" w:rsidRPr="007343FD" w:rsidRDefault="007343FD" w:rsidP="001C4F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="00635FC7" w:rsidRPr="007343FD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length = System.in.read(bKbdInput);</w:t>
            </w:r>
          </w:p>
          <w:p w:rsidR="00635FC7" w:rsidRPr="001C4F98" w:rsidRDefault="007343FD" w:rsidP="001C4F9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BA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ab/>
            </w:r>
            <w:r w:rsidR="00635FC7" w:rsidRPr="001C4F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введенных символов сохраняется в переменной </w:t>
            </w:r>
            <w:r w:rsidR="00635FC7" w:rsidRPr="006C4B27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length</w:t>
            </w:r>
            <w:r w:rsidR="00635FC7" w:rsidRPr="001C4F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Д</w:t>
            </w:r>
            <w:r w:rsidR="00635FC7" w:rsidRPr="001C4F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635FC7" w:rsidRPr="001C4F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е если пользователь ввел строку</w:t>
            </w:r>
            <w:r w:rsidR="006C4B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а не просто нажал на клавишу «Enter»</w:t>
            </w:r>
            <w:r w:rsidR="00635FC7" w:rsidRPr="001C4F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эта строка отображается на консоли и передается серверу:</w:t>
            </w:r>
          </w:p>
          <w:p w:rsidR="00635FC7" w:rsidRPr="006C4B27" w:rsidRDefault="006C4B27" w:rsidP="001C4F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="00635FC7" w:rsidRPr="006C4B27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os.write(bKbdInput, 0, length);</w:t>
            </w:r>
          </w:p>
          <w:p w:rsidR="00635FC7" w:rsidRPr="006C4B27" w:rsidRDefault="006C4B27" w:rsidP="001C4F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B40BA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ab/>
            </w:r>
            <w:r w:rsidR="00635FC7" w:rsidRPr="006C4B27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os.flush();</w:t>
            </w:r>
          </w:p>
          <w:p w:rsidR="00635FC7" w:rsidRPr="001C4F98" w:rsidRDefault="00EF4D0F" w:rsidP="001C4F9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BA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ab/>
            </w:r>
            <w:r w:rsidR="00635FC7" w:rsidRPr="001C4F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азу после передачи сбрасывается буфер выходного потока. Далее пр</w:t>
            </w:r>
            <w:r w:rsidR="00635FC7" w:rsidRPr="001C4F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635FC7" w:rsidRPr="001C4F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ожение читает ответ, посылаемый сервером, в буфер </w:t>
            </w:r>
            <w:r w:rsidR="00635FC7" w:rsidRPr="00EF4D0F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buf</w:t>
            </w:r>
            <w:r w:rsidR="00635FC7" w:rsidRPr="001C4F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635FC7" w:rsidRPr="00EF4D0F" w:rsidRDefault="00EF4D0F" w:rsidP="001C4F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="00635FC7" w:rsidRPr="00EF4D0F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length = is.read(buf);</w:t>
            </w:r>
          </w:p>
          <w:p w:rsidR="00635FC7" w:rsidRPr="001C4F98" w:rsidRDefault="00EF4D0F" w:rsidP="001C4F9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Следует напомнить</w:t>
            </w:r>
            <w:r w:rsidR="00635FC7" w:rsidRPr="001C4F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то </w:t>
            </w:r>
            <w:r w:rsidR="00635FC7" w:rsidRPr="001C4F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рвер посылает клиенту принятую строку в неизменном виде. Если сервер закрыл канал, то метод </w:t>
            </w:r>
            <w:r w:rsidR="00635FC7" w:rsidRPr="006C1C2B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read</w:t>
            </w:r>
            <w:r w:rsidR="00635FC7" w:rsidRPr="001C4F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звращает знач</w:t>
            </w:r>
            <w:r w:rsidR="00635FC7" w:rsidRPr="001C4F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D83B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е -1. В этом случае прерывается</w:t>
            </w:r>
            <w:r w:rsidR="00635FC7" w:rsidRPr="001C4F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цикл ввода и передачи строк:</w:t>
            </w:r>
          </w:p>
          <w:p w:rsidR="00635FC7" w:rsidRPr="00D83B2C" w:rsidRDefault="00D83B2C" w:rsidP="001C4F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D83B2C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if(length == -1) </w:t>
            </w:r>
            <w:r w:rsidR="00635FC7" w:rsidRPr="00D83B2C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break;</w:t>
            </w:r>
          </w:p>
          <w:p w:rsidR="00635FC7" w:rsidRPr="001C4F98" w:rsidRDefault="0058750B" w:rsidP="001C4F9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="00635FC7" w:rsidRPr="001C4F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ли же ответ сервера принят успешно, принятые данные записываются в строку str, которая отображается на консоли клиента:</w:t>
            </w:r>
          </w:p>
          <w:p w:rsidR="00635FC7" w:rsidRPr="0058750B" w:rsidRDefault="0058750B" w:rsidP="001C4F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="00635FC7" w:rsidRPr="0058750B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System.out.println("&gt;&gt; " + str);</w:t>
            </w:r>
          </w:p>
          <w:p w:rsidR="00635FC7" w:rsidRPr="001C4F98" w:rsidRDefault="0058750B" w:rsidP="001C4F9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ab/>
            </w:r>
            <w:r w:rsidR="00635FC7" w:rsidRPr="001C4F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 завершением своей работы клиент закрывает входной и выходной потоки, а также сокет, на котором выполнялась передача данных:</w:t>
            </w:r>
          </w:p>
          <w:p w:rsidR="00635FC7" w:rsidRPr="00F21271" w:rsidRDefault="0058750B" w:rsidP="001C4F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="00635FC7" w:rsidRPr="00F21271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is.close();</w:t>
            </w:r>
          </w:p>
          <w:p w:rsidR="00635FC7" w:rsidRPr="00F21271" w:rsidRDefault="0058750B" w:rsidP="001C4F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B40BA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ab/>
            </w:r>
            <w:r w:rsidR="00635FC7" w:rsidRPr="00F21271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os.close();</w:t>
            </w:r>
          </w:p>
          <w:p w:rsidR="00635FC7" w:rsidRPr="001C4F98" w:rsidRDefault="0058750B" w:rsidP="001C4F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40BA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ab/>
            </w:r>
            <w:r w:rsidR="00635FC7" w:rsidRPr="00F21271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s.close();</w:t>
            </w:r>
          </w:p>
        </w:tc>
      </w:tr>
    </w:tbl>
    <w:p w:rsidR="002D724F" w:rsidRPr="00235A4A" w:rsidRDefault="002D724F" w:rsidP="000D4881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:rsidR="007529A9" w:rsidRPr="007529A9" w:rsidRDefault="007529A9" w:rsidP="000D4881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7529A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Потоки ввода-вывода</w:t>
      </w:r>
    </w:p>
    <w:p w:rsidR="007529A9" w:rsidRDefault="007529A9" w:rsidP="000D4881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529A9" w:rsidRPr="00632D75" w:rsidRDefault="007529A9" w:rsidP="007529A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тправки и получения данных при организации сетевого взаимоде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ствия использовались потоки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InputStream</w:t>
      </w:r>
      <w:r w:rsidRPr="00632D7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OutputStream</w:t>
      </w:r>
      <w:r w:rsidRPr="00632D75">
        <w:rPr>
          <w:rFonts w:ascii="Times New Roman" w:hAnsi="Times New Roman" w:cs="Times New Roman"/>
          <w:sz w:val="28"/>
          <w:szCs w:val="28"/>
        </w:rPr>
        <w:t>.</w:t>
      </w:r>
    </w:p>
    <w:p w:rsidR="007529A9" w:rsidRPr="00D90FE1" w:rsidRDefault="007529A9" w:rsidP="007529A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6131">
        <w:rPr>
          <w:rFonts w:ascii="Times New Roman" w:hAnsi="Times New Roman" w:cs="Times New Roman"/>
          <w:i/>
          <w:iCs/>
          <w:sz w:val="28"/>
          <w:szCs w:val="28"/>
        </w:rPr>
        <w:t xml:space="preserve">Поток данных (stream) </w:t>
      </w:r>
      <w:r w:rsidRPr="00BE6131">
        <w:rPr>
          <w:rFonts w:ascii="Times New Roman" w:hAnsi="Times New Roman" w:cs="Times New Roman"/>
          <w:sz w:val="28"/>
          <w:szCs w:val="28"/>
        </w:rPr>
        <w:t>представляет из себя абстрактный объект, предн</w:t>
      </w:r>
      <w:r w:rsidRPr="00BE6131">
        <w:rPr>
          <w:rFonts w:ascii="Times New Roman" w:hAnsi="Times New Roman" w:cs="Times New Roman"/>
          <w:sz w:val="28"/>
          <w:szCs w:val="28"/>
        </w:rPr>
        <w:t>а</w:t>
      </w:r>
      <w:r w:rsidRPr="00BE6131">
        <w:rPr>
          <w:rFonts w:ascii="Times New Roman" w:hAnsi="Times New Roman" w:cs="Times New Roman"/>
          <w:sz w:val="28"/>
          <w:szCs w:val="28"/>
        </w:rPr>
        <w:t>значенный для получения или п</w:t>
      </w:r>
      <w:r>
        <w:rPr>
          <w:rFonts w:ascii="Times New Roman" w:hAnsi="Times New Roman" w:cs="Times New Roman"/>
          <w:sz w:val="28"/>
          <w:szCs w:val="28"/>
        </w:rPr>
        <w:t>ередачи данных единым способом,</w:t>
      </w:r>
      <w:r w:rsidRPr="00BE6131">
        <w:rPr>
          <w:rFonts w:ascii="Times New Roman" w:hAnsi="Times New Roman" w:cs="Times New Roman"/>
          <w:sz w:val="28"/>
          <w:szCs w:val="28"/>
        </w:rPr>
        <w:t xml:space="preserve"> независимо от связанного с потоком источника или приемника данных.</w:t>
      </w:r>
    </w:p>
    <w:p w:rsidR="007529A9" w:rsidRPr="00D90FE1" w:rsidRDefault="007529A9" w:rsidP="007529A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50D8">
        <w:rPr>
          <w:rFonts w:ascii="Times New Roman" w:hAnsi="Times New Roman" w:cs="Times New Roman"/>
          <w:sz w:val="28"/>
          <w:szCs w:val="28"/>
        </w:rPr>
        <w:t>Потоки реализуются с помощью классов, входящях в пакет java.io. Пот</w:t>
      </w:r>
      <w:r w:rsidRPr="006D50D8">
        <w:rPr>
          <w:rFonts w:ascii="Times New Roman" w:hAnsi="Times New Roman" w:cs="Times New Roman"/>
          <w:sz w:val="28"/>
          <w:szCs w:val="28"/>
        </w:rPr>
        <w:t>о</w:t>
      </w:r>
      <w:r w:rsidRPr="006D50D8">
        <w:rPr>
          <w:rFonts w:ascii="Times New Roman" w:hAnsi="Times New Roman" w:cs="Times New Roman"/>
          <w:sz w:val="28"/>
          <w:szCs w:val="28"/>
        </w:rPr>
        <w:t>ки делятся на две больших группы — потоки ввода, и потоки вывода. По</w:t>
      </w:r>
      <w:r>
        <w:rPr>
          <w:rFonts w:ascii="Times New Roman" w:hAnsi="Times New Roman" w:cs="Times New Roman"/>
          <w:sz w:val="28"/>
          <w:szCs w:val="28"/>
        </w:rPr>
        <w:t>токи</w:t>
      </w:r>
      <w:r w:rsidRPr="006D50D8">
        <w:rPr>
          <w:rFonts w:ascii="Times New Roman" w:hAnsi="Times New Roman" w:cs="Times New Roman"/>
          <w:sz w:val="28"/>
          <w:szCs w:val="28"/>
        </w:rPr>
        <w:t xml:space="preserve"> ввода связаны с источниками данных</w:t>
      </w:r>
      <w:r>
        <w:rPr>
          <w:rFonts w:ascii="Times New Roman" w:hAnsi="Times New Roman" w:cs="Times New Roman"/>
          <w:sz w:val="28"/>
          <w:szCs w:val="28"/>
        </w:rPr>
        <w:t>, потоки вывода — с приемниками</w:t>
      </w:r>
      <w:r w:rsidRPr="006D50D8">
        <w:rPr>
          <w:rFonts w:ascii="Times New Roman" w:hAnsi="Times New Roman" w:cs="Times New Roman"/>
          <w:sz w:val="28"/>
          <w:szCs w:val="28"/>
        </w:rPr>
        <w:t xml:space="preserve"> да</w:t>
      </w:r>
      <w:r w:rsidRPr="006D50D8">
        <w:rPr>
          <w:rFonts w:ascii="Times New Roman" w:hAnsi="Times New Roman" w:cs="Times New Roman"/>
          <w:sz w:val="28"/>
          <w:szCs w:val="28"/>
        </w:rPr>
        <w:t>н</w:t>
      </w:r>
      <w:r w:rsidRPr="006D50D8">
        <w:rPr>
          <w:rFonts w:ascii="Times New Roman" w:hAnsi="Times New Roman" w:cs="Times New Roman"/>
          <w:sz w:val="28"/>
          <w:szCs w:val="28"/>
        </w:rPr>
        <w:t xml:space="preserve">ных. Кроме того, потоки делятся на </w:t>
      </w:r>
      <w:r>
        <w:rPr>
          <w:rFonts w:ascii="Times New Roman" w:hAnsi="Times New Roman" w:cs="Times New Roman"/>
          <w:sz w:val="28"/>
          <w:szCs w:val="28"/>
        </w:rPr>
        <w:t>байтовые и символьные. Единицей</w:t>
      </w:r>
      <w:r w:rsidRPr="006D50D8">
        <w:rPr>
          <w:rFonts w:ascii="Times New Roman" w:hAnsi="Times New Roman" w:cs="Times New Roman"/>
          <w:sz w:val="28"/>
          <w:szCs w:val="28"/>
        </w:rPr>
        <w:t xml:space="preserve"> обмена для байтовых потоков являетс</w:t>
      </w:r>
      <w:r>
        <w:rPr>
          <w:rFonts w:ascii="Times New Roman" w:hAnsi="Times New Roman" w:cs="Times New Roman"/>
          <w:sz w:val="28"/>
          <w:szCs w:val="28"/>
        </w:rPr>
        <w:t>я байт, для символьных — символ</w:t>
      </w:r>
      <w:r w:rsidRPr="006D50D8">
        <w:rPr>
          <w:rFonts w:ascii="Times New Roman" w:hAnsi="Times New Roman" w:cs="Times New Roman"/>
          <w:sz w:val="28"/>
          <w:szCs w:val="28"/>
        </w:rPr>
        <w:t xml:space="preserve"> Unicode.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516"/>
        <w:gridCol w:w="1615"/>
        <w:gridCol w:w="1776"/>
      </w:tblGrid>
      <w:tr w:rsidR="007529A9" w:rsidRPr="001F498E" w:rsidTr="0052117E">
        <w:trPr>
          <w:jc w:val="center"/>
        </w:trPr>
        <w:tc>
          <w:tcPr>
            <w:tcW w:w="0" w:type="auto"/>
          </w:tcPr>
          <w:p w:rsidR="007529A9" w:rsidRPr="00D90FE1" w:rsidRDefault="007529A9" w:rsidP="005211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529A9" w:rsidRPr="001F498E" w:rsidRDefault="007529A9" w:rsidP="005211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98E">
              <w:rPr>
                <w:rFonts w:ascii="Times New Roman" w:hAnsi="Times New Roman" w:cs="Times New Roman"/>
                <w:sz w:val="24"/>
                <w:szCs w:val="24"/>
              </w:rPr>
              <w:t>Потоки ввода</w:t>
            </w:r>
          </w:p>
        </w:tc>
        <w:tc>
          <w:tcPr>
            <w:tcW w:w="0" w:type="auto"/>
          </w:tcPr>
          <w:p w:rsidR="007529A9" w:rsidRPr="001F498E" w:rsidRDefault="007529A9" w:rsidP="005211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98E">
              <w:rPr>
                <w:rFonts w:ascii="Times New Roman" w:hAnsi="Times New Roman" w:cs="Times New Roman"/>
                <w:sz w:val="24"/>
                <w:szCs w:val="24"/>
              </w:rPr>
              <w:t>Потоки вывода</w:t>
            </w:r>
          </w:p>
        </w:tc>
      </w:tr>
      <w:tr w:rsidR="007529A9" w:rsidRPr="001F498E" w:rsidTr="0052117E">
        <w:trPr>
          <w:jc w:val="center"/>
        </w:trPr>
        <w:tc>
          <w:tcPr>
            <w:tcW w:w="0" w:type="auto"/>
          </w:tcPr>
          <w:p w:rsidR="007529A9" w:rsidRPr="001F498E" w:rsidRDefault="007529A9" w:rsidP="005211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98E">
              <w:rPr>
                <w:rFonts w:ascii="Times New Roman" w:hAnsi="Times New Roman" w:cs="Times New Roman"/>
                <w:sz w:val="24"/>
                <w:szCs w:val="24"/>
              </w:rPr>
              <w:t>Байтовые</w:t>
            </w:r>
          </w:p>
        </w:tc>
        <w:tc>
          <w:tcPr>
            <w:tcW w:w="0" w:type="auto"/>
          </w:tcPr>
          <w:p w:rsidR="007529A9" w:rsidRPr="001F498E" w:rsidRDefault="007529A9" w:rsidP="005211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49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putStream</w:t>
            </w:r>
          </w:p>
        </w:tc>
        <w:tc>
          <w:tcPr>
            <w:tcW w:w="0" w:type="auto"/>
          </w:tcPr>
          <w:p w:rsidR="007529A9" w:rsidRPr="001F498E" w:rsidRDefault="007529A9" w:rsidP="005211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49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tputStream</w:t>
            </w:r>
          </w:p>
        </w:tc>
      </w:tr>
      <w:tr w:rsidR="007529A9" w:rsidRPr="001F498E" w:rsidTr="0052117E">
        <w:trPr>
          <w:jc w:val="center"/>
        </w:trPr>
        <w:tc>
          <w:tcPr>
            <w:tcW w:w="0" w:type="auto"/>
          </w:tcPr>
          <w:p w:rsidR="007529A9" w:rsidRPr="001F498E" w:rsidRDefault="007529A9" w:rsidP="005211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98E">
              <w:rPr>
                <w:rFonts w:ascii="Times New Roman" w:hAnsi="Times New Roman" w:cs="Times New Roman"/>
                <w:sz w:val="24"/>
                <w:szCs w:val="24"/>
              </w:rPr>
              <w:t>Символьные</w:t>
            </w:r>
          </w:p>
        </w:tc>
        <w:tc>
          <w:tcPr>
            <w:tcW w:w="0" w:type="auto"/>
          </w:tcPr>
          <w:p w:rsidR="007529A9" w:rsidRPr="001F498E" w:rsidRDefault="007529A9" w:rsidP="005211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49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der</w:t>
            </w:r>
          </w:p>
        </w:tc>
        <w:tc>
          <w:tcPr>
            <w:tcW w:w="0" w:type="auto"/>
          </w:tcPr>
          <w:p w:rsidR="007529A9" w:rsidRPr="001F498E" w:rsidRDefault="007529A9" w:rsidP="005211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49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iter</w:t>
            </w:r>
          </w:p>
        </w:tc>
      </w:tr>
    </w:tbl>
    <w:p w:rsidR="007529A9" w:rsidRDefault="007529A9" w:rsidP="007529A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6164">
        <w:rPr>
          <w:rFonts w:ascii="Times New Roman" w:hAnsi="Times New Roman" w:cs="Times New Roman"/>
          <w:sz w:val="28"/>
          <w:szCs w:val="28"/>
        </w:rPr>
        <w:t>Класс InputStream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256164">
        <w:rPr>
          <w:rFonts w:ascii="Times New Roman" w:hAnsi="Times New Roman" w:cs="Times New Roman"/>
          <w:sz w:val="28"/>
          <w:szCs w:val="28"/>
        </w:rPr>
        <w:t>редставляет абстрактный входной поток байтов и я</w:t>
      </w:r>
      <w:r w:rsidRPr="00256164">
        <w:rPr>
          <w:rFonts w:ascii="Times New Roman" w:hAnsi="Times New Roman" w:cs="Times New Roman"/>
          <w:sz w:val="28"/>
          <w:szCs w:val="28"/>
        </w:rPr>
        <w:t>в</w:t>
      </w:r>
      <w:r w:rsidRPr="00256164">
        <w:rPr>
          <w:rFonts w:ascii="Times New Roman" w:hAnsi="Times New Roman" w:cs="Times New Roman"/>
          <w:sz w:val="28"/>
          <w:szCs w:val="28"/>
        </w:rPr>
        <w:t>ляется предко</w:t>
      </w:r>
      <w:r>
        <w:rPr>
          <w:rFonts w:ascii="Times New Roman" w:hAnsi="Times New Roman" w:cs="Times New Roman"/>
          <w:sz w:val="28"/>
          <w:szCs w:val="28"/>
        </w:rPr>
        <w:t xml:space="preserve">м для всех </w:t>
      </w:r>
      <w:r w:rsidRPr="00256164">
        <w:rPr>
          <w:rFonts w:ascii="Times New Roman" w:hAnsi="Times New Roman" w:cs="Times New Roman"/>
          <w:sz w:val="28"/>
          <w:szCs w:val="28"/>
        </w:rPr>
        <w:t>входных байтовых поток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29A9" w:rsidRPr="000B0CA2" w:rsidRDefault="007529A9" w:rsidP="007529A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0CA2">
        <w:rPr>
          <w:rFonts w:ascii="Times New Roman" w:hAnsi="Times New Roman" w:cs="Times New Roman"/>
          <w:sz w:val="28"/>
          <w:szCs w:val="28"/>
        </w:rPr>
        <w:t>Создает входной байтовый поток конструктор:</w:t>
      </w:r>
    </w:p>
    <w:p w:rsidR="007529A9" w:rsidRPr="000B0CA2" w:rsidRDefault="007529A9" w:rsidP="007529A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0CA2">
        <w:rPr>
          <w:rFonts w:ascii="Times New Roman" w:hAnsi="Times New Roman" w:cs="Times New Roman"/>
          <w:sz w:val="28"/>
          <w:szCs w:val="28"/>
        </w:rPr>
        <w:t>InputStream()</w:t>
      </w:r>
    </w:p>
    <w:p w:rsidR="007529A9" w:rsidRPr="000B0CA2" w:rsidRDefault="007529A9" w:rsidP="007529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0CA2">
        <w:rPr>
          <w:rFonts w:ascii="Times New Roman" w:hAnsi="Times New Roman" w:cs="Times New Roman"/>
          <w:sz w:val="28"/>
          <w:szCs w:val="28"/>
        </w:rPr>
        <w:tab/>
        <w:t>Основные методы этого класса связаны с операцией чтения байтов:</w:t>
      </w:r>
    </w:p>
    <w:p w:rsidR="007529A9" w:rsidRPr="000B0CA2" w:rsidRDefault="007529A9" w:rsidP="007529A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0B0CA2">
        <w:rPr>
          <w:rFonts w:ascii="Courier New" w:hAnsi="Courier New" w:cs="Courier New"/>
          <w:sz w:val="24"/>
          <w:szCs w:val="24"/>
          <w:lang w:val="en-US"/>
        </w:rPr>
        <w:t>abstract</w:t>
      </w:r>
      <w:r w:rsidRPr="000B0CA2">
        <w:rPr>
          <w:rFonts w:ascii="Courier New" w:hAnsi="Courier New" w:cs="Courier New"/>
          <w:sz w:val="24"/>
          <w:szCs w:val="24"/>
        </w:rPr>
        <w:t xml:space="preserve"> </w:t>
      </w:r>
      <w:r w:rsidRPr="000B0CA2">
        <w:rPr>
          <w:rFonts w:ascii="Courier New" w:hAnsi="Courier New" w:cs="Courier New"/>
          <w:sz w:val="24"/>
          <w:szCs w:val="24"/>
          <w:lang w:val="en-US"/>
        </w:rPr>
        <w:t>int</w:t>
      </w:r>
      <w:r w:rsidRPr="000B0CA2">
        <w:rPr>
          <w:rFonts w:ascii="Courier New" w:hAnsi="Courier New" w:cs="Courier New"/>
          <w:sz w:val="24"/>
          <w:szCs w:val="24"/>
        </w:rPr>
        <w:t xml:space="preserve"> </w:t>
      </w:r>
      <w:r w:rsidRPr="000B0CA2">
        <w:rPr>
          <w:rFonts w:ascii="Courier New" w:hAnsi="Courier New" w:cs="Courier New"/>
          <w:sz w:val="24"/>
          <w:szCs w:val="24"/>
          <w:lang w:val="en-US"/>
        </w:rPr>
        <w:t>read</w:t>
      </w:r>
      <w:r w:rsidRPr="000B0CA2">
        <w:rPr>
          <w:rFonts w:ascii="Courier New" w:hAnsi="Courier New" w:cs="Courier New"/>
          <w:sz w:val="24"/>
          <w:szCs w:val="24"/>
        </w:rPr>
        <w:t xml:space="preserve">() </w:t>
      </w:r>
      <w:r w:rsidRPr="000B0CA2">
        <w:rPr>
          <w:rFonts w:ascii="Courier New" w:hAnsi="Courier New" w:cs="Courier New"/>
          <w:sz w:val="24"/>
          <w:szCs w:val="24"/>
          <w:lang w:val="en-US"/>
        </w:rPr>
        <w:t>throws</w:t>
      </w:r>
      <w:r w:rsidRPr="000B0CA2">
        <w:rPr>
          <w:rFonts w:ascii="Courier New" w:hAnsi="Courier New" w:cs="Courier New"/>
          <w:sz w:val="24"/>
          <w:szCs w:val="24"/>
        </w:rPr>
        <w:t xml:space="preserve"> </w:t>
      </w:r>
      <w:r w:rsidRPr="000B0CA2">
        <w:rPr>
          <w:rFonts w:ascii="Courier New" w:hAnsi="Courier New" w:cs="Courier New"/>
          <w:sz w:val="24"/>
          <w:szCs w:val="24"/>
          <w:lang w:val="en-US"/>
        </w:rPr>
        <w:t>IOException</w:t>
      </w:r>
    </w:p>
    <w:p w:rsidR="007529A9" w:rsidRDefault="007529A9" w:rsidP="007529A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0CA2">
        <w:rPr>
          <w:rFonts w:ascii="Times New Roman" w:hAnsi="Times New Roman" w:cs="Times New Roman"/>
          <w:sz w:val="28"/>
          <w:szCs w:val="28"/>
        </w:rPr>
        <w:t>читает очередной байт данных из входного потока. Значение должно быть от 0 до 255. При достижении конца потока возвращается -1. При ошибке ввода-вывода генерируется исключение. Подклассы должны обеспечить реализацию данного метода.</w:t>
      </w:r>
    </w:p>
    <w:p w:rsidR="007529A9" w:rsidRDefault="007529A9" w:rsidP="007529A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7725D7">
        <w:rPr>
          <w:rFonts w:ascii="Courier New" w:hAnsi="Courier New" w:cs="Courier New"/>
          <w:sz w:val="24"/>
          <w:szCs w:val="24"/>
        </w:rPr>
        <w:t>int read(byte[] buf)</w:t>
      </w:r>
    </w:p>
    <w:p w:rsidR="007529A9" w:rsidRDefault="007529A9" w:rsidP="007529A9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lastRenderedPageBreak/>
        <w:t>читает данные в буфер и возвращает количество прочитанных байтов.</w:t>
      </w:r>
    </w:p>
    <w:p w:rsidR="007529A9" w:rsidRPr="00E15423" w:rsidRDefault="007529A9" w:rsidP="007529A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15423">
        <w:rPr>
          <w:rFonts w:ascii="Courier New" w:hAnsi="Courier New" w:cs="Courier New"/>
          <w:sz w:val="24"/>
          <w:szCs w:val="24"/>
          <w:lang w:val="en-US"/>
        </w:rPr>
        <w:t>int read(byte[] buf, int offset, int len)</w:t>
      </w:r>
    </w:p>
    <w:p w:rsidR="007529A9" w:rsidRPr="00BB3051" w:rsidRDefault="007529A9" w:rsidP="007529A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Pr="00BB3051">
        <w:rPr>
          <w:rFonts w:ascii="Times New Roman" w:hAnsi="Times New Roman" w:cs="Times New Roman"/>
          <w:sz w:val="28"/>
          <w:szCs w:val="28"/>
        </w:rPr>
        <w:t>итает не более len байтов в буфер, заполняя 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3051">
        <w:rPr>
          <w:rFonts w:ascii="Times New Roman" w:hAnsi="Times New Roman" w:cs="Times New Roman"/>
          <w:sz w:val="28"/>
          <w:szCs w:val="28"/>
        </w:rPr>
        <w:t>со смещением offset, и во</w:t>
      </w:r>
      <w:r w:rsidRPr="00BB3051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вращает количество </w:t>
      </w:r>
      <w:r w:rsidRPr="00BB3051">
        <w:rPr>
          <w:rFonts w:ascii="Times New Roman" w:hAnsi="Times New Roman" w:cs="Times New Roman"/>
          <w:sz w:val="28"/>
          <w:szCs w:val="28"/>
        </w:rPr>
        <w:t>прочитанных байтов</w:t>
      </w:r>
    </w:p>
    <w:p w:rsidR="007529A9" w:rsidRPr="005D21B1" w:rsidRDefault="007529A9" w:rsidP="007529A9">
      <w:pPr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5D21B1">
        <w:rPr>
          <w:rFonts w:ascii="Courier New" w:hAnsi="Courier New" w:cs="Courier New"/>
          <w:sz w:val="24"/>
          <w:szCs w:val="24"/>
        </w:rPr>
        <w:t>void close()</w:t>
      </w:r>
    </w:p>
    <w:p w:rsidR="007529A9" w:rsidRDefault="007529A9" w:rsidP="007529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закрывает поток.</w:t>
      </w:r>
    </w:p>
    <w:p w:rsidR="007529A9" w:rsidRDefault="007529A9" w:rsidP="007529A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Out</w:t>
      </w:r>
      <w:r w:rsidRPr="00256164">
        <w:rPr>
          <w:rFonts w:ascii="Times New Roman" w:hAnsi="Times New Roman" w:cs="Times New Roman"/>
          <w:sz w:val="28"/>
          <w:szCs w:val="28"/>
        </w:rPr>
        <w:t>putStream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256164">
        <w:rPr>
          <w:rFonts w:ascii="Times New Roman" w:hAnsi="Times New Roman" w:cs="Times New Roman"/>
          <w:sz w:val="28"/>
          <w:szCs w:val="28"/>
        </w:rPr>
        <w:t>редставляет абстрактный в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256164">
        <w:rPr>
          <w:rFonts w:ascii="Times New Roman" w:hAnsi="Times New Roman" w:cs="Times New Roman"/>
          <w:sz w:val="28"/>
          <w:szCs w:val="28"/>
        </w:rPr>
        <w:t>ходной поток байтов и является предко</w:t>
      </w:r>
      <w:r>
        <w:rPr>
          <w:rFonts w:ascii="Times New Roman" w:hAnsi="Times New Roman" w:cs="Times New Roman"/>
          <w:sz w:val="28"/>
          <w:szCs w:val="28"/>
        </w:rPr>
        <w:t xml:space="preserve">м для всех </w:t>
      </w:r>
      <w:r w:rsidRPr="0025616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256164">
        <w:rPr>
          <w:rFonts w:ascii="Times New Roman" w:hAnsi="Times New Roman" w:cs="Times New Roman"/>
          <w:sz w:val="28"/>
          <w:szCs w:val="28"/>
        </w:rPr>
        <w:t>ходных байтовых поток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29A9" w:rsidRPr="000B0CA2" w:rsidRDefault="007529A9" w:rsidP="007529A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0CA2">
        <w:rPr>
          <w:rFonts w:ascii="Times New Roman" w:hAnsi="Times New Roman" w:cs="Times New Roman"/>
          <w:sz w:val="28"/>
          <w:szCs w:val="28"/>
        </w:rPr>
        <w:t>Создает в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0B0CA2">
        <w:rPr>
          <w:rFonts w:ascii="Times New Roman" w:hAnsi="Times New Roman" w:cs="Times New Roman"/>
          <w:sz w:val="28"/>
          <w:szCs w:val="28"/>
        </w:rPr>
        <w:t>ходной байтовый поток конструктор:</w:t>
      </w:r>
    </w:p>
    <w:p w:rsidR="007529A9" w:rsidRPr="000B0CA2" w:rsidRDefault="007529A9" w:rsidP="007529A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ut</w:t>
      </w:r>
      <w:r w:rsidRPr="000B0CA2">
        <w:rPr>
          <w:rFonts w:ascii="Times New Roman" w:hAnsi="Times New Roman" w:cs="Times New Roman"/>
          <w:sz w:val="28"/>
          <w:szCs w:val="28"/>
        </w:rPr>
        <w:t>putStream()</w:t>
      </w:r>
    </w:p>
    <w:p w:rsidR="007529A9" w:rsidRPr="000B0CA2" w:rsidRDefault="007529A9" w:rsidP="007529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0CA2">
        <w:rPr>
          <w:rFonts w:ascii="Times New Roman" w:hAnsi="Times New Roman" w:cs="Times New Roman"/>
          <w:sz w:val="28"/>
          <w:szCs w:val="28"/>
        </w:rPr>
        <w:tab/>
        <w:t>Основные методы этого класса связаны с операцией чтения байтов:</w:t>
      </w:r>
    </w:p>
    <w:p w:rsidR="007529A9" w:rsidRPr="00481149" w:rsidRDefault="007529A9" w:rsidP="007529A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B0CA2">
        <w:rPr>
          <w:rFonts w:ascii="Courier New" w:hAnsi="Courier New" w:cs="Courier New"/>
          <w:sz w:val="24"/>
          <w:szCs w:val="24"/>
          <w:lang w:val="en-US"/>
        </w:rPr>
        <w:t>abstract</w:t>
      </w:r>
      <w:r w:rsidRPr="004811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>void</w:t>
      </w:r>
      <w:r w:rsidRPr="004811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>write</w:t>
      </w:r>
      <w:r w:rsidRPr="00481149">
        <w:rPr>
          <w:rFonts w:ascii="Courier New" w:hAnsi="Courier New" w:cs="Courier New"/>
          <w:sz w:val="24"/>
          <w:szCs w:val="24"/>
          <w:lang w:val="en-US"/>
        </w:rPr>
        <w:t>(</w:t>
      </w:r>
      <w:r>
        <w:rPr>
          <w:rFonts w:ascii="Courier New" w:hAnsi="Courier New" w:cs="Courier New"/>
          <w:sz w:val="24"/>
          <w:szCs w:val="24"/>
          <w:lang w:val="en-US"/>
        </w:rPr>
        <w:t>int n</w:t>
      </w:r>
      <w:r w:rsidRPr="00481149">
        <w:rPr>
          <w:rFonts w:ascii="Courier New" w:hAnsi="Courier New" w:cs="Courier New"/>
          <w:sz w:val="24"/>
          <w:szCs w:val="24"/>
          <w:lang w:val="en-US"/>
        </w:rPr>
        <w:t xml:space="preserve">) </w:t>
      </w:r>
      <w:r w:rsidRPr="000B0CA2">
        <w:rPr>
          <w:rFonts w:ascii="Courier New" w:hAnsi="Courier New" w:cs="Courier New"/>
          <w:sz w:val="24"/>
          <w:szCs w:val="24"/>
          <w:lang w:val="en-US"/>
        </w:rPr>
        <w:t>throws</w:t>
      </w:r>
      <w:r w:rsidRPr="004811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0B0CA2">
        <w:rPr>
          <w:rFonts w:ascii="Courier New" w:hAnsi="Courier New" w:cs="Courier New"/>
          <w:sz w:val="24"/>
          <w:szCs w:val="24"/>
          <w:lang w:val="en-US"/>
        </w:rPr>
        <w:t>IOException</w:t>
      </w:r>
    </w:p>
    <w:p w:rsidR="007529A9" w:rsidRPr="00481149" w:rsidRDefault="007529A9" w:rsidP="007529A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1149">
        <w:rPr>
          <w:rFonts w:ascii="Times New Roman" w:hAnsi="Times New Roman" w:cs="Times New Roman"/>
          <w:sz w:val="28"/>
          <w:szCs w:val="28"/>
        </w:rPr>
        <w:t>записывает очередной байт данных в выходной поток. Значащими являются 8 младших битов, старшие - игнорируются При ошибке ввода-вывода генерир</w:t>
      </w:r>
      <w:r w:rsidRPr="00481149">
        <w:rPr>
          <w:rFonts w:ascii="Times New Roman" w:hAnsi="Times New Roman" w:cs="Times New Roman"/>
          <w:sz w:val="28"/>
          <w:szCs w:val="28"/>
        </w:rPr>
        <w:t>у</w:t>
      </w:r>
      <w:r w:rsidRPr="00481149">
        <w:rPr>
          <w:rFonts w:ascii="Times New Roman" w:hAnsi="Times New Roman" w:cs="Times New Roman"/>
          <w:sz w:val="28"/>
          <w:szCs w:val="28"/>
        </w:rPr>
        <w:t>ется исключение. Подклассы должны обеспечить реализацию данного метода.</w:t>
      </w:r>
    </w:p>
    <w:p w:rsidR="007529A9" w:rsidRDefault="007529A9" w:rsidP="007529A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>void</w:t>
      </w: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>write</w:t>
      </w:r>
      <w:r w:rsidRPr="007725D7">
        <w:rPr>
          <w:rFonts w:ascii="Courier New" w:hAnsi="Courier New" w:cs="Courier New"/>
          <w:sz w:val="24"/>
          <w:szCs w:val="24"/>
        </w:rPr>
        <w:t>(byte[] buf)</w:t>
      </w:r>
    </w:p>
    <w:p w:rsidR="007529A9" w:rsidRDefault="007529A9" w:rsidP="007529A9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записывает в поток данные из буфера.</w:t>
      </w:r>
    </w:p>
    <w:p w:rsidR="007529A9" w:rsidRPr="00E15423" w:rsidRDefault="007529A9" w:rsidP="007529A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void write</w:t>
      </w:r>
      <w:r w:rsidRPr="00E15423">
        <w:rPr>
          <w:rFonts w:ascii="Courier New" w:hAnsi="Courier New" w:cs="Courier New"/>
          <w:sz w:val="24"/>
          <w:szCs w:val="24"/>
          <w:lang w:val="en-US"/>
        </w:rPr>
        <w:t>(byte[] buf, int offset, int len)</w:t>
      </w:r>
    </w:p>
    <w:p w:rsidR="007529A9" w:rsidRPr="00BB3051" w:rsidRDefault="007529A9" w:rsidP="007529A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исывает в поток </w:t>
      </w:r>
      <w:r w:rsidRPr="00BB3051">
        <w:rPr>
          <w:rFonts w:ascii="Times New Roman" w:hAnsi="Times New Roman" w:cs="Times New Roman"/>
          <w:sz w:val="28"/>
          <w:szCs w:val="28"/>
        </w:rPr>
        <w:t xml:space="preserve">len </w:t>
      </w:r>
      <w:r>
        <w:rPr>
          <w:rFonts w:ascii="Times New Roman" w:hAnsi="Times New Roman" w:cs="Times New Roman"/>
          <w:sz w:val="28"/>
          <w:szCs w:val="28"/>
        </w:rPr>
        <w:t>байтов из</w:t>
      </w:r>
      <w:r w:rsidRPr="00BB3051">
        <w:rPr>
          <w:rFonts w:ascii="Times New Roman" w:hAnsi="Times New Roman" w:cs="Times New Roman"/>
          <w:sz w:val="28"/>
          <w:szCs w:val="28"/>
        </w:rPr>
        <w:t xml:space="preserve"> буфе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B305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чиная со смещения</w:t>
      </w:r>
      <w:r w:rsidRPr="00BB3051">
        <w:rPr>
          <w:rFonts w:ascii="Times New Roman" w:hAnsi="Times New Roman" w:cs="Times New Roman"/>
          <w:sz w:val="28"/>
          <w:szCs w:val="28"/>
        </w:rPr>
        <w:t xml:space="preserve"> offset</w:t>
      </w:r>
    </w:p>
    <w:p w:rsidR="007529A9" w:rsidRPr="005D21B1" w:rsidRDefault="007529A9" w:rsidP="007529A9">
      <w:pPr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5D21B1">
        <w:rPr>
          <w:rFonts w:ascii="Courier New" w:hAnsi="Courier New" w:cs="Courier New"/>
          <w:sz w:val="24"/>
          <w:szCs w:val="24"/>
        </w:rPr>
        <w:t>void close()</w:t>
      </w:r>
    </w:p>
    <w:p w:rsidR="007529A9" w:rsidRDefault="007529A9" w:rsidP="007529A9">
      <w:pPr>
        <w:spacing w:after="0" w:line="36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закрывает поток.</w:t>
      </w:r>
    </w:p>
    <w:p w:rsidR="007529A9" w:rsidRPr="00247CBC" w:rsidRDefault="00CD764B" w:rsidP="00993977">
      <w:pPr>
        <w:pStyle w:val="aa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993977">
        <w:rPr>
          <w:sz w:val="28"/>
          <w:szCs w:val="28"/>
        </w:rPr>
        <w:t>Кроме этих основных потоков, в пакет входят специализированные пот</w:t>
      </w:r>
      <w:r w:rsidRPr="00993977">
        <w:rPr>
          <w:sz w:val="28"/>
          <w:szCs w:val="28"/>
        </w:rPr>
        <w:t>о</w:t>
      </w:r>
      <w:r w:rsidRPr="00993977">
        <w:rPr>
          <w:sz w:val="28"/>
          <w:szCs w:val="28"/>
        </w:rPr>
        <w:t>ки, предназначенные для работы с различными источниками или приемниками данных (файл, массив, строка, конвейер), а также преобразующие потоки, предназначенные для преобразования информации, поступающей на вход п</w:t>
      </w:r>
      <w:r w:rsidRPr="00993977">
        <w:rPr>
          <w:sz w:val="28"/>
          <w:szCs w:val="28"/>
        </w:rPr>
        <w:t>о</w:t>
      </w:r>
      <w:r w:rsidRPr="00993977">
        <w:rPr>
          <w:sz w:val="28"/>
          <w:szCs w:val="28"/>
        </w:rPr>
        <w:t xml:space="preserve">тока, и выдачи ее на выход в преобразованном виде, </w:t>
      </w:r>
      <w:r w:rsidR="007529A9" w:rsidRPr="00993977">
        <w:rPr>
          <w:sz w:val="28"/>
          <w:szCs w:val="28"/>
        </w:rPr>
        <w:t>например, преобразование ба</w:t>
      </w:r>
      <w:r w:rsidR="00247CBC" w:rsidRPr="00993977">
        <w:rPr>
          <w:sz w:val="28"/>
          <w:szCs w:val="28"/>
        </w:rPr>
        <w:t>й</w:t>
      </w:r>
      <w:r w:rsidR="007529A9" w:rsidRPr="00993977">
        <w:rPr>
          <w:sz w:val="28"/>
          <w:szCs w:val="28"/>
        </w:rPr>
        <w:t>товых потоков в символьные и наоборот.</w:t>
      </w:r>
      <w:r w:rsidR="00993977" w:rsidRPr="00993977">
        <w:rPr>
          <w:sz w:val="28"/>
          <w:szCs w:val="28"/>
        </w:rPr>
        <w:t xml:space="preserve"> Для чтения/записи и преобразов</w:t>
      </w:r>
      <w:r w:rsidR="00993977" w:rsidRPr="00993977">
        <w:rPr>
          <w:sz w:val="28"/>
          <w:szCs w:val="28"/>
        </w:rPr>
        <w:t>а</w:t>
      </w:r>
      <w:r w:rsidR="00993977" w:rsidRPr="00993977">
        <w:rPr>
          <w:sz w:val="28"/>
          <w:szCs w:val="28"/>
        </w:rPr>
        <w:t>ния набора байт в строку и обратно используются специальные классы из пак</w:t>
      </w:r>
      <w:r w:rsidR="00993977" w:rsidRPr="00993977">
        <w:rPr>
          <w:sz w:val="28"/>
          <w:szCs w:val="28"/>
        </w:rPr>
        <w:t>е</w:t>
      </w:r>
      <w:r w:rsidR="00993977" w:rsidRPr="00993977">
        <w:rPr>
          <w:sz w:val="28"/>
          <w:szCs w:val="28"/>
        </w:rPr>
        <w:t>та java.io: InputStreamReader и OutputStreamReader. Эти два класса специально предназначены для преобразования потока байт в указанной кодировке (чем по умолчанию является кодир</w:t>
      </w:r>
      <w:r w:rsidR="00993977">
        <w:rPr>
          <w:sz w:val="28"/>
          <w:szCs w:val="28"/>
        </w:rPr>
        <w:t xml:space="preserve">овка системы) в Unicode строку </w:t>
      </w:r>
      <w:r w:rsidR="00993977">
        <w:rPr>
          <w:sz w:val="28"/>
          <w:szCs w:val="28"/>
          <w:lang w:val="en-US"/>
        </w:rPr>
        <w:t>J</w:t>
      </w:r>
      <w:r w:rsidR="00993977" w:rsidRPr="00993977">
        <w:rPr>
          <w:sz w:val="28"/>
          <w:szCs w:val="28"/>
        </w:rPr>
        <w:t xml:space="preserve">ava. </w:t>
      </w:r>
      <w:r w:rsidR="00993977" w:rsidRPr="00993977">
        <w:rPr>
          <w:sz w:val="28"/>
          <w:szCs w:val="28"/>
          <w:shd w:val="clear" w:color="auto" w:fill="FFFFFF"/>
        </w:rPr>
        <w:t>Чтобы изб</w:t>
      </w:r>
      <w:r w:rsidR="00993977" w:rsidRPr="00993977">
        <w:rPr>
          <w:sz w:val="28"/>
          <w:szCs w:val="28"/>
          <w:shd w:val="clear" w:color="auto" w:fill="FFFFFF"/>
        </w:rPr>
        <w:t>е</w:t>
      </w:r>
      <w:r w:rsidR="00993977" w:rsidRPr="00993977">
        <w:rPr>
          <w:sz w:val="28"/>
          <w:szCs w:val="28"/>
          <w:shd w:val="clear" w:color="auto" w:fill="FFFFFF"/>
        </w:rPr>
        <w:lastRenderedPageBreak/>
        <w:t>жать путаницы с кодировками русского языка в тексте программы</w:t>
      </w:r>
      <w:r w:rsidR="0020603D" w:rsidRPr="0020603D">
        <w:rPr>
          <w:sz w:val="28"/>
          <w:szCs w:val="28"/>
          <w:shd w:val="clear" w:color="auto" w:fill="FFFFFF"/>
        </w:rPr>
        <w:t xml:space="preserve"> (</w:t>
      </w:r>
      <w:r w:rsidR="0020603D">
        <w:rPr>
          <w:sz w:val="28"/>
          <w:szCs w:val="28"/>
          <w:shd w:val="clear" w:color="auto" w:fill="FFFFFF"/>
        </w:rPr>
        <w:t>их дост</w:t>
      </w:r>
      <w:r w:rsidR="0020603D">
        <w:rPr>
          <w:sz w:val="28"/>
          <w:szCs w:val="28"/>
          <w:shd w:val="clear" w:color="auto" w:fill="FFFFFF"/>
        </w:rPr>
        <w:t>а</w:t>
      </w:r>
      <w:r w:rsidR="0020603D">
        <w:rPr>
          <w:sz w:val="28"/>
          <w:szCs w:val="28"/>
          <w:shd w:val="clear" w:color="auto" w:fill="FFFFFF"/>
        </w:rPr>
        <w:t xml:space="preserve">точно много </w:t>
      </w:r>
      <w:r w:rsidR="0020603D">
        <w:rPr>
          <w:sz w:val="28"/>
          <w:szCs w:val="28"/>
          <w:shd w:val="clear" w:color="auto" w:fill="FFFFFF"/>
          <w:lang w:val="en-US"/>
        </w:rPr>
        <w:t>DOS</w:t>
      </w:r>
      <w:r w:rsidR="0020603D" w:rsidRPr="0020603D">
        <w:rPr>
          <w:sz w:val="28"/>
          <w:szCs w:val="28"/>
          <w:shd w:val="clear" w:color="auto" w:fill="FFFFFF"/>
        </w:rPr>
        <w:t>/</w:t>
      </w:r>
      <w:r w:rsidR="0020603D">
        <w:rPr>
          <w:sz w:val="28"/>
          <w:szCs w:val="28"/>
          <w:shd w:val="clear" w:color="auto" w:fill="FFFFFF"/>
          <w:lang w:val="en-US"/>
        </w:rPr>
        <w:t>Win</w:t>
      </w:r>
      <w:r w:rsidR="0020603D" w:rsidRPr="0020603D">
        <w:rPr>
          <w:sz w:val="28"/>
          <w:szCs w:val="28"/>
          <w:shd w:val="clear" w:color="auto" w:fill="FFFFFF"/>
        </w:rPr>
        <w:t>/</w:t>
      </w:r>
      <w:r w:rsidR="0020603D">
        <w:rPr>
          <w:sz w:val="28"/>
          <w:szCs w:val="28"/>
          <w:shd w:val="clear" w:color="auto" w:fill="FFFFFF"/>
          <w:lang w:val="en-US"/>
        </w:rPr>
        <w:t>UNIX</w:t>
      </w:r>
      <w:r w:rsidR="0020603D" w:rsidRPr="0020603D">
        <w:rPr>
          <w:sz w:val="28"/>
          <w:szCs w:val="28"/>
          <w:shd w:val="clear" w:color="auto" w:fill="FFFFFF"/>
        </w:rPr>
        <w:t>)</w:t>
      </w:r>
      <w:r w:rsidR="00993977" w:rsidRPr="00993977">
        <w:rPr>
          <w:sz w:val="28"/>
          <w:szCs w:val="28"/>
          <w:shd w:val="clear" w:color="auto" w:fill="FFFFFF"/>
        </w:rPr>
        <w:t>, у компилятора</w:t>
      </w:r>
      <w:r w:rsidR="00993977" w:rsidRPr="00993977">
        <w:rPr>
          <w:rStyle w:val="apple-converted-space"/>
          <w:rFonts w:eastAsia="Lucida Sans Unicode"/>
          <w:sz w:val="28"/>
          <w:szCs w:val="28"/>
        </w:rPr>
        <w:t> </w:t>
      </w:r>
      <w:r w:rsidR="00993977" w:rsidRPr="00993977">
        <w:rPr>
          <w:rStyle w:val="codefrag"/>
          <w:sz w:val="28"/>
          <w:szCs w:val="28"/>
          <w:shd w:val="clear" w:color="auto" w:fill="FFFFFF"/>
        </w:rPr>
        <w:t>javac</w:t>
      </w:r>
      <w:r w:rsidR="00993977" w:rsidRPr="00993977">
        <w:rPr>
          <w:rStyle w:val="apple-converted-space"/>
          <w:rFonts w:eastAsia="Lucida Sans Unicode"/>
          <w:sz w:val="28"/>
          <w:szCs w:val="28"/>
        </w:rPr>
        <w:t> </w:t>
      </w:r>
      <w:r w:rsidR="00993977" w:rsidRPr="00993977">
        <w:rPr>
          <w:sz w:val="28"/>
          <w:szCs w:val="28"/>
          <w:shd w:val="clear" w:color="auto" w:fill="FFFFFF"/>
        </w:rPr>
        <w:t>есть специальный пар</w:t>
      </w:r>
      <w:r w:rsidR="00993977" w:rsidRPr="00993977">
        <w:rPr>
          <w:sz w:val="28"/>
          <w:szCs w:val="28"/>
          <w:shd w:val="clear" w:color="auto" w:fill="FFFFFF"/>
        </w:rPr>
        <w:t>а</w:t>
      </w:r>
      <w:r w:rsidR="00993977" w:rsidRPr="00993977">
        <w:rPr>
          <w:sz w:val="28"/>
          <w:szCs w:val="28"/>
          <w:shd w:val="clear" w:color="auto" w:fill="FFFFFF"/>
        </w:rPr>
        <w:t>метр</w:t>
      </w:r>
      <w:r w:rsidR="00993977" w:rsidRPr="00993977">
        <w:rPr>
          <w:rStyle w:val="apple-converted-space"/>
          <w:rFonts w:eastAsia="Lucida Sans Unicode"/>
          <w:sz w:val="28"/>
          <w:szCs w:val="28"/>
        </w:rPr>
        <w:t> </w:t>
      </w:r>
      <w:r w:rsidR="00993977" w:rsidRPr="00993977">
        <w:rPr>
          <w:rStyle w:val="codefrag"/>
          <w:sz w:val="28"/>
          <w:szCs w:val="28"/>
          <w:shd w:val="clear" w:color="auto" w:fill="FFFFFF"/>
        </w:rPr>
        <w:t>encoding</w:t>
      </w:r>
      <w:r w:rsidR="00993977" w:rsidRPr="00993977">
        <w:rPr>
          <w:sz w:val="28"/>
          <w:szCs w:val="28"/>
          <w:shd w:val="clear" w:color="auto" w:fill="FFFFFF"/>
        </w:rPr>
        <w:t>, который определяет кодировку исходного текста программы.</w:t>
      </w:r>
      <w:r w:rsidR="00993977" w:rsidRPr="00993977">
        <w:rPr>
          <w:sz w:val="28"/>
          <w:szCs w:val="28"/>
        </w:rPr>
        <w:t xml:space="preserve"> </w:t>
      </w:r>
      <w:r w:rsidR="00247CBC" w:rsidRPr="00247CBC">
        <w:rPr>
          <w:sz w:val="28"/>
          <w:szCs w:val="28"/>
        </w:rPr>
        <w:t>Конструкторы таких классов в качестве аргумента принимают поток</w:t>
      </w:r>
      <w:r w:rsidR="00247CBC">
        <w:rPr>
          <w:sz w:val="28"/>
          <w:szCs w:val="28"/>
        </w:rPr>
        <w:t xml:space="preserve"> </w:t>
      </w:r>
      <w:r w:rsidR="00247CBC" w:rsidRPr="00247CBC">
        <w:rPr>
          <w:sz w:val="28"/>
          <w:szCs w:val="28"/>
        </w:rPr>
        <w:t>данных.</w:t>
      </w:r>
    </w:p>
    <w:p w:rsidR="00013756" w:rsidRPr="00993977" w:rsidRDefault="00247CBC" w:rsidP="0099397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47CBC">
        <w:rPr>
          <w:rFonts w:ascii="Times New Roman" w:hAnsi="Times New Roman" w:cs="Times New Roman"/>
          <w:sz w:val="28"/>
          <w:szCs w:val="28"/>
        </w:rPr>
        <w:t>Например, для запи</w:t>
      </w:r>
      <w:r>
        <w:rPr>
          <w:rFonts w:ascii="Times New Roman" w:hAnsi="Times New Roman" w:cs="Times New Roman"/>
          <w:sz w:val="28"/>
          <w:szCs w:val="28"/>
        </w:rPr>
        <w:t>си строкового массива в файл можн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пользовать</w:t>
      </w:r>
      <w:r w:rsidRPr="00247C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A6CF0">
        <w:rPr>
          <w:rFonts w:ascii="Times New Roman" w:hAnsi="Times New Roman" w:cs="Times New Roman"/>
          <w:sz w:val="28"/>
          <w:szCs w:val="28"/>
          <w:shd w:val="clear" w:color="auto" w:fill="FFFFFF"/>
        </w:rPr>
        <w:t>метод</w:t>
      </w:r>
      <w:r w:rsidR="00CD76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A6C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 </w:t>
      </w:r>
      <w:r w:rsidRPr="00247CBC">
        <w:rPr>
          <w:rFonts w:ascii="Times New Roman" w:hAnsi="Times New Roman" w:cs="Times New Roman"/>
          <w:sz w:val="28"/>
          <w:szCs w:val="28"/>
          <w:shd w:val="clear" w:color="auto" w:fill="FFFFFF"/>
        </w:rPr>
        <w:t>связ</w:t>
      </w:r>
      <w:r w:rsidR="001A6CF0">
        <w:rPr>
          <w:rFonts w:ascii="Times New Roman" w:hAnsi="Times New Roman" w:cs="Times New Roman"/>
          <w:sz w:val="28"/>
          <w:szCs w:val="28"/>
          <w:shd w:val="clear" w:color="auto" w:fill="FFFFFF"/>
        </w:rPr>
        <w:t>кой</w:t>
      </w:r>
      <w:r w:rsidRPr="00247C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BufferedWriter, OutputStreamWriter, FileOutputStream</w:t>
      </w:r>
      <w:r w:rsidR="00CD764B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247CBC" w:rsidRPr="00AF731D" w:rsidRDefault="00BC6D31" w:rsidP="00247CB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  <w:shd w:val="clear" w:color="auto" w:fill="FFFFFF"/>
          <w:lang w:val="en-US"/>
        </w:rPr>
      </w:pPr>
      <w:r w:rsidRPr="00AF731D">
        <w:rPr>
          <w:rFonts w:ascii="Courier New" w:hAnsi="Courier New" w:cs="Courier New"/>
          <w:sz w:val="18"/>
          <w:szCs w:val="18"/>
          <w:shd w:val="clear" w:color="auto" w:fill="FFFFFF"/>
          <w:lang w:val="en-US"/>
        </w:rPr>
        <w:t xml:space="preserve">public boolean </w:t>
      </w:r>
      <w:r w:rsidR="00E216FE">
        <w:rPr>
          <w:rFonts w:ascii="Courier New" w:hAnsi="Courier New" w:cs="Courier New"/>
          <w:sz w:val="18"/>
          <w:szCs w:val="18"/>
          <w:shd w:val="clear" w:color="auto" w:fill="FFFFFF"/>
          <w:lang w:val="en-US"/>
        </w:rPr>
        <w:t>writeText</w:t>
      </w:r>
      <w:r w:rsidRPr="00AF731D">
        <w:rPr>
          <w:rFonts w:ascii="Courier New" w:hAnsi="Courier New" w:cs="Courier New"/>
          <w:sz w:val="18"/>
          <w:szCs w:val="18"/>
          <w:shd w:val="clear" w:color="auto" w:fill="FFFFFF"/>
          <w:lang w:val="en-US"/>
        </w:rPr>
        <w:t xml:space="preserve">File(String pathToFile, </w:t>
      </w:r>
      <w:r w:rsidR="00247CBC" w:rsidRPr="00AF731D">
        <w:rPr>
          <w:rFonts w:ascii="Courier New" w:hAnsi="Courier New" w:cs="Courier New"/>
          <w:sz w:val="18"/>
          <w:szCs w:val="18"/>
          <w:shd w:val="clear" w:color="auto" w:fill="FFFFFF"/>
          <w:lang w:val="en-US"/>
        </w:rPr>
        <w:t>String[] allStrings,</w:t>
      </w:r>
      <w:r w:rsidRPr="00AF731D">
        <w:rPr>
          <w:rFonts w:ascii="Courier New" w:hAnsi="Courier New" w:cs="Courier New"/>
          <w:sz w:val="18"/>
          <w:szCs w:val="18"/>
          <w:shd w:val="clear" w:color="auto" w:fill="FFFFFF"/>
          <w:lang w:val="en-US"/>
        </w:rPr>
        <w:t xml:space="preserve"> </w:t>
      </w:r>
      <w:r w:rsidR="00247CBC" w:rsidRPr="00AF731D">
        <w:rPr>
          <w:rFonts w:ascii="Courier New" w:hAnsi="Courier New" w:cs="Courier New"/>
          <w:sz w:val="18"/>
          <w:szCs w:val="18"/>
          <w:shd w:val="clear" w:color="auto" w:fill="FFFFFF"/>
          <w:lang w:val="en-US"/>
        </w:rPr>
        <w:t>String en</w:t>
      </w:r>
      <w:r w:rsidR="00A4230F">
        <w:rPr>
          <w:rFonts w:ascii="Courier New" w:hAnsi="Courier New" w:cs="Courier New"/>
          <w:sz w:val="18"/>
          <w:szCs w:val="18"/>
          <w:shd w:val="clear" w:color="auto" w:fill="FFFFFF"/>
          <w:lang w:val="en-US"/>
        </w:rPr>
        <w:t>c</w:t>
      </w:r>
      <w:r w:rsidR="00247CBC" w:rsidRPr="00AF731D">
        <w:rPr>
          <w:rFonts w:ascii="Courier New" w:hAnsi="Courier New" w:cs="Courier New"/>
          <w:sz w:val="18"/>
          <w:szCs w:val="18"/>
          <w:shd w:val="clear" w:color="auto" w:fill="FFFFFF"/>
          <w:lang w:val="en-US"/>
        </w:rPr>
        <w:t>)</w:t>
      </w:r>
    </w:p>
    <w:p w:rsidR="00247CBC" w:rsidRPr="00AF731D" w:rsidRDefault="00247CBC" w:rsidP="00247CB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  <w:shd w:val="clear" w:color="auto" w:fill="FFFFFF"/>
          <w:lang w:val="en-US"/>
        </w:rPr>
      </w:pPr>
      <w:r w:rsidRPr="00AF731D">
        <w:rPr>
          <w:rFonts w:ascii="Courier New" w:hAnsi="Courier New" w:cs="Courier New"/>
          <w:sz w:val="18"/>
          <w:szCs w:val="18"/>
          <w:shd w:val="clear" w:color="auto" w:fill="FFFFFF"/>
          <w:lang w:val="en-US"/>
        </w:rPr>
        <w:t>{</w:t>
      </w:r>
    </w:p>
    <w:p w:rsidR="00247CBC" w:rsidRPr="00AF731D" w:rsidRDefault="00247CBC" w:rsidP="00247C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hAnsi="Courier New" w:cs="Courier New"/>
          <w:sz w:val="18"/>
          <w:szCs w:val="18"/>
          <w:shd w:val="clear" w:color="auto" w:fill="FFFFFF"/>
          <w:lang w:val="en-US"/>
        </w:rPr>
      </w:pPr>
      <w:r w:rsidRPr="00AF731D">
        <w:rPr>
          <w:rFonts w:ascii="Courier New" w:hAnsi="Courier New" w:cs="Courier New"/>
          <w:sz w:val="18"/>
          <w:szCs w:val="18"/>
          <w:shd w:val="clear" w:color="auto" w:fill="FFFFFF"/>
          <w:lang w:val="en-US"/>
        </w:rPr>
        <w:t xml:space="preserve">try </w:t>
      </w:r>
    </w:p>
    <w:p w:rsidR="00247CBC" w:rsidRPr="00AF731D" w:rsidRDefault="00247CBC" w:rsidP="00247C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hAnsi="Courier New" w:cs="Courier New"/>
          <w:sz w:val="18"/>
          <w:szCs w:val="18"/>
          <w:shd w:val="clear" w:color="auto" w:fill="FFFFFF"/>
          <w:lang w:val="en-US"/>
        </w:rPr>
      </w:pPr>
      <w:r w:rsidRPr="00AF731D">
        <w:rPr>
          <w:rFonts w:ascii="Courier New" w:hAnsi="Courier New" w:cs="Courier New"/>
          <w:sz w:val="18"/>
          <w:szCs w:val="18"/>
          <w:shd w:val="clear" w:color="auto" w:fill="FFFFFF"/>
          <w:lang w:val="en-US"/>
        </w:rPr>
        <w:t>{</w:t>
      </w:r>
    </w:p>
    <w:p w:rsidR="00247CBC" w:rsidRPr="00AF731D" w:rsidRDefault="00247CBC" w:rsidP="00247CBC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Courier New" w:hAnsi="Courier New" w:cs="Courier New"/>
          <w:sz w:val="18"/>
          <w:szCs w:val="18"/>
          <w:shd w:val="clear" w:color="auto" w:fill="FFFFFF"/>
          <w:lang w:val="en-US"/>
        </w:rPr>
      </w:pPr>
      <w:r w:rsidRPr="00AF731D">
        <w:rPr>
          <w:rFonts w:ascii="Courier New" w:hAnsi="Courier New" w:cs="Courier New"/>
          <w:sz w:val="18"/>
          <w:szCs w:val="18"/>
          <w:shd w:val="clear" w:color="auto" w:fill="FFFFFF"/>
          <w:lang w:val="en-US"/>
        </w:rPr>
        <w:t>BufferedWriter out;</w:t>
      </w:r>
    </w:p>
    <w:p w:rsidR="00247CBC" w:rsidRPr="00AF731D" w:rsidRDefault="00247CBC" w:rsidP="00AF731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  <w:shd w:val="clear" w:color="auto" w:fill="FFFFFF"/>
          <w:lang w:val="en-US"/>
        </w:rPr>
      </w:pPr>
      <w:r w:rsidRPr="00AF731D">
        <w:rPr>
          <w:rFonts w:ascii="Courier New" w:hAnsi="Courier New" w:cs="Courier New"/>
          <w:sz w:val="18"/>
          <w:szCs w:val="18"/>
          <w:shd w:val="clear" w:color="auto" w:fill="FFFFFF"/>
          <w:lang w:val="en-US"/>
        </w:rPr>
        <w:t>out = new BufferedWriter(new OutputStreamWriter(new FileOut</w:t>
      </w:r>
      <w:r w:rsidR="00BC6D31" w:rsidRPr="00AF731D">
        <w:rPr>
          <w:rFonts w:ascii="Courier New" w:hAnsi="Courier New" w:cs="Courier New"/>
          <w:sz w:val="18"/>
          <w:szCs w:val="18"/>
          <w:shd w:val="clear" w:color="auto" w:fill="FFFFFF"/>
          <w:lang w:val="en-US"/>
        </w:rPr>
        <w:t>putStream(pathToFile), en</w:t>
      </w:r>
      <w:r w:rsidR="00754E5D">
        <w:rPr>
          <w:rFonts w:ascii="Courier New" w:hAnsi="Courier New" w:cs="Courier New"/>
          <w:sz w:val="18"/>
          <w:szCs w:val="18"/>
          <w:shd w:val="clear" w:color="auto" w:fill="FFFFFF"/>
        </w:rPr>
        <w:t>с</w:t>
      </w:r>
      <w:r w:rsidRPr="00AF731D">
        <w:rPr>
          <w:rFonts w:ascii="Courier New" w:hAnsi="Courier New" w:cs="Courier New"/>
          <w:sz w:val="18"/>
          <w:szCs w:val="18"/>
          <w:shd w:val="clear" w:color="auto" w:fill="FFFFFF"/>
          <w:lang w:val="en-US"/>
        </w:rPr>
        <w:t>));</w:t>
      </w:r>
    </w:p>
    <w:p w:rsidR="00247CBC" w:rsidRPr="00AF731D" w:rsidRDefault="00247CBC" w:rsidP="00247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18"/>
          <w:szCs w:val="18"/>
          <w:shd w:val="clear" w:color="auto" w:fill="FFFFFF"/>
          <w:lang w:val="en-US"/>
        </w:rPr>
      </w:pPr>
      <w:r w:rsidRPr="00AF731D">
        <w:rPr>
          <w:rFonts w:ascii="Courier New" w:hAnsi="Courier New" w:cs="Courier New"/>
          <w:sz w:val="18"/>
          <w:szCs w:val="18"/>
          <w:shd w:val="clear" w:color="auto" w:fill="FFFFFF"/>
          <w:lang w:val="en-US"/>
        </w:rPr>
        <w:t xml:space="preserve">    </w:t>
      </w:r>
      <w:r w:rsidRPr="00AF731D">
        <w:rPr>
          <w:rFonts w:ascii="Courier New" w:hAnsi="Courier New" w:cs="Courier New"/>
          <w:sz w:val="18"/>
          <w:szCs w:val="18"/>
          <w:shd w:val="clear" w:color="auto" w:fill="FFFFFF"/>
          <w:lang w:val="en-US"/>
        </w:rPr>
        <w:tab/>
        <w:t xml:space="preserve">for (int i = 0; i &lt; allStrings.length; i++) </w:t>
      </w:r>
    </w:p>
    <w:p w:rsidR="00247CBC" w:rsidRPr="00AF731D" w:rsidRDefault="00247CBC" w:rsidP="00247CBC">
      <w:pPr>
        <w:autoSpaceDE w:val="0"/>
        <w:autoSpaceDN w:val="0"/>
        <w:adjustRightInd w:val="0"/>
        <w:spacing w:after="0" w:line="240" w:lineRule="auto"/>
        <w:ind w:left="707" w:firstLine="709"/>
        <w:jc w:val="both"/>
        <w:rPr>
          <w:rFonts w:ascii="Courier New" w:hAnsi="Courier New" w:cs="Courier New"/>
          <w:sz w:val="18"/>
          <w:szCs w:val="18"/>
          <w:shd w:val="clear" w:color="auto" w:fill="FFFFFF"/>
          <w:lang w:val="en-US"/>
        </w:rPr>
      </w:pPr>
      <w:r w:rsidRPr="00AF731D">
        <w:rPr>
          <w:rFonts w:ascii="Courier New" w:hAnsi="Courier New" w:cs="Courier New"/>
          <w:sz w:val="18"/>
          <w:szCs w:val="18"/>
          <w:shd w:val="clear" w:color="auto" w:fill="FFFFFF"/>
          <w:lang w:val="en-US"/>
        </w:rPr>
        <w:t>{</w:t>
      </w:r>
    </w:p>
    <w:p w:rsidR="00BA7EF4" w:rsidRPr="00AF731D" w:rsidRDefault="00247CBC" w:rsidP="00247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18"/>
          <w:szCs w:val="18"/>
          <w:shd w:val="clear" w:color="auto" w:fill="FFFFFF"/>
          <w:lang w:val="en-US"/>
        </w:rPr>
      </w:pPr>
      <w:r w:rsidRPr="00AF731D">
        <w:rPr>
          <w:rFonts w:ascii="Courier New" w:hAnsi="Courier New" w:cs="Courier New"/>
          <w:sz w:val="18"/>
          <w:szCs w:val="18"/>
          <w:shd w:val="clear" w:color="auto" w:fill="FFFFFF"/>
          <w:lang w:val="en-US"/>
        </w:rPr>
        <w:t xml:space="preserve">      </w:t>
      </w:r>
      <w:r w:rsidRPr="00235A4A">
        <w:rPr>
          <w:rFonts w:ascii="Courier New" w:hAnsi="Courier New" w:cs="Courier New"/>
          <w:sz w:val="18"/>
          <w:szCs w:val="18"/>
          <w:shd w:val="clear" w:color="auto" w:fill="FFFFFF"/>
          <w:lang w:val="en-US"/>
        </w:rPr>
        <w:tab/>
      </w:r>
      <w:r w:rsidR="007A3B2A">
        <w:rPr>
          <w:rFonts w:ascii="Courier New" w:hAnsi="Courier New" w:cs="Courier New"/>
          <w:sz w:val="18"/>
          <w:szCs w:val="18"/>
          <w:shd w:val="clear" w:color="auto" w:fill="FFFFFF"/>
          <w:lang w:val="en-US"/>
        </w:rPr>
        <w:tab/>
      </w:r>
      <w:r w:rsidRPr="00AF731D">
        <w:rPr>
          <w:rFonts w:ascii="Courier New" w:hAnsi="Courier New" w:cs="Courier New"/>
          <w:sz w:val="18"/>
          <w:szCs w:val="18"/>
          <w:shd w:val="clear" w:color="auto" w:fill="FFFFFF"/>
          <w:lang w:val="en-US"/>
        </w:rPr>
        <w:t xml:space="preserve">out.write(allStrings[i]); </w:t>
      </w:r>
    </w:p>
    <w:p w:rsidR="00247CBC" w:rsidRPr="00AF731D" w:rsidRDefault="00247CBC" w:rsidP="00BA7EF4">
      <w:pPr>
        <w:autoSpaceDE w:val="0"/>
        <w:autoSpaceDN w:val="0"/>
        <w:adjustRightInd w:val="0"/>
        <w:spacing w:after="0" w:line="240" w:lineRule="auto"/>
        <w:ind w:left="1415" w:firstLine="709"/>
        <w:jc w:val="both"/>
        <w:rPr>
          <w:rFonts w:ascii="Courier New" w:hAnsi="Courier New" w:cs="Courier New"/>
          <w:sz w:val="18"/>
          <w:szCs w:val="18"/>
          <w:shd w:val="clear" w:color="auto" w:fill="FFFFFF"/>
          <w:lang w:val="en-US"/>
        </w:rPr>
      </w:pPr>
      <w:r w:rsidRPr="00AF731D">
        <w:rPr>
          <w:rFonts w:ascii="Courier New" w:hAnsi="Courier New" w:cs="Courier New"/>
          <w:sz w:val="18"/>
          <w:szCs w:val="18"/>
          <w:shd w:val="clear" w:color="auto" w:fill="FFFFFF"/>
          <w:lang w:val="en-US"/>
        </w:rPr>
        <w:t>out.write('\n');</w:t>
      </w:r>
    </w:p>
    <w:p w:rsidR="00247CBC" w:rsidRPr="00AF731D" w:rsidRDefault="00247CBC" w:rsidP="00247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18"/>
          <w:szCs w:val="18"/>
          <w:shd w:val="clear" w:color="auto" w:fill="FFFFFF"/>
          <w:lang w:val="en-US"/>
        </w:rPr>
      </w:pPr>
      <w:r w:rsidRPr="00AF731D">
        <w:rPr>
          <w:rFonts w:ascii="Courier New" w:hAnsi="Courier New" w:cs="Courier New"/>
          <w:sz w:val="18"/>
          <w:szCs w:val="18"/>
          <w:shd w:val="clear" w:color="auto" w:fill="FFFFFF"/>
          <w:lang w:val="en-US"/>
        </w:rPr>
        <w:t xml:space="preserve">    </w:t>
      </w:r>
      <w:r w:rsidRPr="00235A4A">
        <w:rPr>
          <w:rFonts w:ascii="Courier New" w:hAnsi="Courier New" w:cs="Courier New"/>
          <w:sz w:val="18"/>
          <w:szCs w:val="18"/>
          <w:shd w:val="clear" w:color="auto" w:fill="FFFFFF"/>
          <w:lang w:val="en-US"/>
        </w:rPr>
        <w:tab/>
      </w:r>
      <w:r w:rsidRPr="00AF731D">
        <w:rPr>
          <w:rFonts w:ascii="Courier New" w:hAnsi="Courier New" w:cs="Courier New"/>
          <w:sz w:val="18"/>
          <w:szCs w:val="18"/>
          <w:shd w:val="clear" w:color="auto" w:fill="FFFFFF"/>
          <w:lang w:val="en-US"/>
        </w:rPr>
        <w:t>}</w:t>
      </w:r>
    </w:p>
    <w:p w:rsidR="00247CBC" w:rsidRPr="00AF731D" w:rsidRDefault="00247CBC" w:rsidP="00247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18"/>
          <w:szCs w:val="18"/>
          <w:shd w:val="clear" w:color="auto" w:fill="FFFFFF"/>
          <w:lang w:val="en-US"/>
        </w:rPr>
      </w:pPr>
      <w:r w:rsidRPr="00AF731D">
        <w:rPr>
          <w:rFonts w:ascii="Courier New" w:hAnsi="Courier New" w:cs="Courier New"/>
          <w:sz w:val="18"/>
          <w:szCs w:val="18"/>
          <w:shd w:val="clear" w:color="auto" w:fill="FFFFFF"/>
          <w:lang w:val="en-US"/>
        </w:rPr>
        <w:t xml:space="preserve">    </w:t>
      </w:r>
      <w:r w:rsidRPr="00235A4A">
        <w:rPr>
          <w:rFonts w:ascii="Courier New" w:hAnsi="Courier New" w:cs="Courier New"/>
          <w:sz w:val="18"/>
          <w:szCs w:val="18"/>
          <w:shd w:val="clear" w:color="auto" w:fill="FFFFFF"/>
          <w:lang w:val="en-US"/>
        </w:rPr>
        <w:tab/>
      </w:r>
      <w:r w:rsidRPr="00AF731D">
        <w:rPr>
          <w:rFonts w:ascii="Courier New" w:hAnsi="Courier New" w:cs="Courier New"/>
          <w:sz w:val="18"/>
          <w:szCs w:val="18"/>
          <w:shd w:val="clear" w:color="auto" w:fill="FFFFFF"/>
          <w:lang w:val="en-US"/>
        </w:rPr>
        <w:t>out.close();</w:t>
      </w:r>
    </w:p>
    <w:p w:rsidR="00247CBC" w:rsidRPr="00AF731D" w:rsidRDefault="00247CBC" w:rsidP="00247C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hAnsi="Courier New" w:cs="Courier New"/>
          <w:sz w:val="18"/>
          <w:szCs w:val="18"/>
          <w:shd w:val="clear" w:color="auto" w:fill="FFFFFF"/>
          <w:lang w:val="en-US"/>
        </w:rPr>
      </w:pPr>
      <w:r w:rsidRPr="00AF731D">
        <w:rPr>
          <w:rFonts w:ascii="Courier New" w:hAnsi="Courier New" w:cs="Courier New"/>
          <w:sz w:val="18"/>
          <w:szCs w:val="18"/>
          <w:shd w:val="clear" w:color="auto" w:fill="FFFFFF"/>
          <w:lang w:val="en-US"/>
        </w:rPr>
        <w:t xml:space="preserve">} </w:t>
      </w:r>
    </w:p>
    <w:p w:rsidR="00247CBC" w:rsidRPr="00235A4A" w:rsidRDefault="00247CBC" w:rsidP="00247C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hAnsi="Courier New" w:cs="Courier New"/>
          <w:sz w:val="18"/>
          <w:szCs w:val="18"/>
          <w:shd w:val="clear" w:color="auto" w:fill="FFFFFF"/>
          <w:lang w:val="en-US"/>
        </w:rPr>
      </w:pPr>
      <w:r w:rsidRPr="00AF731D">
        <w:rPr>
          <w:rFonts w:ascii="Courier New" w:hAnsi="Courier New" w:cs="Courier New"/>
          <w:sz w:val="18"/>
          <w:szCs w:val="18"/>
          <w:shd w:val="clear" w:color="auto" w:fill="FFFFFF"/>
          <w:lang w:val="en-US"/>
        </w:rPr>
        <w:t xml:space="preserve">catch (IOException e) </w:t>
      </w:r>
    </w:p>
    <w:p w:rsidR="00247CBC" w:rsidRPr="00235A4A" w:rsidRDefault="00247CBC" w:rsidP="00247C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hAnsi="Courier New" w:cs="Courier New"/>
          <w:sz w:val="18"/>
          <w:szCs w:val="18"/>
          <w:shd w:val="clear" w:color="auto" w:fill="FFFFFF"/>
          <w:lang w:val="en-US"/>
        </w:rPr>
      </w:pPr>
      <w:r w:rsidRPr="00235A4A">
        <w:rPr>
          <w:rFonts w:ascii="Courier New" w:hAnsi="Courier New" w:cs="Courier New"/>
          <w:sz w:val="18"/>
          <w:szCs w:val="18"/>
          <w:shd w:val="clear" w:color="auto" w:fill="FFFFFF"/>
          <w:lang w:val="en-US"/>
        </w:rPr>
        <w:t>{</w:t>
      </w:r>
    </w:p>
    <w:p w:rsidR="00247CBC" w:rsidRPr="00235A4A" w:rsidRDefault="00247CBC" w:rsidP="00247CBC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Courier New" w:hAnsi="Courier New" w:cs="Courier New"/>
          <w:sz w:val="18"/>
          <w:szCs w:val="18"/>
          <w:shd w:val="clear" w:color="auto" w:fill="FFFFFF"/>
          <w:lang w:val="en-US"/>
        </w:rPr>
      </w:pPr>
      <w:r w:rsidRPr="00AF731D">
        <w:rPr>
          <w:rFonts w:ascii="Courier New" w:hAnsi="Courier New" w:cs="Courier New"/>
          <w:sz w:val="18"/>
          <w:szCs w:val="18"/>
          <w:shd w:val="clear" w:color="auto" w:fill="FFFFFF"/>
          <w:lang w:val="en-US"/>
        </w:rPr>
        <w:t>return</w:t>
      </w:r>
      <w:r w:rsidRPr="00235A4A">
        <w:rPr>
          <w:rFonts w:ascii="Courier New" w:hAnsi="Courier New" w:cs="Courier New"/>
          <w:sz w:val="18"/>
          <w:szCs w:val="18"/>
          <w:shd w:val="clear" w:color="auto" w:fill="FFFFFF"/>
          <w:lang w:val="en-US"/>
        </w:rPr>
        <w:t xml:space="preserve"> </w:t>
      </w:r>
      <w:r w:rsidRPr="00AF731D">
        <w:rPr>
          <w:rFonts w:ascii="Courier New" w:hAnsi="Courier New" w:cs="Courier New"/>
          <w:sz w:val="18"/>
          <w:szCs w:val="18"/>
          <w:shd w:val="clear" w:color="auto" w:fill="FFFFFF"/>
          <w:lang w:val="en-US"/>
        </w:rPr>
        <w:t>false</w:t>
      </w:r>
      <w:r w:rsidRPr="00235A4A">
        <w:rPr>
          <w:rFonts w:ascii="Courier New" w:hAnsi="Courier New" w:cs="Courier New"/>
          <w:sz w:val="18"/>
          <w:szCs w:val="18"/>
          <w:shd w:val="clear" w:color="auto" w:fill="FFFFFF"/>
          <w:lang w:val="en-US"/>
        </w:rPr>
        <w:t>;</w:t>
      </w:r>
    </w:p>
    <w:p w:rsidR="00247CBC" w:rsidRPr="00235A4A" w:rsidRDefault="00247CBC" w:rsidP="00247C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hAnsi="Courier New" w:cs="Courier New"/>
          <w:sz w:val="18"/>
          <w:szCs w:val="18"/>
          <w:shd w:val="clear" w:color="auto" w:fill="FFFFFF"/>
          <w:lang w:val="en-US"/>
        </w:rPr>
      </w:pPr>
      <w:r w:rsidRPr="00235A4A">
        <w:rPr>
          <w:rFonts w:ascii="Courier New" w:hAnsi="Courier New" w:cs="Courier New"/>
          <w:sz w:val="18"/>
          <w:szCs w:val="18"/>
          <w:shd w:val="clear" w:color="auto" w:fill="FFFFFF"/>
          <w:lang w:val="en-US"/>
        </w:rPr>
        <w:t>}</w:t>
      </w:r>
    </w:p>
    <w:p w:rsidR="00247CBC" w:rsidRPr="00235A4A" w:rsidRDefault="00247CBC" w:rsidP="00247C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hAnsi="Courier New" w:cs="Courier New"/>
          <w:sz w:val="18"/>
          <w:szCs w:val="18"/>
          <w:shd w:val="clear" w:color="auto" w:fill="FFFFFF"/>
          <w:lang w:val="en-US"/>
        </w:rPr>
      </w:pPr>
      <w:r w:rsidRPr="00AF731D">
        <w:rPr>
          <w:rFonts w:ascii="Courier New" w:hAnsi="Courier New" w:cs="Courier New"/>
          <w:sz w:val="18"/>
          <w:szCs w:val="18"/>
          <w:shd w:val="clear" w:color="auto" w:fill="FFFFFF"/>
          <w:lang w:val="en-US"/>
        </w:rPr>
        <w:t>return</w:t>
      </w:r>
      <w:r w:rsidRPr="00235A4A">
        <w:rPr>
          <w:rFonts w:ascii="Courier New" w:hAnsi="Courier New" w:cs="Courier New"/>
          <w:sz w:val="18"/>
          <w:szCs w:val="18"/>
          <w:shd w:val="clear" w:color="auto" w:fill="FFFFFF"/>
          <w:lang w:val="en-US"/>
        </w:rPr>
        <w:t xml:space="preserve"> </w:t>
      </w:r>
      <w:r w:rsidRPr="00AF731D">
        <w:rPr>
          <w:rFonts w:ascii="Courier New" w:hAnsi="Courier New" w:cs="Courier New"/>
          <w:sz w:val="18"/>
          <w:szCs w:val="18"/>
          <w:shd w:val="clear" w:color="auto" w:fill="FFFFFF"/>
          <w:lang w:val="en-US"/>
        </w:rPr>
        <w:t>true</w:t>
      </w:r>
      <w:r w:rsidRPr="00235A4A">
        <w:rPr>
          <w:rFonts w:ascii="Courier New" w:hAnsi="Courier New" w:cs="Courier New"/>
          <w:sz w:val="18"/>
          <w:szCs w:val="18"/>
          <w:shd w:val="clear" w:color="auto" w:fill="FFFFFF"/>
          <w:lang w:val="en-US"/>
        </w:rPr>
        <w:t>;</w:t>
      </w:r>
    </w:p>
    <w:p w:rsidR="00247CBC" w:rsidRPr="00235A4A" w:rsidRDefault="00247CBC" w:rsidP="00247CB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  <w:shd w:val="clear" w:color="auto" w:fill="FFFFFF"/>
          <w:lang w:val="en-US"/>
        </w:rPr>
      </w:pPr>
      <w:r w:rsidRPr="00235A4A">
        <w:rPr>
          <w:rFonts w:ascii="Courier New" w:hAnsi="Courier New" w:cs="Courier New"/>
          <w:sz w:val="18"/>
          <w:szCs w:val="18"/>
          <w:shd w:val="clear" w:color="auto" w:fill="FFFFFF"/>
          <w:lang w:val="en-US"/>
        </w:rPr>
        <w:t>}</w:t>
      </w:r>
    </w:p>
    <w:p w:rsidR="00247CBC" w:rsidRPr="006B1F36" w:rsidRDefault="00E20B13" w:rsidP="001A6CF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оответствующий</w:t>
      </w:r>
      <w:r w:rsidRPr="006B1F3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="001A6CF0" w:rsidRPr="001A6CF0">
        <w:rPr>
          <w:rFonts w:ascii="Times New Roman" w:hAnsi="Times New Roman" w:cs="Times New Roman"/>
          <w:sz w:val="28"/>
          <w:szCs w:val="28"/>
          <w:shd w:val="clear" w:color="auto" w:fill="FFFFFF"/>
        </w:rPr>
        <w:t>етод</w:t>
      </w:r>
      <w:r w:rsidR="001A6CF0" w:rsidRPr="006B1F3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1A6CF0" w:rsidRPr="001A6CF0">
        <w:rPr>
          <w:rFonts w:ascii="Times New Roman" w:hAnsi="Times New Roman" w:cs="Times New Roman"/>
          <w:sz w:val="28"/>
          <w:szCs w:val="28"/>
          <w:shd w:val="clear" w:color="auto" w:fill="FFFFFF"/>
        </w:rPr>
        <w:t>для</w:t>
      </w:r>
      <w:r w:rsidR="001A6CF0" w:rsidRPr="006B1F3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1A6CF0" w:rsidRPr="001A6CF0">
        <w:rPr>
          <w:rFonts w:ascii="Times New Roman" w:hAnsi="Times New Roman" w:cs="Times New Roman"/>
          <w:sz w:val="28"/>
          <w:szCs w:val="28"/>
          <w:shd w:val="clear" w:color="auto" w:fill="FFFFFF"/>
        </w:rPr>
        <w:t>считывания</w:t>
      </w:r>
      <w:r w:rsidR="001A6CF0" w:rsidRPr="006B1F3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1A6CF0" w:rsidRPr="001A6CF0">
        <w:rPr>
          <w:rFonts w:ascii="Times New Roman" w:hAnsi="Times New Roman" w:cs="Times New Roman"/>
          <w:sz w:val="28"/>
          <w:szCs w:val="28"/>
          <w:shd w:val="clear" w:color="auto" w:fill="FFFFFF"/>
        </w:rPr>
        <w:t>сод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жимого</w:t>
      </w:r>
      <w:r w:rsidRPr="006B1F3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файла</w:t>
      </w:r>
      <w:r w:rsidRPr="006B1F3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6B1F3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тро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ый</w:t>
      </w:r>
      <w:r w:rsidRPr="006B1F3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ассив</w:t>
      </w:r>
      <w:r w:rsidRPr="006B1F3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ожет</w:t>
      </w:r>
      <w:r w:rsidRPr="006B1F3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омбинировать</w:t>
      </w:r>
      <w:r w:rsidRPr="006B1F3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235A4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ufferedReader</w:t>
      </w:r>
      <w:r w:rsidRPr="006B1F3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, </w:t>
      </w:r>
      <w:r w:rsidRPr="00235A4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nputStreamReader</w:t>
      </w:r>
      <w:r w:rsidRPr="006B1F3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E20B13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6B1F3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235A4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FileI</w:t>
      </w:r>
      <w:r w:rsidRPr="00235A4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n</w:t>
      </w:r>
      <w:r w:rsidRPr="00235A4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utStream</w:t>
      </w:r>
      <w:r w:rsidR="001A6CF0" w:rsidRPr="006B1F3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:</w:t>
      </w:r>
    </w:p>
    <w:p w:rsidR="001A6CF0" w:rsidRDefault="0052117E" w:rsidP="001A6C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public String[]</w:t>
      </w:r>
      <w:r w:rsidR="001A6CF0">
        <w:rPr>
          <w:rFonts w:ascii="Courier New" w:hAnsi="Courier New" w:cs="Courier New"/>
          <w:sz w:val="18"/>
          <w:szCs w:val="18"/>
          <w:lang w:val="en-US"/>
        </w:rPr>
        <w:t xml:space="preserve"> readText</w:t>
      </w:r>
      <w:r w:rsidR="001A6CF0" w:rsidRPr="001A6CF0">
        <w:rPr>
          <w:rFonts w:ascii="Courier New" w:hAnsi="Courier New" w:cs="Courier New"/>
          <w:sz w:val="18"/>
          <w:szCs w:val="18"/>
          <w:lang w:val="en-US"/>
        </w:rPr>
        <w:t>File(Str</w:t>
      </w:r>
      <w:r w:rsidR="00754E5D">
        <w:rPr>
          <w:rFonts w:ascii="Courier New" w:hAnsi="Courier New" w:cs="Courier New"/>
          <w:sz w:val="18"/>
          <w:szCs w:val="18"/>
          <w:lang w:val="en-US"/>
        </w:rPr>
        <w:t>ing pathToFile, String enc</w:t>
      </w:r>
      <w:r w:rsidR="001A6CF0" w:rsidRPr="001A6CF0">
        <w:rPr>
          <w:rFonts w:ascii="Courier New" w:hAnsi="Courier New" w:cs="Courier New"/>
          <w:sz w:val="18"/>
          <w:szCs w:val="18"/>
          <w:lang w:val="en-US"/>
        </w:rPr>
        <w:t xml:space="preserve">) </w:t>
      </w:r>
    </w:p>
    <w:p w:rsidR="001A6CF0" w:rsidRPr="001A6CF0" w:rsidRDefault="001A6CF0" w:rsidP="001A6C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A6CF0">
        <w:rPr>
          <w:rFonts w:ascii="Courier New" w:hAnsi="Courier New" w:cs="Courier New"/>
          <w:sz w:val="18"/>
          <w:szCs w:val="18"/>
          <w:lang w:val="en-US"/>
        </w:rPr>
        <w:t>{</w:t>
      </w:r>
    </w:p>
    <w:p w:rsidR="001A6CF0" w:rsidRPr="001A6CF0" w:rsidRDefault="001A6CF0" w:rsidP="001A6C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A6CF0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>
        <w:rPr>
          <w:rFonts w:ascii="Courier New" w:hAnsi="Courier New" w:cs="Courier New"/>
          <w:sz w:val="18"/>
          <w:szCs w:val="18"/>
          <w:lang w:val="en-US"/>
        </w:rPr>
        <w:tab/>
      </w:r>
      <w:r w:rsidRPr="001A6CF0">
        <w:rPr>
          <w:rFonts w:ascii="Courier New" w:hAnsi="Courier New" w:cs="Courier New"/>
          <w:sz w:val="18"/>
          <w:szCs w:val="18"/>
          <w:lang w:val="en-US"/>
        </w:rPr>
        <w:t>BufferedReader br = null;</w:t>
      </w:r>
    </w:p>
    <w:p w:rsidR="001A6CF0" w:rsidRDefault="001A6CF0" w:rsidP="001A6C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A6CF0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>
        <w:rPr>
          <w:rFonts w:ascii="Courier New" w:hAnsi="Courier New" w:cs="Courier New"/>
          <w:sz w:val="18"/>
          <w:szCs w:val="18"/>
          <w:lang w:val="en-US"/>
        </w:rPr>
        <w:tab/>
      </w:r>
      <w:r w:rsidRPr="001A6CF0">
        <w:rPr>
          <w:rFonts w:ascii="Courier New" w:hAnsi="Courier New" w:cs="Courier New"/>
          <w:sz w:val="18"/>
          <w:szCs w:val="18"/>
          <w:lang w:val="en-US"/>
        </w:rPr>
        <w:t xml:space="preserve">try </w:t>
      </w:r>
    </w:p>
    <w:p w:rsidR="001A6CF0" w:rsidRPr="001A6CF0" w:rsidRDefault="001A6CF0" w:rsidP="001A6CF0">
      <w:pP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sz w:val="18"/>
          <w:szCs w:val="18"/>
          <w:lang w:val="en-US"/>
        </w:rPr>
      </w:pPr>
      <w:r w:rsidRPr="001A6CF0">
        <w:rPr>
          <w:rFonts w:ascii="Courier New" w:hAnsi="Courier New" w:cs="Courier New"/>
          <w:sz w:val="18"/>
          <w:szCs w:val="18"/>
          <w:lang w:val="en-US"/>
        </w:rPr>
        <w:t>{</w:t>
      </w:r>
    </w:p>
    <w:p w:rsidR="001A6CF0" w:rsidRPr="001A6CF0" w:rsidRDefault="001A6CF0" w:rsidP="001A6C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A6CF0">
        <w:rPr>
          <w:rFonts w:ascii="Courier New" w:hAnsi="Courier New" w:cs="Courier New"/>
          <w:sz w:val="18"/>
          <w:szCs w:val="18"/>
          <w:lang w:val="en-US"/>
        </w:rPr>
        <w:t>br = new BufferedReader(new InputStreamReader(new FileIn</w:t>
      </w:r>
      <w:r w:rsidR="00754E5D">
        <w:rPr>
          <w:rFonts w:ascii="Courier New" w:hAnsi="Courier New" w:cs="Courier New"/>
          <w:sz w:val="18"/>
          <w:szCs w:val="18"/>
          <w:lang w:val="en-US"/>
        </w:rPr>
        <w:t>putStream(pathToFile),enc</w:t>
      </w:r>
      <w:r w:rsidRPr="001A6CF0">
        <w:rPr>
          <w:rFonts w:ascii="Courier New" w:hAnsi="Courier New" w:cs="Courier New"/>
          <w:sz w:val="18"/>
          <w:szCs w:val="18"/>
          <w:lang w:val="en-US"/>
        </w:rPr>
        <w:t>));</w:t>
      </w:r>
    </w:p>
    <w:p w:rsidR="001A6CF0" w:rsidRPr="001A6CF0" w:rsidRDefault="001A6CF0" w:rsidP="001A6C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A6CF0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>
        <w:rPr>
          <w:rFonts w:ascii="Courier New" w:hAnsi="Courier New" w:cs="Courier New"/>
          <w:sz w:val="18"/>
          <w:szCs w:val="18"/>
          <w:lang w:val="en-US"/>
        </w:rPr>
        <w:tab/>
      </w:r>
      <w:r w:rsidRPr="001A6CF0">
        <w:rPr>
          <w:rFonts w:ascii="Courier New" w:hAnsi="Courier New" w:cs="Courier New"/>
          <w:sz w:val="18"/>
          <w:szCs w:val="18"/>
          <w:lang w:val="en-US"/>
        </w:rPr>
        <w:t xml:space="preserve">} </w:t>
      </w:r>
    </w:p>
    <w:p w:rsidR="001A6CF0" w:rsidRDefault="001A6CF0" w:rsidP="001A6C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A6CF0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>
        <w:rPr>
          <w:rFonts w:ascii="Courier New" w:hAnsi="Courier New" w:cs="Courier New"/>
          <w:sz w:val="18"/>
          <w:szCs w:val="18"/>
          <w:lang w:val="en-US"/>
        </w:rPr>
        <w:tab/>
      </w:r>
      <w:r w:rsidRPr="001A6CF0">
        <w:rPr>
          <w:rFonts w:ascii="Courier New" w:hAnsi="Courier New" w:cs="Courier New"/>
          <w:sz w:val="18"/>
          <w:szCs w:val="18"/>
          <w:lang w:val="en-US"/>
        </w:rPr>
        <w:t xml:space="preserve">catch (UnsupportedEncodingException e) </w:t>
      </w:r>
    </w:p>
    <w:p w:rsidR="001A6CF0" w:rsidRPr="001A6CF0" w:rsidRDefault="001A6CF0" w:rsidP="001A6CF0">
      <w:pP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sz w:val="18"/>
          <w:szCs w:val="18"/>
          <w:lang w:val="en-US"/>
        </w:rPr>
      </w:pPr>
      <w:r w:rsidRPr="001A6CF0">
        <w:rPr>
          <w:rFonts w:ascii="Courier New" w:hAnsi="Courier New" w:cs="Courier New"/>
          <w:sz w:val="18"/>
          <w:szCs w:val="18"/>
          <w:lang w:val="en-US"/>
        </w:rPr>
        <w:t>{</w:t>
      </w:r>
    </w:p>
    <w:p w:rsidR="001A6CF0" w:rsidRPr="001A6CF0" w:rsidRDefault="0052117E" w:rsidP="007A583D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return null</w:t>
      </w:r>
      <w:r w:rsidR="001A6CF0" w:rsidRPr="001A6CF0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1A6CF0" w:rsidRPr="001A6CF0" w:rsidRDefault="001A6CF0" w:rsidP="001A6C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A6CF0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>
        <w:rPr>
          <w:rFonts w:ascii="Courier New" w:hAnsi="Courier New" w:cs="Courier New"/>
          <w:sz w:val="18"/>
          <w:szCs w:val="18"/>
          <w:lang w:val="en-US"/>
        </w:rPr>
        <w:tab/>
      </w:r>
      <w:r w:rsidRPr="001A6CF0">
        <w:rPr>
          <w:rFonts w:ascii="Courier New" w:hAnsi="Courier New" w:cs="Courier New"/>
          <w:sz w:val="18"/>
          <w:szCs w:val="18"/>
          <w:lang w:val="en-US"/>
        </w:rPr>
        <w:t xml:space="preserve">} </w:t>
      </w:r>
    </w:p>
    <w:p w:rsidR="001A6CF0" w:rsidRDefault="001A6CF0" w:rsidP="001A6C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A6CF0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>
        <w:rPr>
          <w:rFonts w:ascii="Courier New" w:hAnsi="Courier New" w:cs="Courier New"/>
          <w:sz w:val="18"/>
          <w:szCs w:val="18"/>
          <w:lang w:val="en-US"/>
        </w:rPr>
        <w:tab/>
      </w:r>
      <w:r w:rsidRPr="001A6CF0">
        <w:rPr>
          <w:rFonts w:ascii="Courier New" w:hAnsi="Courier New" w:cs="Courier New"/>
          <w:sz w:val="18"/>
          <w:szCs w:val="18"/>
          <w:lang w:val="en-US"/>
        </w:rPr>
        <w:t xml:space="preserve">catch (FileNotFoundException e) </w:t>
      </w:r>
    </w:p>
    <w:p w:rsidR="001A6CF0" w:rsidRPr="001A6CF0" w:rsidRDefault="001A6CF0" w:rsidP="001A6CF0">
      <w:pP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sz w:val="18"/>
          <w:szCs w:val="18"/>
          <w:lang w:val="en-US"/>
        </w:rPr>
      </w:pPr>
      <w:r w:rsidRPr="001A6CF0">
        <w:rPr>
          <w:rFonts w:ascii="Courier New" w:hAnsi="Courier New" w:cs="Courier New"/>
          <w:sz w:val="18"/>
          <w:szCs w:val="18"/>
          <w:lang w:val="en-US"/>
        </w:rPr>
        <w:t>{</w:t>
      </w:r>
    </w:p>
    <w:p w:rsidR="001A6CF0" w:rsidRPr="001A6CF0" w:rsidRDefault="0052117E" w:rsidP="007A583D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return null</w:t>
      </w:r>
      <w:r w:rsidR="001A6CF0" w:rsidRPr="001A6CF0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1A6CF0" w:rsidRPr="001A6CF0" w:rsidRDefault="001A6CF0" w:rsidP="001A6C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A6CF0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>
        <w:rPr>
          <w:rFonts w:ascii="Courier New" w:hAnsi="Courier New" w:cs="Courier New"/>
          <w:sz w:val="18"/>
          <w:szCs w:val="18"/>
          <w:lang w:val="en-US"/>
        </w:rPr>
        <w:tab/>
      </w:r>
      <w:r w:rsidRPr="001A6CF0">
        <w:rPr>
          <w:rFonts w:ascii="Courier New" w:hAnsi="Courier New" w:cs="Courier New"/>
          <w:sz w:val="18"/>
          <w:szCs w:val="18"/>
          <w:lang w:val="en-US"/>
        </w:rPr>
        <w:t>}</w:t>
      </w:r>
    </w:p>
    <w:p w:rsidR="001A6CF0" w:rsidRPr="001A6CF0" w:rsidRDefault="001A6CF0" w:rsidP="001A6C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A6CF0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>
        <w:rPr>
          <w:rFonts w:ascii="Courier New" w:hAnsi="Courier New" w:cs="Courier New"/>
          <w:sz w:val="18"/>
          <w:szCs w:val="18"/>
          <w:lang w:val="en-US"/>
        </w:rPr>
        <w:tab/>
      </w:r>
      <w:r w:rsidRPr="001A6CF0">
        <w:rPr>
          <w:rFonts w:ascii="Courier New" w:hAnsi="Courier New" w:cs="Courier New"/>
          <w:sz w:val="18"/>
          <w:szCs w:val="18"/>
          <w:lang w:val="en-US"/>
        </w:rPr>
        <w:t>String str = null;</w:t>
      </w:r>
    </w:p>
    <w:p w:rsidR="001A6CF0" w:rsidRPr="001A6CF0" w:rsidRDefault="001A6CF0" w:rsidP="001A6C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A6CF0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>
        <w:rPr>
          <w:rFonts w:ascii="Courier New" w:hAnsi="Courier New" w:cs="Courier New"/>
          <w:sz w:val="18"/>
          <w:szCs w:val="18"/>
          <w:lang w:val="en-US"/>
        </w:rPr>
        <w:tab/>
      </w:r>
      <w:r w:rsidRPr="001A6CF0">
        <w:rPr>
          <w:rFonts w:ascii="Courier New" w:hAnsi="Courier New" w:cs="Courier New"/>
          <w:sz w:val="18"/>
          <w:szCs w:val="18"/>
          <w:lang w:val="en-US"/>
        </w:rPr>
        <w:t>ArrayList allStrings = new ArrayList();</w:t>
      </w:r>
    </w:p>
    <w:p w:rsidR="001A6CF0" w:rsidRDefault="001A6CF0" w:rsidP="001A6C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A6CF0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>
        <w:rPr>
          <w:rFonts w:ascii="Courier New" w:hAnsi="Courier New" w:cs="Courier New"/>
          <w:sz w:val="18"/>
          <w:szCs w:val="18"/>
          <w:lang w:val="en-US"/>
        </w:rPr>
        <w:tab/>
      </w:r>
      <w:r w:rsidRPr="001A6CF0">
        <w:rPr>
          <w:rFonts w:ascii="Courier New" w:hAnsi="Courier New" w:cs="Courier New"/>
          <w:sz w:val="18"/>
          <w:szCs w:val="18"/>
          <w:lang w:val="en-US"/>
        </w:rPr>
        <w:t xml:space="preserve">try </w:t>
      </w:r>
    </w:p>
    <w:p w:rsidR="001A6CF0" w:rsidRPr="001A6CF0" w:rsidRDefault="001A6CF0" w:rsidP="001A6CF0">
      <w:pP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sz w:val="18"/>
          <w:szCs w:val="18"/>
          <w:lang w:val="en-US"/>
        </w:rPr>
      </w:pPr>
      <w:r w:rsidRPr="001A6CF0">
        <w:rPr>
          <w:rFonts w:ascii="Courier New" w:hAnsi="Courier New" w:cs="Courier New"/>
          <w:sz w:val="18"/>
          <w:szCs w:val="18"/>
          <w:lang w:val="en-US"/>
        </w:rPr>
        <w:t>{</w:t>
      </w:r>
    </w:p>
    <w:p w:rsidR="001A6CF0" w:rsidRDefault="001A6CF0" w:rsidP="001A6C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A6CF0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>
        <w:rPr>
          <w:rFonts w:ascii="Courier New" w:hAnsi="Courier New" w:cs="Courier New"/>
          <w:sz w:val="18"/>
          <w:szCs w:val="18"/>
          <w:lang w:val="en-US"/>
        </w:rPr>
        <w:tab/>
      </w:r>
      <w:r>
        <w:rPr>
          <w:rFonts w:ascii="Courier New" w:hAnsi="Courier New" w:cs="Courier New"/>
          <w:sz w:val="18"/>
          <w:szCs w:val="18"/>
          <w:lang w:val="en-US"/>
        </w:rPr>
        <w:tab/>
      </w:r>
      <w:r w:rsidRPr="001A6CF0">
        <w:rPr>
          <w:rFonts w:ascii="Courier New" w:hAnsi="Courier New" w:cs="Courier New"/>
          <w:sz w:val="18"/>
          <w:szCs w:val="18"/>
          <w:lang w:val="en-US"/>
        </w:rPr>
        <w:t xml:space="preserve">while (!(str = br.readLine()).equals(null)) </w:t>
      </w:r>
    </w:p>
    <w:p w:rsidR="001A6CF0" w:rsidRDefault="001A6CF0" w:rsidP="001A6CF0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urier New" w:hAnsi="Courier New" w:cs="Courier New"/>
          <w:sz w:val="18"/>
          <w:szCs w:val="18"/>
          <w:lang w:val="en-US"/>
        </w:rPr>
      </w:pPr>
      <w:r w:rsidRPr="001A6CF0">
        <w:rPr>
          <w:rFonts w:ascii="Courier New" w:hAnsi="Courier New" w:cs="Courier New"/>
          <w:sz w:val="18"/>
          <w:szCs w:val="18"/>
          <w:lang w:val="en-US"/>
        </w:rPr>
        <w:t xml:space="preserve">{ </w:t>
      </w:r>
    </w:p>
    <w:p w:rsidR="001A6CF0" w:rsidRDefault="001A6CF0" w:rsidP="001A6CF0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Courier New" w:hAnsi="Courier New" w:cs="Courier New"/>
          <w:sz w:val="18"/>
          <w:szCs w:val="18"/>
          <w:lang w:val="en-US"/>
        </w:rPr>
      </w:pPr>
      <w:r w:rsidRPr="001A6CF0">
        <w:rPr>
          <w:rFonts w:ascii="Courier New" w:hAnsi="Courier New" w:cs="Courier New"/>
          <w:sz w:val="18"/>
          <w:szCs w:val="18"/>
          <w:lang w:val="en-US"/>
        </w:rPr>
        <w:t xml:space="preserve">allStrings.add(str); </w:t>
      </w:r>
    </w:p>
    <w:p w:rsidR="001A6CF0" w:rsidRPr="001A6CF0" w:rsidRDefault="001A6CF0" w:rsidP="001A6CF0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urier New" w:hAnsi="Courier New" w:cs="Courier New"/>
          <w:sz w:val="18"/>
          <w:szCs w:val="18"/>
          <w:lang w:val="en-US"/>
        </w:rPr>
      </w:pPr>
      <w:r w:rsidRPr="001A6CF0">
        <w:rPr>
          <w:rFonts w:ascii="Courier New" w:hAnsi="Courier New" w:cs="Courier New"/>
          <w:sz w:val="18"/>
          <w:szCs w:val="18"/>
          <w:lang w:val="en-US"/>
        </w:rPr>
        <w:t>}</w:t>
      </w:r>
    </w:p>
    <w:p w:rsidR="001A6CF0" w:rsidRPr="001A6CF0" w:rsidRDefault="001A6CF0" w:rsidP="001A6C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A6CF0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>
        <w:rPr>
          <w:rFonts w:ascii="Courier New" w:hAnsi="Courier New" w:cs="Courier New"/>
          <w:sz w:val="18"/>
          <w:szCs w:val="18"/>
          <w:lang w:val="en-US"/>
        </w:rPr>
        <w:tab/>
      </w:r>
      <w:r w:rsidRPr="001A6CF0">
        <w:rPr>
          <w:rFonts w:ascii="Courier New" w:hAnsi="Courier New" w:cs="Courier New"/>
          <w:sz w:val="18"/>
          <w:szCs w:val="18"/>
          <w:lang w:val="en-US"/>
        </w:rPr>
        <w:t xml:space="preserve">} </w:t>
      </w:r>
    </w:p>
    <w:p w:rsidR="001A6CF0" w:rsidRDefault="001A6CF0" w:rsidP="001A6C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A6CF0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>
        <w:rPr>
          <w:rFonts w:ascii="Courier New" w:hAnsi="Courier New" w:cs="Courier New"/>
          <w:sz w:val="18"/>
          <w:szCs w:val="18"/>
          <w:lang w:val="en-US"/>
        </w:rPr>
        <w:tab/>
      </w:r>
      <w:r w:rsidRPr="001A6CF0">
        <w:rPr>
          <w:rFonts w:ascii="Courier New" w:hAnsi="Courier New" w:cs="Courier New"/>
          <w:sz w:val="18"/>
          <w:szCs w:val="18"/>
          <w:lang w:val="en-US"/>
        </w:rPr>
        <w:t xml:space="preserve">catch (IOException e) </w:t>
      </w:r>
    </w:p>
    <w:p w:rsidR="001A6CF0" w:rsidRPr="001A6CF0" w:rsidRDefault="001A6CF0" w:rsidP="001A6CF0">
      <w:pP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sz w:val="18"/>
          <w:szCs w:val="18"/>
          <w:lang w:val="en-US"/>
        </w:rPr>
      </w:pPr>
      <w:r w:rsidRPr="001A6CF0">
        <w:rPr>
          <w:rFonts w:ascii="Courier New" w:hAnsi="Courier New" w:cs="Courier New"/>
          <w:sz w:val="18"/>
          <w:szCs w:val="18"/>
          <w:lang w:val="en-US"/>
        </w:rPr>
        <w:t>{</w:t>
      </w:r>
    </w:p>
    <w:p w:rsidR="001A6CF0" w:rsidRPr="001A6CF0" w:rsidRDefault="0052117E" w:rsidP="001A6CF0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return null</w:t>
      </w:r>
      <w:r w:rsidR="001A6CF0" w:rsidRPr="001A6CF0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1A6CF0" w:rsidRPr="001A6CF0" w:rsidRDefault="001A6CF0" w:rsidP="001A6C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A6CF0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>
        <w:rPr>
          <w:rFonts w:ascii="Courier New" w:hAnsi="Courier New" w:cs="Courier New"/>
          <w:sz w:val="18"/>
          <w:szCs w:val="18"/>
          <w:lang w:val="en-US"/>
        </w:rPr>
        <w:tab/>
      </w:r>
      <w:r w:rsidRPr="001A6CF0">
        <w:rPr>
          <w:rFonts w:ascii="Courier New" w:hAnsi="Courier New" w:cs="Courier New"/>
          <w:sz w:val="18"/>
          <w:szCs w:val="18"/>
          <w:lang w:val="en-US"/>
        </w:rPr>
        <w:t xml:space="preserve">} </w:t>
      </w:r>
    </w:p>
    <w:p w:rsidR="001A6CF0" w:rsidRDefault="001A6CF0" w:rsidP="001A6C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A6CF0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>
        <w:rPr>
          <w:rFonts w:ascii="Courier New" w:hAnsi="Courier New" w:cs="Courier New"/>
          <w:sz w:val="18"/>
          <w:szCs w:val="18"/>
          <w:lang w:val="en-US"/>
        </w:rPr>
        <w:tab/>
      </w:r>
      <w:r w:rsidRPr="001A6CF0">
        <w:rPr>
          <w:rFonts w:ascii="Courier New" w:hAnsi="Courier New" w:cs="Courier New"/>
          <w:sz w:val="18"/>
          <w:szCs w:val="18"/>
          <w:lang w:val="en-US"/>
        </w:rPr>
        <w:t xml:space="preserve">catch (NullPointerException e) </w:t>
      </w:r>
    </w:p>
    <w:p w:rsidR="001A6CF0" w:rsidRPr="001A6CF0" w:rsidRDefault="001A6CF0" w:rsidP="001A6CF0">
      <w:pP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sz w:val="18"/>
          <w:szCs w:val="18"/>
          <w:lang w:val="en-US"/>
        </w:rPr>
      </w:pPr>
      <w:r w:rsidRPr="001A6CF0">
        <w:rPr>
          <w:rFonts w:ascii="Courier New" w:hAnsi="Courier New" w:cs="Courier New"/>
          <w:sz w:val="18"/>
          <w:szCs w:val="18"/>
          <w:lang w:val="en-US"/>
        </w:rPr>
        <w:t>{</w:t>
      </w:r>
    </w:p>
    <w:p w:rsidR="001A6CF0" w:rsidRPr="001A6CF0" w:rsidRDefault="001A6CF0" w:rsidP="001A6C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A6CF0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="007A583D">
        <w:rPr>
          <w:rFonts w:ascii="Courier New" w:hAnsi="Courier New" w:cs="Courier New"/>
          <w:sz w:val="18"/>
          <w:szCs w:val="18"/>
          <w:lang w:val="en-US"/>
        </w:rPr>
        <w:tab/>
      </w:r>
      <w:r w:rsidRPr="001A6CF0">
        <w:rPr>
          <w:rFonts w:ascii="Courier New" w:hAnsi="Courier New" w:cs="Courier New"/>
          <w:sz w:val="18"/>
          <w:szCs w:val="18"/>
          <w:lang w:val="en-US"/>
        </w:rPr>
        <w:t>}</w:t>
      </w:r>
    </w:p>
    <w:p w:rsidR="001A6CF0" w:rsidRDefault="001A6CF0" w:rsidP="001A6C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A6CF0"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  </w:t>
      </w:r>
      <w:r>
        <w:rPr>
          <w:rFonts w:ascii="Courier New" w:hAnsi="Courier New" w:cs="Courier New"/>
          <w:sz w:val="18"/>
          <w:szCs w:val="18"/>
          <w:lang w:val="en-US"/>
        </w:rPr>
        <w:tab/>
      </w:r>
      <w:r w:rsidRPr="001A6CF0">
        <w:rPr>
          <w:rFonts w:ascii="Courier New" w:hAnsi="Courier New" w:cs="Courier New"/>
          <w:sz w:val="18"/>
          <w:szCs w:val="18"/>
          <w:lang w:val="en-US"/>
        </w:rPr>
        <w:t xml:space="preserve">try </w:t>
      </w:r>
    </w:p>
    <w:p w:rsidR="001A6CF0" w:rsidRPr="001A6CF0" w:rsidRDefault="001A6CF0" w:rsidP="001A6CF0">
      <w:pP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sz w:val="18"/>
          <w:szCs w:val="18"/>
          <w:lang w:val="en-US"/>
        </w:rPr>
      </w:pPr>
      <w:r w:rsidRPr="001A6CF0">
        <w:rPr>
          <w:rFonts w:ascii="Courier New" w:hAnsi="Courier New" w:cs="Courier New"/>
          <w:sz w:val="18"/>
          <w:szCs w:val="18"/>
          <w:lang w:val="en-US"/>
        </w:rPr>
        <w:t>{</w:t>
      </w:r>
    </w:p>
    <w:p w:rsidR="001A6CF0" w:rsidRPr="001A6CF0" w:rsidRDefault="001A6CF0" w:rsidP="001A6C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A6CF0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>
        <w:rPr>
          <w:rFonts w:ascii="Courier New" w:hAnsi="Courier New" w:cs="Courier New"/>
          <w:sz w:val="18"/>
          <w:szCs w:val="18"/>
          <w:lang w:val="en-US"/>
        </w:rPr>
        <w:tab/>
      </w:r>
      <w:r>
        <w:rPr>
          <w:rFonts w:ascii="Courier New" w:hAnsi="Courier New" w:cs="Courier New"/>
          <w:sz w:val="18"/>
          <w:szCs w:val="18"/>
          <w:lang w:val="en-US"/>
        </w:rPr>
        <w:tab/>
      </w:r>
      <w:r w:rsidRPr="001A6CF0">
        <w:rPr>
          <w:rFonts w:ascii="Courier New" w:hAnsi="Courier New" w:cs="Courier New"/>
          <w:sz w:val="18"/>
          <w:szCs w:val="18"/>
          <w:lang w:val="en-US"/>
        </w:rPr>
        <w:t>br.close();</w:t>
      </w:r>
    </w:p>
    <w:p w:rsidR="001A6CF0" w:rsidRPr="001A6CF0" w:rsidRDefault="001A6CF0" w:rsidP="001A6C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A6CF0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>
        <w:rPr>
          <w:rFonts w:ascii="Courier New" w:hAnsi="Courier New" w:cs="Courier New"/>
          <w:sz w:val="18"/>
          <w:szCs w:val="18"/>
          <w:lang w:val="en-US"/>
        </w:rPr>
        <w:tab/>
      </w:r>
      <w:r w:rsidRPr="001A6CF0">
        <w:rPr>
          <w:rFonts w:ascii="Courier New" w:hAnsi="Courier New" w:cs="Courier New"/>
          <w:sz w:val="18"/>
          <w:szCs w:val="18"/>
          <w:lang w:val="en-US"/>
        </w:rPr>
        <w:t xml:space="preserve">} </w:t>
      </w:r>
    </w:p>
    <w:p w:rsidR="001A6CF0" w:rsidRDefault="001A6CF0" w:rsidP="001A6C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A6CF0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>
        <w:rPr>
          <w:rFonts w:ascii="Courier New" w:hAnsi="Courier New" w:cs="Courier New"/>
          <w:sz w:val="18"/>
          <w:szCs w:val="18"/>
          <w:lang w:val="en-US"/>
        </w:rPr>
        <w:tab/>
      </w:r>
      <w:r w:rsidRPr="001A6CF0">
        <w:rPr>
          <w:rFonts w:ascii="Courier New" w:hAnsi="Courier New" w:cs="Courier New"/>
          <w:sz w:val="18"/>
          <w:szCs w:val="18"/>
          <w:lang w:val="en-US"/>
        </w:rPr>
        <w:t xml:space="preserve">catch (IOException e) </w:t>
      </w:r>
    </w:p>
    <w:p w:rsidR="001A6CF0" w:rsidRDefault="001A6CF0" w:rsidP="007A583D">
      <w:pP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sz w:val="18"/>
          <w:szCs w:val="18"/>
          <w:lang w:val="en-US"/>
        </w:rPr>
      </w:pPr>
      <w:r w:rsidRPr="001A6CF0">
        <w:rPr>
          <w:rFonts w:ascii="Courier New" w:hAnsi="Courier New" w:cs="Courier New"/>
          <w:sz w:val="18"/>
          <w:szCs w:val="18"/>
          <w:lang w:val="en-US"/>
        </w:rPr>
        <w:t xml:space="preserve">{ </w:t>
      </w:r>
    </w:p>
    <w:p w:rsidR="001A6CF0" w:rsidRPr="001A6CF0" w:rsidRDefault="0052117E" w:rsidP="001A6CF0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return null</w:t>
      </w:r>
      <w:r w:rsidR="001A6CF0" w:rsidRPr="001A6CF0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1A6CF0" w:rsidRPr="001A6CF0" w:rsidRDefault="001A6CF0" w:rsidP="001A6C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A6CF0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>
        <w:rPr>
          <w:rFonts w:ascii="Courier New" w:hAnsi="Courier New" w:cs="Courier New"/>
          <w:sz w:val="18"/>
          <w:szCs w:val="18"/>
          <w:lang w:val="en-US"/>
        </w:rPr>
        <w:tab/>
      </w:r>
      <w:r w:rsidRPr="001A6CF0">
        <w:rPr>
          <w:rFonts w:ascii="Courier New" w:hAnsi="Courier New" w:cs="Courier New"/>
          <w:sz w:val="18"/>
          <w:szCs w:val="18"/>
          <w:lang w:val="en-US"/>
        </w:rPr>
        <w:t>}</w:t>
      </w:r>
    </w:p>
    <w:p w:rsidR="00647669" w:rsidRDefault="00647669" w:rsidP="001A6C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647669">
        <w:rPr>
          <w:rFonts w:ascii="Courier New" w:hAnsi="Courier New" w:cs="Courier New"/>
          <w:sz w:val="18"/>
          <w:szCs w:val="18"/>
          <w:lang w:val="en-US"/>
        </w:rPr>
        <w:t>String[] sar = (String [])</w:t>
      </w:r>
      <w:r w:rsidRPr="001A6CF0">
        <w:rPr>
          <w:rFonts w:ascii="Courier New" w:hAnsi="Courier New" w:cs="Courier New"/>
          <w:sz w:val="18"/>
          <w:szCs w:val="18"/>
          <w:lang w:val="en-US"/>
        </w:rPr>
        <w:t>allStrings</w:t>
      </w:r>
      <w:r w:rsidRPr="00647669">
        <w:rPr>
          <w:rFonts w:ascii="Courier New" w:hAnsi="Courier New" w:cs="Courier New"/>
          <w:sz w:val="18"/>
          <w:szCs w:val="18"/>
          <w:lang w:val="en-US"/>
        </w:rPr>
        <w:t>.toArray(new String[</w:t>
      </w:r>
      <w:r w:rsidRPr="001A6CF0">
        <w:rPr>
          <w:rFonts w:ascii="Courier New" w:hAnsi="Courier New" w:cs="Courier New"/>
          <w:sz w:val="18"/>
          <w:szCs w:val="18"/>
          <w:lang w:val="en-US"/>
        </w:rPr>
        <w:t>allStrings</w:t>
      </w:r>
      <w:r w:rsidRPr="00647669">
        <w:rPr>
          <w:rFonts w:ascii="Courier New" w:hAnsi="Courier New" w:cs="Courier New"/>
          <w:sz w:val="18"/>
          <w:szCs w:val="18"/>
          <w:lang w:val="en-US"/>
        </w:rPr>
        <w:t>.size()]);</w:t>
      </w:r>
      <w:r w:rsidR="001A6CF0" w:rsidRPr="001A6CF0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="001A6CF0">
        <w:rPr>
          <w:rFonts w:ascii="Courier New" w:hAnsi="Courier New" w:cs="Courier New"/>
          <w:sz w:val="18"/>
          <w:szCs w:val="18"/>
          <w:lang w:val="en-US"/>
        </w:rPr>
        <w:tab/>
      </w:r>
    </w:p>
    <w:p w:rsidR="001A6CF0" w:rsidRPr="001A6CF0" w:rsidRDefault="001A6CF0" w:rsidP="001A6C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A6CF0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>
        <w:rPr>
          <w:rFonts w:ascii="Courier New" w:hAnsi="Courier New" w:cs="Courier New"/>
          <w:sz w:val="18"/>
          <w:szCs w:val="18"/>
          <w:lang w:val="en-US"/>
        </w:rPr>
        <w:tab/>
      </w:r>
      <w:r w:rsidR="00647669">
        <w:rPr>
          <w:rFonts w:ascii="Courier New" w:hAnsi="Courier New" w:cs="Courier New"/>
          <w:sz w:val="18"/>
          <w:szCs w:val="18"/>
        </w:rPr>
        <w:t xml:space="preserve">return </w:t>
      </w:r>
      <w:r w:rsidR="00647669">
        <w:rPr>
          <w:rFonts w:ascii="Courier New" w:hAnsi="Courier New" w:cs="Courier New"/>
          <w:sz w:val="18"/>
          <w:szCs w:val="18"/>
          <w:lang w:val="en-US"/>
        </w:rPr>
        <w:t>sar</w:t>
      </w:r>
      <w:r w:rsidRPr="001A6CF0">
        <w:rPr>
          <w:rFonts w:ascii="Courier New" w:hAnsi="Courier New" w:cs="Courier New"/>
          <w:sz w:val="18"/>
          <w:szCs w:val="18"/>
        </w:rPr>
        <w:t>;</w:t>
      </w:r>
    </w:p>
    <w:p w:rsidR="007529A9" w:rsidRPr="007529A9" w:rsidRDefault="001A6CF0" w:rsidP="001A6CF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A6CF0">
        <w:rPr>
          <w:rFonts w:ascii="Courier New" w:hAnsi="Courier New" w:cs="Courier New"/>
          <w:sz w:val="18"/>
          <w:szCs w:val="18"/>
        </w:rPr>
        <w:t>}</w:t>
      </w:r>
      <w:r w:rsidR="007529A9" w:rsidRPr="001A6CF0">
        <w:rPr>
          <w:rFonts w:ascii="Courier New" w:hAnsi="Courier New" w:cs="Courier New"/>
          <w:sz w:val="18"/>
          <w:szCs w:val="18"/>
        </w:rPr>
        <w:tab/>
      </w:r>
    </w:p>
    <w:p w:rsidR="007529A9" w:rsidRPr="006B1F36" w:rsidRDefault="009335BB" w:rsidP="009335BB">
      <w:pPr>
        <w:spacing w:after="0" w:line="36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процессах чтения и записи</w:t>
      </w:r>
      <w:r w:rsidRPr="009335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аствуют строковые переменные, соде</w:t>
      </w:r>
      <w:r w:rsidRPr="009335BB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Pr="009335BB">
        <w:rPr>
          <w:rFonts w:ascii="Times New Roman" w:hAnsi="Times New Roman" w:cs="Times New Roman"/>
          <w:sz w:val="28"/>
          <w:szCs w:val="28"/>
          <w:shd w:val="clear" w:color="auto" w:fill="FFFFFF"/>
        </w:rPr>
        <w:t>жащие путь к файлу и кодировку</w:t>
      </w:r>
      <w:r w:rsidR="00235A4A" w:rsidRPr="00235A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r w:rsidR="00235A4A" w:rsidRPr="00235A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русских Windows это будет Cp1251</w:t>
      </w:r>
      <w:r w:rsidR="00235A4A" w:rsidRPr="00235A4A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Pr="009335BB">
        <w:rPr>
          <w:rFonts w:ascii="Times New Roman" w:hAnsi="Times New Roman" w:cs="Times New Roman"/>
          <w:sz w:val="28"/>
          <w:szCs w:val="28"/>
          <w:shd w:val="clear" w:color="auto" w:fill="FFFFFF"/>
        </w:rPr>
        <w:t>, в которой производится считывание данных</w:t>
      </w:r>
      <w:r w:rsidR="00754E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r w:rsidR="00754E5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athToFile</w:t>
      </w:r>
      <w:r w:rsidR="00754E5D" w:rsidRPr="00754E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754E5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enc</w:t>
      </w:r>
      <w:r w:rsidR="00754E5D" w:rsidRPr="00754E5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993977" w:rsidRPr="00993977" w:rsidRDefault="00993977" w:rsidP="00993977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</w:t>
      </w:r>
      <w:r w:rsidRPr="00993977">
        <w:rPr>
          <w:rFonts w:ascii="Times New Roman" w:eastAsia="Times New Roman" w:hAnsi="Times New Roman" w:cs="Times New Roman"/>
          <w:sz w:val="28"/>
          <w:szCs w:val="28"/>
          <w:lang w:eastAsia="ru-RU"/>
        </w:rPr>
        <w:t>ava для преобразования потока байт (byte[]) в строку (String) и обратно, в классе String есть следующие возможности:</w:t>
      </w:r>
    </w:p>
    <w:p w:rsidR="00993977" w:rsidRPr="00993977" w:rsidRDefault="00993977" w:rsidP="00993977">
      <w:pPr>
        <w:numPr>
          <w:ilvl w:val="0"/>
          <w:numId w:val="2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97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ктор String(byte[] bytes, String enc) получает на вход поток байт с указанием их кодировки; если кодировку опустить, то она будет принята по умолчанию</w:t>
      </w:r>
    </w:p>
    <w:p w:rsidR="00993977" w:rsidRPr="00993977" w:rsidRDefault="00993977" w:rsidP="00993977">
      <w:pPr>
        <w:numPr>
          <w:ilvl w:val="0"/>
          <w:numId w:val="2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97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 getBytes(String enc) возвращает поток байт, записанных в указа</w:t>
      </w:r>
      <w:r w:rsidRPr="0099397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99397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кодировке; кодировку также можно опустить.</w:t>
      </w:r>
    </w:p>
    <w:p w:rsidR="009335BB" w:rsidRPr="006B1F36" w:rsidRDefault="009335BB" w:rsidP="00630CC3">
      <w:pPr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D4881" w:rsidRDefault="000D4881" w:rsidP="000D4881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</w:t>
      </w:r>
      <w:r w:rsidRPr="005C4C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ыполнения работы</w:t>
      </w:r>
    </w:p>
    <w:p w:rsidR="000D4881" w:rsidRPr="005C4C33" w:rsidRDefault="000D4881" w:rsidP="000D4881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D4881" w:rsidRDefault="000D4881" w:rsidP="000D4881">
      <w:pPr>
        <w:numPr>
          <w:ilvl w:val="0"/>
          <w:numId w:val="10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C33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и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ические указания к работе</w:t>
      </w:r>
    </w:p>
    <w:p w:rsidR="000D4881" w:rsidRPr="005C4C33" w:rsidRDefault="000D4881" w:rsidP="000D4881">
      <w:pPr>
        <w:numPr>
          <w:ilvl w:val="0"/>
          <w:numId w:val="10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C3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ть две программы для клиента и сервера в соответствии с вар</w:t>
      </w:r>
      <w:r w:rsidRPr="005C4C3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C4C33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ом задания. Во всех вариантах клиент 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яет серверу некоторый текст</w:t>
      </w:r>
      <w:r w:rsidRPr="005C4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ольной длины. Серверная часть выполняет его обработку и возвращает результат к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ту</w:t>
      </w:r>
    </w:p>
    <w:p w:rsidR="000D4881" w:rsidRPr="005C4C33" w:rsidRDefault="000D4881" w:rsidP="000D4881">
      <w:pPr>
        <w:numPr>
          <w:ilvl w:val="0"/>
          <w:numId w:val="10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C3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устить программу сервера и программу клиента. Убедиться в наличии</w:t>
      </w:r>
      <w:r w:rsidR="00647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аимодействия</w:t>
      </w:r>
    </w:p>
    <w:p w:rsidR="00CE68AF" w:rsidRDefault="000D4881" w:rsidP="000D4881">
      <w:pPr>
        <w:numPr>
          <w:ilvl w:val="0"/>
          <w:numId w:val="10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C33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аботать клиентскую программу таким образом, чтобы исходные да</w:t>
      </w:r>
      <w:r w:rsidRPr="005C4C33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5C4C33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 и результаты обработки считывались (сохранялись) в текстовом фа</w:t>
      </w:r>
      <w:r w:rsidRPr="005C4C33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5C4C33">
        <w:rPr>
          <w:rFonts w:ascii="Times New Roman" w:eastAsia="Times New Roman" w:hAnsi="Times New Roman" w:cs="Times New Roman"/>
          <w:sz w:val="28"/>
          <w:szCs w:val="28"/>
          <w:lang w:eastAsia="ru-RU"/>
        </w:rPr>
        <w:t>ле</w:t>
      </w:r>
      <w:r w:rsidR="00CE6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CE68A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ть обработку исключитель</w:t>
      </w:r>
      <w:r w:rsidR="00647FDB" w:rsidRPr="00CE68AF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ситуаций</w:t>
      </w:r>
    </w:p>
    <w:p w:rsidR="00A72E9C" w:rsidRDefault="00A72E9C" w:rsidP="00A72E9C">
      <w:pPr>
        <w:spacing w:after="0" w:line="360" w:lineRule="auto"/>
        <w:ind w:left="714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0B64B5" w:rsidRPr="000B64B5" w:rsidRDefault="000B64B5" w:rsidP="00A72E9C">
      <w:pPr>
        <w:spacing w:after="0" w:line="360" w:lineRule="auto"/>
        <w:ind w:left="714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0D4881" w:rsidRPr="00A53F52" w:rsidRDefault="000D4881" w:rsidP="000D4881">
      <w:pPr>
        <w:spacing w:before="100" w:beforeAutospacing="1" w:after="100" w:afterAutospacing="1" w:line="240" w:lineRule="auto"/>
        <w:jc w:val="right"/>
        <w:rPr>
          <w:rFonts w:ascii="Tahoma" w:eastAsia="Times New Roman" w:hAnsi="Tahoma" w:cs="Tahoma"/>
          <w:color w:val="333333"/>
          <w:sz w:val="20"/>
          <w:szCs w:val="20"/>
          <w:lang w:eastAsia="ru-RU"/>
        </w:rPr>
      </w:pPr>
      <w:r w:rsidRPr="00A53F52">
        <w:rPr>
          <w:rFonts w:ascii="Tahoma" w:eastAsia="Times New Roman" w:hAnsi="Tahoma" w:cs="Tahoma"/>
          <w:color w:val="333333"/>
          <w:sz w:val="20"/>
          <w:szCs w:val="20"/>
          <w:lang w:eastAsia="ru-RU"/>
        </w:rPr>
        <w:lastRenderedPageBreak/>
        <w:t> </w:t>
      </w: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6C1AE1">
        <w:rPr>
          <w:rFonts w:ascii="Times New Roman" w:hAnsi="Times New Roman" w:cs="Times New Roman"/>
          <w:sz w:val="28"/>
          <w:szCs w:val="28"/>
        </w:rPr>
        <w:t>1 – Варианты заданий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41"/>
        <w:gridCol w:w="8617"/>
      </w:tblGrid>
      <w:tr w:rsidR="000D4881" w:rsidRPr="00A53F52" w:rsidTr="00022C78">
        <w:trPr>
          <w:tblCellSpacing w:w="15" w:type="dxa"/>
        </w:trPr>
        <w:tc>
          <w:tcPr>
            <w:tcW w:w="1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4881" w:rsidRPr="00A53F52" w:rsidRDefault="000D4881" w:rsidP="0002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ант</w:t>
            </w:r>
          </w:p>
        </w:tc>
        <w:tc>
          <w:tcPr>
            <w:tcW w:w="8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4881" w:rsidRPr="00A53F52" w:rsidRDefault="000D4881" w:rsidP="00022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</w:t>
            </w:r>
          </w:p>
        </w:tc>
      </w:tr>
      <w:tr w:rsidR="000D4881" w:rsidRPr="00A53F52" w:rsidTr="00022C7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4881" w:rsidRPr="00A53F52" w:rsidRDefault="000D4881" w:rsidP="0002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4881" w:rsidRPr="00A53F52" w:rsidRDefault="000D4881" w:rsidP="00022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од самого длинного слова</w:t>
            </w:r>
          </w:p>
        </w:tc>
      </w:tr>
      <w:tr w:rsidR="000D4881" w:rsidRPr="00A53F52" w:rsidTr="00022C7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4881" w:rsidRPr="00A53F52" w:rsidRDefault="000D4881" w:rsidP="0002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4881" w:rsidRPr="00A53F52" w:rsidRDefault="000D4881" w:rsidP="00022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A53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ена всех квадратных скобок на круглые</w:t>
            </w:r>
          </w:p>
        </w:tc>
      </w:tr>
      <w:tr w:rsidR="000D4881" w:rsidRPr="00A53F52" w:rsidTr="00022C7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4881" w:rsidRPr="00A53F52" w:rsidRDefault="000D4881" w:rsidP="0002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4881" w:rsidRPr="00A53F52" w:rsidRDefault="000D4881" w:rsidP="00022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а цепочки пробелов на один пробел</w:t>
            </w:r>
          </w:p>
        </w:tc>
      </w:tr>
      <w:tr w:rsidR="000D4881" w:rsidRPr="00A53F52" w:rsidTr="00022C7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4881" w:rsidRPr="00A53F52" w:rsidRDefault="000D4881" w:rsidP="0002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4881" w:rsidRPr="00A53F52" w:rsidRDefault="000D4881" w:rsidP="00022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од всех слов, представляющих собой числа в десятичной системе счисления</w:t>
            </w:r>
          </w:p>
        </w:tc>
      </w:tr>
      <w:tr w:rsidR="000D4881" w:rsidRPr="00A53F52" w:rsidTr="00022C7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4881" w:rsidRPr="00A53F52" w:rsidRDefault="000D4881" w:rsidP="0002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4881" w:rsidRPr="00A53F52" w:rsidRDefault="000D4881" w:rsidP="00022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од всех слов текста в алфавитном порядке</w:t>
            </w:r>
          </w:p>
        </w:tc>
      </w:tr>
      <w:tr w:rsidR="000D4881" w:rsidRPr="00A53F52" w:rsidTr="00022C7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4881" w:rsidRPr="00A53F52" w:rsidRDefault="000D4881" w:rsidP="0002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4881" w:rsidRPr="00A53F52" w:rsidRDefault="000D4881" w:rsidP="00022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од всех слов текста в обратном порядке</w:t>
            </w:r>
          </w:p>
        </w:tc>
      </w:tr>
      <w:tr w:rsidR="000D4881" w:rsidRPr="00A53F52" w:rsidTr="00022C7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4881" w:rsidRPr="00A53F52" w:rsidRDefault="000D4881" w:rsidP="0002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4881" w:rsidRPr="00A53F52" w:rsidRDefault="000D4881" w:rsidP="00022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а всех слов</w:t>
            </w:r>
            <w:r w:rsidRPr="00A53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едставляющих собой числа в шестнадцатиричной 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еме счисления, </w:t>
            </w:r>
            <w:r w:rsidRPr="00A53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их десятичный эквивалент</w:t>
            </w:r>
          </w:p>
        </w:tc>
      </w:tr>
      <w:tr w:rsidR="000D4881" w:rsidRPr="00A53F52" w:rsidTr="00022C7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4881" w:rsidRPr="00A53F52" w:rsidRDefault="000D4881" w:rsidP="0002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4881" w:rsidRPr="00A53F52" w:rsidRDefault="000D4881" w:rsidP="00022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ходный тек</w:t>
            </w:r>
            <w:r w:rsidRPr="00A53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, в котором все числа десятичной системы счисления заключаю</w:t>
            </w:r>
            <w:r w:rsidRPr="00A53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A53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 в двойные кавычки</w:t>
            </w:r>
          </w:p>
        </w:tc>
      </w:tr>
    </w:tbl>
    <w:p w:rsidR="000D4881" w:rsidRDefault="000D4881" w:rsidP="000D4881">
      <w:pPr>
        <w:spacing w:after="0" w:line="240" w:lineRule="auto"/>
        <w:outlineLvl w:val="1"/>
        <w:rPr>
          <w:rFonts w:ascii="Arial" w:eastAsia="Times New Roman" w:hAnsi="Arial" w:cs="Arial"/>
          <w:b/>
          <w:bCs/>
          <w:color w:val="006699"/>
          <w:sz w:val="23"/>
          <w:szCs w:val="23"/>
          <w:lang w:eastAsia="ru-RU"/>
        </w:rPr>
      </w:pPr>
    </w:p>
    <w:p w:rsidR="00A72E9C" w:rsidRDefault="00A72E9C" w:rsidP="000D4881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D4881" w:rsidRPr="000D4881" w:rsidRDefault="000D4881" w:rsidP="000D4881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D48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держание отчета</w:t>
      </w:r>
    </w:p>
    <w:p w:rsidR="000D4881" w:rsidRDefault="000D4881" w:rsidP="000D488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4881" w:rsidRPr="000D4881" w:rsidRDefault="000D4881" w:rsidP="000D4881">
      <w:pPr>
        <w:pStyle w:val="a6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ка задачи </w:t>
      </w:r>
    </w:p>
    <w:p w:rsidR="000D4881" w:rsidRPr="000D4881" w:rsidRDefault="000D4881" w:rsidP="000D4881">
      <w:pPr>
        <w:pStyle w:val="a6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D4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ание метода решения задачи </w:t>
      </w:r>
    </w:p>
    <w:p w:rsidR="000D4881" w:rsidRPr="000D4881" w:rsidRDefault="000D4881" w:rsidP="000D4881">
      <w:pPr>
        <w:pStyle w:val="a6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0D4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кст программы </w:t>
      </w:r>
    </w:p>
    <w:p w:rsidR="000D4881" w:rsidRPr="000D4881" w:rsidRDefault="000D4881" w:rsidP="000D4881">
      <w:pPr>
        <w:pStyle w:val="a6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0D4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одика отладки и тестирования </w:t>
      </w:r>
    </w:p>
    <w:p w:rsidR="000D4881" w:rsidRDefault="000D4881" w:rsidP="000D4881">
      <w:pPr>
        <w:pStyle w:val="a6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0D4881">
        <w:rPr>
          <w:rFonts w:ascii="Times New Roman" w:eastAsia="Times New Roman" w:hAnsi="Times New Roman" w:cs="Times New Roman"/>
          <w:sz w:val="28"/>
          <w:szCs w:val="28"/>
          <w:lang w:eastAsia="ru-RU"/>
        </w:rPr>
        <w:t>ыводы</w:t>
      </w:r>
    </w:p>
    <w:p w:rsidR="000D4881" w:rsidRPr="000D4881" w:rsidRDefault="000D4881" w:rsidP="000D488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4881" w:rsidRPr="000D4881" w:rsidRDefault="000D4881" w:rsidP="000D4881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D48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трольные вопросы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задания</w:t>
      </w:r>
    </w:p>
    <w:p w:rsidR="000D4881" w:rsidRPr="000D4881" w:rsidRDefault="000D4881" w:rsidP="000D4881">
      <w:pPr>
        <w:pStyle w:val="a6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означает понятие «клиент-серверное»</w:t>
      </w:r>
      <w:r w:rsidRPr="000D4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е?</w:t>
      </w:r>
    </w:p>
    <w:p w:rsidR="000D4881" w:rsidRPr="000D4881" w:rsidRDefault="000D4881" w:rsidP="000D4881">
      <w:pPr>
        <w:pStyle w:val="a6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88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методы обмена данными между клиентом и сервером вам извес</w:t>
      </w:r>
      <w:r w:rsidRPr="000D4881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0D4881">
        <w:rPr>
          <w:rFonts w:ascii="Times New Roman" w:eastAsia="Times New Roman" w:hAnsi="Times New Roman" w:cs="Times New Roman"/>
          <w:sz w:val="28"/>
          <w:szCs w:val="28"/>
          <w:lang w:eastAsia="ru-RU"/>
        </w:rPr>
        <w:t>ны?</w:t>
      </w:r>
    </w:p>
    <w:p w:rsidR="000D4881" w:rsidRPr="000D4881" w:rsidRDefault="000D4881" w:rsidP="000D4881">
      <w:pPr>
        <w:pStyle w:val="a6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881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акое сокета (socket)?</w:t>
      </w:r>
    </w:p>
    <w:p w:rsidR="000D4881" w:rsidRPr="000D4881" w:rsidRDefault="000D4881" w:rsidP="000D4881">
      <w:pPr>
        <w:pStyle w:val="a6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88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методы имеются в классе Tsocket, для чего они предназначены?</w:t>
      </w:r>
    </w:p>
    <w:p w:rsidR="000D4881" w:rsidRPr="000D4881" w:rsidRDefault="000D4881" w:rsidP="000D4881">
      <w:pPr>
        <w:pStyle w:val="a6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88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м образом сервер узнает о том, что к нему обращается клиент?</w:t>
      </w:r>
    </w:p>
    <w:p w:rsidR="000D4881" w:rsidRDefault="000D4881" w:rsidP="000D4881">
      <w:pPr>
        <w:spacing w:after="0" w:line="240" w:lineRule="auto"/>
        <w:outlineLvl w:val="1"/>
        <w:rPr>
          <w:rFonts w:ascii="Arial" w:eastAsia="Times New Roman" w:hAnsi="Arial" w:cs="Arial"/>
          <w:b/>
          <w:bCs/>
          <w:color w:val="006699"/>
          <w:sz w:val="23"/>
          <w:szCs w:val="23"/>
          <w:lang w:eastAsia="ru-RU"/>
        </w:rPr>
      </w:pPr>
    </w:p>
    <w:p w:rsidR="000D4881" w:rsidRPr="000D4881" w:rsidRDefault="000D4881" w:rsidP="00635FC7"/>
    <w:p w:rsidR="00D17048" w:rsidRPr="000D4881" w:rsidRDefault="00D17048" w:rsidP="00D170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7048" w:rsidRDefault="00D17048" w:rsidP="00D170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55DD" w:rsidRDefault="00CC55DD" w:rsidP="00D170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C55DD" w:rsidSect="00C16DB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0A87" w:usb1="00000000" w:usb2="00000000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altName w:val="Verdana"/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A55DE"/>
    <w:multiLevelType w:val="multilevel"/>
    <w:tmpl w:val="B374FEAA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2148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1">
    <w:nsid w:val="031B5DFF"/>
    <w:multiLevelType w:val="multilevel"/>
    <w:tmpl w:val="80468C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586ABA"/>
    <w:multiLevelType w:val="hybridMultilevel"/>
    <w:tmpl w:val="8200D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DD074D"/>
    <w:multiLevelType w:val="multilevel"/>
    <w:tmpl w:val="8F5C4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421977"/>
    <w:multiLevelType w:val="multilevel"/>
    <w:tmpl w:val="B374F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876B60"/>
    <w:multiLevelType w:val="multilevel"/>
    <w:tmpl w:val="10C81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5B2EE3"/>
    <w:multiLevelType w:val="hybridMultilevel"/>
    <w:tmpl w:val="6D748A58"/>
    <w:lvl w:ilvl="0" w:tplc="CCC651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7838FA"/>
    <w:multiLevelType w:val="multilevel"/>
    <w:tmpl w:val="FE188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2077CD8"/>
    <w:multiLevelType w:val="multilevel"/>
    <w:tmpl w:val="79BCA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BA320A1"/>
    <w:multiLevelType w:val="hybridMultilevel"/>
    <w:tmpl w:val="FCCA5C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C64F66"/>
    <w:multiLevelType w:val="hybridMultilevel"/>
    <w:tmpl w:val="6D748A58"/>
    <w:lvl w:ilvl="0" w:tplc="CCC651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0E0F41"/>
    <w:multiLevelType w:val="multilevel"/>
    <w:tmpl w:val="CA523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06A5705"/>
    <w:multiLevelType w:val="hybridMultilevel"/>
    <w:tmpl w:val="257C57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217252"/>
    <w:multiLevelType w:val="hybridMultilevel"/>
    <w:tmpl w:val="257C57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D7470B"/>
    <w:multiLevelType w:val="hybridMultilevel"/>
    <w:tmpl w:val="257C57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727DC7"/>
    <w:multiLevelType w:val="hybridMultilevel"/>
    <w:tmpl w:val="322AD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E45682"/>
    <w:multiLevelType w:val="hybridMultilevel"/>
    <w:tmpl w:val="257C57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F9470E"/>
    <w:multiLevelType w:val="hybridMultilevel"/>
    <w:tmpl w:val="394C9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FC549F"/>
    <w:multiLevelType w:val="hybridMultilevel"/>
    <w:tmpl w:val="220475D6"/>
    <w:lvl w:ilvl="0" w:tplc="CCC651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AD0C8A"/>
    <w:multiLevelType w:val="hybridMultilevel"/>
    <w:tmpl w:val="98EE80A2"/>
    <w:lvl w:ilvl="0" w:tplc="B610F2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E7D230B"/>
    <w:multiLevelType w:val="multilevel"/>
    <w:tmpl w:val="B374F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FCD7C92"/>
    <w:multiLevelType w:val="hybridMultilevel"/>
    <w:tmpl w:val="7A2C8C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E63EB6"/>
    <w:multiLevelType w:val="multilevel"/>
    <w:tmpl w:val="B374FEAA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2148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23">
    <w:nsid w:val="62B04FE0"/>
    <w:multiLevelType w:val="multilevel"/>
    <w:tmpl w:val="2234A796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sz w:val="28"/>
      </w:rPr>
    </w:lvl>
    <w:lvl w:ilvl="1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4">
    <w:nsid w:val="6412428F"/>
    <w:multiLevelType w:val="hybridMultilevel"/>
    <w:tmpl w:val="D98C77E6"/>
    <w:lvl w:ilvl="0" w:tplc="CB5C06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3316B9"/>
    <w:multiLevelType w:val="hybridMultilevel"/>
    <w:tmpl w:val="E986437E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84C74EA"/>
    <w:multiLevelType w:val="hybridMultilevel"/>
    <w:tmpl w:val="37EA7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1419FF"/>
    <w:multiLevelType w:val="hybridMultilevel"/>
    <w:tmpl w:val="E2D6BAE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C1F2F93"/>
    <w:multiLevelType w:val="hybridMultilevel"/>
    <w:tmpl w:val="8B329EA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>
    <w:nsid w:val="72AA21A6"/>
    <w:multiLevelType w:val="multilevel"/>
    <w:tmpl w:val="4F7A71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8861200"/>
    <w:multiLevelType w:val="multilevel"/>
    <w:tmpl w:val="83361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sz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FAF43C7"/>
    <w:multiLevelType w:val="hybridMultilevel"/>
    <w:tmpl w:val="D59C7C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17"/>
  </w:num>
  <w:num w:numId="4">
    <w:abstractNumId w:val="10"/>
  </w:num>
  <w:num w:numId="5">
    <w:abstractNumId w:val="7"/>
  </w:num>
  <w:num w:numId="6">
    <w:abstractNumId w:val="20"/>
  </w:num>
  <w:num w:numId="7">
    <w:abstractNumId w:val="26"/>
  </w:num>
  <w:num w:numId="8">
    <w:abstractNumId w:val="6"/>
  </w:num>
  <w:num w:numId="9">
    <w:abstractNumId w:val="18"/>
  </w:num>
  <w:num w:numId="10">
    <w:abstractNumId w:val="11"/>
  </w:num>
  <w:num w:numId="11">
    <w:abstractNumId w:val="29"/>
  </w:num>
  <w:num w:numId="12">
    <w:abstractNumId w:val="9"/>
  </w:num>
  <w:num w:numId="13">
    <w:abstractNumId w:val="21"/>
  </w:num>
  <w:num w:numId="14">
    <w:abstractNumId w:val="30"/>
  </w:num>
  <w:num w:numId="15">
    <w:abstractNumId w:val="4"/>
  </w:num>
  <w:num w:numId="16">
    <w:abstractNumId w:val="23"/>
  </w:num>
  <w:num w:numId="17">
    <w:abstractNumId w:val="0"/>
  </w:num>
  <w:num w:numId="18">
    <w:abstractNumId w:val="24"/>
  </w:num>
  <w:num w:numId="19">
    <w:abstractNumId w:val="22"/>
  </w:num>
  <w:num w:numId="20">
    <w:abstractNumId w:val="3"/>
  </w:num>
  <w:num w:numId="21">
    <w:abstractNumId w:val="5"/>
  </w:num>
  <w:num w:numId="22">
    <w:abstractNumId w:val="8"/>
  </w:num>
  <w:num w:numId="23">
    <w:abstractNumId w:val="14"/>
  </w:num>
  <w:num w:numId="24">
    <w:abstractNumId w:val="1"/>
  </w:num>
  <w:num w:numId="25">
    <w:abstractNumId w:val="19"/>
  </w:num>
  <w:num w:numId="26">
    <w:abstractNumId w:val="16"/>
  </w:num>
  <w:num w:numId="27">
    <w:abstractNumId w:val="28"/>
  </w:num>
  <w:num w:numId="28">
    <w:abstractNumId w:val="25"/>
  </w:num>
  <w:num w:numId="29">
    <w:abstractNumId w:val="27"/>
  </w:num>
  <w:num w:numId="30">
    <w:abstractNumId w:val="31"/>
  </w:num>
  <w:num w:numId="31">
    <w:abstractNumId w:val="15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EB9"/>
    <w:rsid w:val="00001346"/>
    <w:rsid w:val="00005B26"/>
    <w:rsid w:val="000112FF"/>
    <w:rsid w:val="00013756"/>
    <w:rsid w:val="00013B1B"/>
    <w:rsid w:val="00022C78"/>
    <w:rsid w:val="00033974"/>
    <w:rsid w:val="00033E9C"/>
    <w:rsid w:val="00042F3F"/>
    <w:rsid w:val="00047D06"/>
    <w:rsid w:val="00062D7F"/>
    <w:rsid w:val="00075FFC"/>
    <w:rsid w:val="000766BE"/>
    <w:rsid w:val="00080E8D"/>
    <w:rsid w:val="00082814"/>
    <w:rsid w:val="000849FC"/>
    <w:rsid w:val="0008599B"/>
    <w:rsid w:val="00087D61"/>
    <w:rsid w:val="0009152B"/>
    <w:rsid w:val="00093101"/>
    <w:rsid w:val="00095055"/>
    <w:rsid w:val="00097E5C"/>
    <w:rsid w:val="000A2661"/>
    <w:rsid w:val="000B03C7"/>
    <w:rsid w:val="000B64B5"/>
    <w:rsid w:val="000C0867"/>
    <w:rsid w:val="000C0C73"/>
    <w:rsid w:val="000C165C"/>
    <w:rsid w:val="000C301E"/>
    <w:rsid w:val="000C749E"/>
    <w:rsid w:val="000D05D2"/>
    <w:rsid w:val="000D4551"/>
    <w:rsid w:val="000D4881"/>
    <w:rsid w:val="000D52AD"/>
    <w:rsid w:val="000D7534"/>
    <w:rsid w:val="000E18D8"/>
    <w:rsid w:val="000E2B12"/>
    <w:rsid w:val="000E385F"/>
    <w:rsid w:val="000E38B7"/>
    <w:rsid w:val="000E43F9"/>
    <w:rsid w:val="000E5F22"/>
    <w:rsid w:val="000E75EF"/>
    <w:rsid w:val="000F2930"/>
    <w:rsid w:val="000F4929"/>
    <w:rsid w:val="000F6FEE"/>
    <w:rsid w:val="00117318"/>
    <w:rsid w:val="001261C2"/>
    <w:rsid w:val="00126232"/>
    <w:rsid w:val="0013120A"/>
    <w:rsid w:val="00134E6A"/>
    <w:rsid w:val="00136624"/>
    <w:rsid w:val="00140979"/>
    <w:rsid w:val="001501DB"/>
    <w:rsid w:val="00153755"/>
    <w:rsid w:val="00157C0B"/>
    <w:rsid w:val="00170F85"/>
    <w:rsid w:val="001724D3"/>
    <w:rsid w:val="001906B1"/>
    <w:rsid w:val="00190F82"/>
    <w:rsid w:val="00195B2C"/>
    <w:rsid w:val="001A6CF0"/>
    <w:rsid w:val="001B05EF"/>
    <w:rsid w:val="001B1B8C"/>
    <w:rsid w:val="001B224A"/>
    <w:rsid w:val="001B2258"/>
    <w:rsid w:val="001B2FD5"/>
    <w:rsid w:val="001B3BF4"/>
    <w:rsid w:val="001B672E"/>
    <w:rsid w:val="001C4F98"/>
    <w:rsid w:val="001D32C1"/>
    <w:rsid w:val="001E1364"/>
    <w:rsid w:val="001E3D8B"/>
    <w:rsid w:val="001E49DF"/>
    <w:rsid w:val="00200746"/>
    <w:rsid w:val="002017F0"/>
    <w:rsid w:val="002042E7"/>
    <w:rsid w:val="00205578"/>
    <w:rsid w:val="0020603D"/>
    <w:rsid w:val="00206230"/>
    <w:rsid w:val="002102F0"/>
    <w:rsid w:val="0021560F"/>
    <w:rsid w:val="0023070D"/>
    <w:rsid w:val="00235A4A"/>
    <w:rsid w:val="00236597"/>
    <w:rsid w:val="002429D4"/>
    <w:rsid w:val="00247CBC"/>
    <w:rsid w:val="00252CBB"/>
    <w:rsid w:val="002578D4"/>
    <w:rsid w:val="0026770B"/>
    <w:rsid w:val="002768AE"/>
    <w:rsid w:val="00287022"/>
    <w:rsid w:val="00292F56"/>
    <w:rsid w:val="00293DF6"/>
    <w:rsid w:val="002B0922"/>
    <w:rsid w:val="002B3B46"/>
    <w:rsid w:val="002C0B52"/>
    <w:rsid w:val="002C3734"/>
    <w:rsid w:val="002C7611"/>
    <w:rsid w:val="002D724F"/>
    <w:rsid w:val="002D7B1D"/>
    <w:rsid w:val="002E365A"/>
    <w:rsid w:val="002F09A6"/>
    <w:rsid w:val="00301C65"/>
    <w:rsid w:val="0030221D"/>
    <w:rsid w:val="003126EB"/>
    <w:rsid w:val="0031335C"/>
    <w:rsid w:val="00314B12"/>
    <w:rsid w:val="00334BFB"/>
    <w:rsid w:val="003351DE"/>
    <w:rsid w:val="00336D0F"/>
    <w:rsid w:val="003375B6"/>
    <w:rsid w:val="003420A8"/>
    <w:rsid w:val="003528EE"/>
    <w:rsid w:val="00353DA4"/>
    <w:rsid w:val="003544DD"/>
    <w:rsid w:val="00360951"/>
    <w:rsid w:val="00364E00"/>
    <w:rsid w:val="00366720"/>
    <w:rsid w:val="00366D22"/>
    <w:rsid w:val="00370466"/>
    <w:rsid w:val="00372173"/>
    <w:rsid w:val="00380BF0"/>
    <w:rsid w:val="00384093"/>
    <w:rsid w:val="0038752C"/>
    <w:rsid w:val="003B7D6E"/>
    <w:rsid w:val="003C3018"/>
    <w:rsid w:val="003C4011"/>
    <w:rsid w:val="003D0410"/>
    <w:rsid w:val="003D3CDB"/>
    <w:rsid w:val="003D7A4B"/>
    <w:rsid w:val="003D7D2D"/>
    <w:rsid w:val="003E04DE"/>
    <w:rsid w:val="003E078C"/>
    <w:rsid w:val="003E6816"/>
    <w:rsid w:val="003E6DD7"/>
    <w:rsid w:val="003F06E5"/>
    <w:rsid w:val="003F23E2"/>
    <w:rsid w:val="003F3636"/>
    <w:rsid w:val="003F46AE"/>
    <w:rsid w:val="003F6EF9"/>
    <w:rsid w:val="003F7F50"/>
    <w:rsid w:val="0040763A"/>
    <w:rsid w:val="004109D1"/>
    <w:rsid w:val="0041527A"/>
    <w:rsid w:val="00417950"/>
    <w:rsid w:val="00425A41"/>
    <w:rsid w:val="00427FA9"/>
    <w:rsid w:val="00432BF8"/>
    <w:rsid w:val="0043387F"/>
    <w:rsid w:val="00437D00"/>
    <w:rsid w:val="00446226"/>
    <w:rsid w:val="00451616"/>
    <w:rsid w:val="00456E99"/>
    <w:rsid w:val="004577A2"/>
    <w:rsid w:val="004727BF"/>
    <w:rsid w:val="00474B2E"/>
    <w:rsid w:val="00496419"/>
    <w:rsid w:val="00496E90"/>
    <w:rsid w:val="004A7391"/>
    <w:rsid w:val="004A790B"/>
    <w:rsid w:val="004C03C2"/>
    <w:rsid w:val="004E39FB"/>
    <w:rsid w:val="004F1A12"/>
    <w:rsid w:val="005003ED"/>
    <w:rsid w:val="00505207"/>
    <w:rsid w:val="00506AA6"/>
    <w:rsid w:val="005110CC"/>
    <w:rsid w:val="00514F00"/>
    <w:rsid w:val="00515C0B"/>
    <w:rsid w:val="005162F6"/>
    <w:rsid w:val="00517EDA"/>
    <w:rsid w:val="0052117E"/>
    <w:rsid w:val="00540D4E"/>
    <w:rsid w:val="00541976"/>
    <w:rsid w:val="00541B52"/>
    <w:rsid w:val="00553A66"/>
    <w:rsid w:val="00556EBA"/>
    <w:rsid w:val="005574A5"/>
    <w:rsid w:val="0055760E"/>
    <w:rsid w:val="00571C76"/>
    <w:rsid w:val="005762C3"/>
    <w:rsid w:val="00577854"/>
    <w:rsid w:val="005805C5"/>
    <w:rsid w:val="00580C07"/>
    <w:rsid w:val="0058266E"/>
    <w:rsid w:val="005837C3"/>
    <w:rsid w:val="00584262"/>
    <w:rsid w:val="0058750B"/>
    <w:rsid w:val="00592E42"/>
    <w:rsid w:val="0059555C"/>
    <w:rsid w:val="0059660B"/>
    <w:rsid w:val="005A1F8B"/>
    <w:rsid w:val="005A567C"/>
    <w:rsid w:val="005B354D"/>
    <w:rsid w:val="005C03A9"/>
    <w:rsid w:val="005C0632"/>
    <w:rsid w:val="005C19D5"/>
    <w:rsid w:val="005C4C33"/>
    <w:rsid w:val="005D00E6"/>
    <w:rsid w:val="005D370D"/>
    <w:rsid w:val="005D49B5"/>
    <w:rsid w:val="005D58CB"/>
    <w:rsid w:val="005E530C"/>
    <w:rsid w:val="005E6E3A"/>
    <w:rsid w:val="005F26E1"/>
    <w:rsid w:val="005F37BB"/>
    <w:rsid w:val="00602147"/>
    <w:rsid w:val="0061395D"/>
    <w:rsid w:val="00614519"/>
    <w:rsid w:val="0062034B"/>
    <w:rsid w:val="00621BFD"/>
    <w:rsid w:val="00622A31"/>
    <w:rsid w:val="00630AD3"/>
    <w:rsid w:val="00630CC3"/>
    <w:rsid w:val="00635F7A"/>
    <w:rsid w:val="00635FC7"/>
    <w:rsid w:val="00636743"/>
    <w:rsid w:val="0063732F"/>
    <w:rsid w:val="00637B4E"/>
    <w:rsid w:val="00647669"/>
    <w:rsid w:val="00647FDB"/>
    <w:rsid w:val="006525D0"/>
    <w:rsid w:val="006533F1"/>
    <w:rsid w:val="00657ABC"/>
    <w:rsid w:val="00663D85"/>
    <w:rsid w:val="006649B3"/>
    <w:rsid w:val="00676D00"/>
    <w:rsid w:val="00692742"/>
    <w:rsid w:val="006947F4"/>
    <w:rsid w:val="006952D4"/>
    <w:rsid w:val="006A1874"/>
    <w:rsid w:val="006B190E"/>
    <w:rsid w:val="006B1F36"/>
    <w:rsid w:val="006B2FDA"/>
    <w:rsid w:val="006C1AE1"/>
    <w:rsid w:val="006C1C2B"/>
    <w:rsid w:val="006C1FDE"/>
    <w:rsid w:val="006C4B27"/>
    <w:rsid w:val="006C6663"/>
    <w:rsid w:val="006D0774"/>
    <w:rsid w:val="006D2FEF"/>
    <w:rsid w:val="006F378E"/>
    <w:rsid w:val="006F787B"/>
    <w:rsid w:val="00705D57"/>
    <w:rsid w:val="00707B8A"/>
    <w:rsid w:val="0071765D"/>
    <w:rsid w:val="007235F7"/>
    <w:rsid w:val="00727110"/>
    <w:rsid w:val="0073121A"/>
    <w:rsid w:val="007343FD"/>
    <w:rsid w:val="007365B5"/>
    <w:rsid w:val="00743A14"/>
    <w:rsid w:val="00751524"/>
    <w:rsid w:val="007517F8"/>
    <w:rsid w:val="007529A9"/>
    <w:rsid w:val="00754E5D"/>
    <w:rsid w:val="00757ADB"/>
    <w:rsid w:val="007629B6"/>
    <w:rsid w:val="0076494C"/>
    <w:rsid w:val="0079290E"/>
    <w:rsid w:val="00793B75"/>
    <w:rsid w:val="007A0FF3"/>
    <w:rsid w:val="007A3B2A"/>
    <w:rsid w:val="007A56F9"/>
    <w:rsid w:val="007A583D"/>
    <w:rsid w:val="007C4F3D"/>
    <w:rsid w:val="007C6136"/>
    <w:rsid w:val="007C6A7E"/>
    <w:rsid w:val="007D1D2F"/>
    <w:rsid w:val="007D732D"/>
    <w:rsid w:val="007E2A78"/>
    <w:rsid w:val="007E74CB"/>
    <w:rsid w:val="007F255F"/>
    <w:rsid w:val="007F338C"/>
    <w:rsid w:val="007F6094"/>
    <w:rsid w:val="00801C6A"/>
    <w:rsid w:val="008036BA"/>
    <w:rsid w:val="00803DA1"/>
    <w:rsid w:val="0081482E"/>
    <w:rsid w:val="00816B4A"/>
    <w:rsid w:val="0082521E"/>
    <w:rsid w:val="00841B71"/>
    <w:rsid w:val="00844196"/>
    <w:rsid w:val="008558B4"/>
    <w:rsid w:val="00855A97"/>
    <w:rsid w:val="00861198"/>
    <w:rsid w:val="008616A6"/>
    <w:rsid w:val="008648B1"/>
    <w:rsid w:val="00871535"/>
    <w:rsid w:val="00872D33"/>
    <w:rsid w:val="00873862"/>
    <w:rsid w:val="0089263A"/>
    <w:rsid w:val="0089770E"/>
    <w:rsid w:val="00897FA2"/>
    <w:rsid w:val="008A0EDC"/>
    <w:rsid w:val="008A3575"/>
    <w:rsid w:val="008A4C21"/>
    <w:rsid w:val="008A5717"/>
    <w:rsid w:val="008B06D4"/>
    <w:rsid w:val="008D103B"/>
    <w:rsid w:val="008D1283"/>
    <w:rsid w:val="008D616D"/>
    <w:rsid w:val="008E4E36"/>
    <w:rsid w:val="008E6159"/>
    <w:rsid w:val="00902A79"/>
    <w:rsid w:val="009140FA"/>
    <w:rsid w:val="009226F8"/>
    <w:rsid w:val="00922BB1"/>
    <w:rsid w:val="00923E04"/>
    <w:rsid w:val="00925095"/>
    <w:rsid w:val="00925AED"/>
    <w:rsid w:val="009263F1"/>
    <w:rsid w:val="00932A5D"/>
    <w:rsid w:val="009335BB"/>
    <w:rsid w:val="009403C6"/>
    <w:rsid w:val="009421E4"/>
    <w:rsid w:val="00946363"/>
    <w:rsid w:val="00951CD3"/>
    <w:rsid w:val="0095218F"/>
    <w:rsid w:val="00963575"/>
    <w:rsid w:val="009645FB"/>
    <w:rsid w:val="00981867"/>
    <w:rsid w:val="00983D2A"/>
    <w:rsid w:val="009908E5"/>
    <w:rsid w:val="00992440"/>
    <w:rsid w:val="00993977"/>
    <w:rsid w:val="009A3EB5"/>
    <w:rsid w:val="009A5183"/>
    <w:rsid w:val="009A533A"/>
    <w:rsid w:val="009B4100"/>
    <w:rsid w:val="009C2E9D"/>
    <w:rsid w:val="009C43A4"/>
    <w:rsid w:val="009D5985"/>
    <w:rsid w:val="009D6E81"/>
    <w:rsid w:val="009E2353"/>
    <w:rsid w:val="009E5896"/>
    <w:rsid w:val="00A041D4"/>
    <w:rsid w:val="00A06A0C"/>
    <w:rsid w:val="00A07560"/>
    <w:rsid w:val="00A146FB"/>
    <w:rsid w:val="00A171C6"/>
    <w:rsid w:val="00A17765"/>
    <w:rsid w:val="00A206BC"/>
    <w:rsid w:val="00A220F7"/>
    <w:rsid w:val="00A4230F"/>
    <w:rsid w:val="00A47C83"/>
    <w:rsid w:val="00A5107C"/>
    <w:rsid w:val="00A54D9B"/>
    <w:rsid w:val="00A5758B"/>
    <w:rsid w:val="00A629A0"/>
    <w:rsid w:val="00A643D9"/>
    <w:rsid w:val="00A652D5"/>
    <w:rsid w:val="00A71BFC"/>
    <w:rsid w:val="00A72E9C"/>
    <w:rsid w:val="00A82AAE"/>
    <w:rsid w:val="00A84C45"/>
    <w:rsid w:val="00A90623"/>
    <w:rsid w:val="00A96D3C"/>
    <w:rsid w:val="00AA2C08"/>
    <w:rsid w:val="00AA68FA"/>
    <w:rsid w:val="00AA7CF0"/>
    <w:rsid w:val="00AB3D97"/>
    <w:rsid w:val="00AB5062"/>
    <w:rsid w:val="00AB551F"/>
    <w:rsid w:val="00AB5575"/>
    <w:rsid w:val="00AB592F"/>
    <w:rsid w:val="00AB6DF8"/>
    <w:rsid w:val="00AB7CF1"/>
    <w:rsid w:val="00AC2950"/>
    <w:rsid w:val="00AC30D8"/>
    <w:rsid w:val="00AC3CB1"/>
    <w:rsid w:val="00AC4327"/>
    <w:rsid w:val="00AC5C22"/>
    <w:rsid w:val="00AC62B9"/>
    <w:rsid w:val="00AD7478"/>
    <w:rsid w:val="00AE0FC1"/>
    <w:rsid w:val="00AF731D"/>
    <w:rsid w:val="00B05677"/>
    <w:rsid w:val="00B0682D"/>
    <w:rsid w:val="00B11BC0"/>
    <w:rsid w:val="00B129CB"/>
    <w:rsid w:val="00B21B1B"/>
    <w:rsid w:val="00B22BE6"/>
    <w:rsid w:val="00B24F25"/>
    <w:rsid w:val="00B251A8"/>
    <w:rsid w:val="00B25694"/>
    <w:rsid w:val="00B341F0"/>
    <w:rsid w:val="00B34FA1"/>
    <w:rsid w:val="00B40BA6"/>
    <w:rsid w:val="00B452B7"/>
    <w:rsid w:val="00B50CB0"/>
    <w:rsid w:val="00B544FB"/>
    <w:rsid w:val="00B55731"/>
    <w:rsid w:val="00B56A86"/>
    <w:rsid w:val="00B62572"/>
    <w:rsid w:val="00B67E23"/>
    <w:rsid w:val="00B80D7F"/>
    <w:rsid w:val="00B87F1B"/>
    <w:rsid w:val="00B93A17"/>
    <w:rsid w:val="00B9717B"/>
    <w:rsid w:val="00BA2205"/>
    <w:rsid w:val="00BA6398"/>
    <w:rsid w:val="00BA7EF4"/>
    <w:rsid w:val="00BB23A0"/>
    <w:rsid w:val="00BC234D"/>
    <w:rsid w:val="00BC58CD"/>
    <w:rsid w:val="00BC6D31"/>
    <w:rsid w:val="00BE1A41"/>
    <w:rsid w:val="00BE7E4E"/>
    <w:rsid w:val="00BF4ED7"/>
    <w:rsid w:val="00BF7E03"/>
    <w:rsid w:val="00C01FFC"/>
    <w:rsid w:val="00C02ECD"/>
    <w:rsid w:val="00C05658"/>
    <w:rsid w:val="00C13505"/>
    <w:rsid w:val="00C15858"/>
    <w:rsid w:val="00C16DBC"/>
    <w:rsid w:val="00C20D62"/>
    <w:rsid w:val="00C3103C"/>
    <w:rsid w:val="00C418D3"/>
    <w:rsid w:val="00C45241"/>
    <w:rsid w:val="00C502CD"/>
    <w:rsid w:val="00C504AA"/>
    <w:rsid w:val="00C52FD7"/>
    <w:rsid w:val="00C5424C"/>
    <w:rsid w:val="00C54F8B"/>
    <w:rsid w:val="00C570D1"/>
    <w:rsid w:val="00C60725"/>
    <w:rsid w:val="00C61825"/>
    <w:rsid w:val="00C665FE"/>
    <w:rsid w:val="00C72A88"/>
    <w:rsid w:val="00C75EB0"/>
    <w:rsid w:val="00C77871"/>
    <w:rsid w:val="00C90279"/>
    <w:rsid w:val="00CA2810"/>
    <w:rsid w:val="00CA307C"/>
    <w:rsid w:val="00CA3D24"/>
    <w:rsid w:val="00CA75C6"/>
    <w:rsid w:val="00CB517C"/>
    <w:rsid w:val="00CC1624"/>
    <w:rsid w:val="00CC54B6"/>
    <w:rsid w:val="00CC55DD"/>
    <w:rsid w:val="00CD740E"/>
    <w:rsid w:val="00CD764B"/>
    <w:rsid w:val="00CE68AF"/>
    <w:rsid w:val="00CE6A97"/>
    <w:rsid w:val="00CE7AA7"/>
    <w:rsid w:val="00CF0E17"/>
    <w:rsid w:val="00CF37AC"/>
    <w:rsid w:val="00CF6726"/>
    <w:rsid w:val="00D02F36"/>
    <w:rsid w:val="00D10608"/>
    <w:rsid w:val="00D110F2"/>
    <w:rsid w:val="00D113DF"/>
    <w:rsid w:val="00D13EB9"/>
    <w:rsid w:val="00D154EB"/>
    <w:rsid w:val="00D15AF5"/>
    <w:rsid w:val="00D17048"/>
    <w:rsid w:val="00D17569"/>
    <w:rsid w:val="00D22EEA"/>
    <w:rsid w:val="00D2676E"/>
    <w:rsid w:val="00D26BB8"/>
    <w:rsid w:val="00D271D8"/>
    <w:rsid w:val="00D42C13"/>
    <w:rsid w:val="00D456F8"/>
    <w:rsid w:val="00D479F8"/>
    <w:rsid w:val="00D556D4"/>
    <w:rsid w:val="00D55D4B"/>
    <w:rsid w:val="00D76B31"/>
    <w:rsid w:val="00D80648"/>
    <w:rsid w:val="00D83B2C"/>
    <w:rsid w:val="00D92BD7"/>
    <w:rsid w:val="00DA1FCC"/>
    <w:rsid w:val="00DA3546"/>
    <w:rsid w:val="00DB353C"/>
    <w:rsid w:val="00DB41F1"/>
    <w:rsid w:val="00DB7ABA"/>
    <w:rsid w:val="00DC058E"/>
    <w:rsid w:val="00DC7539"/>
    <w:rsid w:val="00DD4C9C"/>
    <w:rsid w:val="00DD7982"/>
    <w:rsid w:val="00DF4767"/>
    <w:rsid w:val="00DF5CEA"/>
    <w:rsid w:val="00DF6E11"/>
    <w:rsid w:val="00E01DC9"/>
    <w:rsid w:val="00E10BF5"/>
    <w:rsid w:val="00E1158C"/>
    <w:rsid w:val="00E20B13"/>
    <w:rsid w:val="00E216FE"/>
    <w:rsid w:val="00E22658"/>
    <w:rsid w:val="00E25A29"/>
    <w:rsid w:val="00E41867"/>
    <w:rsid w:val="00E52076"/>
    <w:rsid w:val="00E63B76"/>
    <w:rsid w:val="00E65A45"/>
    <w:rsid w:val="00E707E0"/>
    <w:rsid w:val="00E72DF8"/>
    <w:rsid w:val="00E749AF"/>
    <w:rsid w:val="00E86E09"/>
    <w:rsid w:val="00E91E0B"/>
    <w:rsid w:val="00E92722"/>
    <w:rsid w:val="00EA1698"/>
    <w:rsid w:val="00EB2195"/>
    <w:rsid w:val="00EC4954"/>
    <w:rsid w:val="00EC5509"/>
    <w:rsid w:val="00EC72B4"/>
    <w:rsid w:val="00EC777C"/>
    <w:rsid w:val="00ED1DE6"/>
    <w:rsid w:val="00ED483F"/>
    <w:rsid w:val="00ED73FB"/>
    <w:rsid w:val="00EE274F"/>
    <w:rsid w:val="00EF01F5"/>
    <w:rsid w:val="00EF26C2"/>
    <w:rsid w:val="00EF481E"/>
    <w:rsid w:val="00EF4D0F"/>
    <w:rsid w:val="00EF7CBA"/>
    <w:rsid w:val="00EF7E31"/>
    <w:rsid w:val="00F02225"/>
    <w:rsid w:val="00F0572D"/>
    <w:rsid w:val="00F10F13"/>
    <w:rsid w:val="00F130BC"/>
    <w:rsid w:val="00F20523"/>
    <w:rsid w:val="00F21271"/>
    <w:rsid w:val="00F30604"/>
    <w:rsid w:val="00F306F9"/>
    <w:rsid w:val="00F31181"/>
    <w:rsid w:val="00F32C91"/>
    <w:rsid w:val="00F369E5"/>
    <w:rsid w:val="00F477CB"/>
    <w:rsid w:val="00F5459A"/>
    <w:rsid w:val="00F54FCE"/>
    <w:rsid w:val="00F55BB0"/>
    <w:rsid w:val="00F61872"/>
    <w:rsid w:val="00F61A89"/>
    <w:rsid w:val="00F63D4D"/>
    <w:rsid w:val="00F65A6F"/>
    <w:rsid w:val="00F757A2"/>
    <w:rsid w:val="00F77E1D"/>
    <w:rsid w:val="00F80EDD"/>
    <w:rsid w:val="00F822BC"/>
    <w:rsid w:val="00F83DFA"/>
    <w:rsid w:val="00F84715"/>
    <w:rsid w:val="00F92632"/>
    <w:rsid w:val="00F97434"/>
    <w:rsid w:val="00FA4FA6"/>
    <w:rsid w:val="00FA7DD1"/>
    <w:rsid w:val="00FB11EF"/>
    <w:rsid w:val="00FC2C1F"/>
    <w:rsid w:val="00FD22BF"/>
    <w:rsid w:val="00FD2909"/>
    <w:rsid w:val="00FD44C1"/>
    <w:rsid w:val="00FE3AE3"/>
    <w:rsid w:val="00FE7F73"/>
    <w:rsid w:val="00FF5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9FC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54D9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CB517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CB517C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пись к таблице_"/>
    <w:basedOn w:val="a0"/>
    <w:link w:val="a4"/>
    <w:rsid w:val="00A041D4"/>
    <w:rPr>
      <w:rFonts w:ascii="Lucida Sans Unicode" w:eastAsia="Lucida Sans Unicode" w:hAnsi="Lucida Sans Unicode" w:cs="Lucida Sans Unicode"/>
      <w:spacing w:val="-14"/>
      <w:shd w:val="clear" w:color="auto" w:fill="FFFFFF"/>
    </w:rPr>
  </w:style>
  <w:style w:type="paragraph" w:customStyle="1" w:styleId="a4">
    <w:name w:val="Подпись к таблице"/>
    <w:basedOn w:val="a"/>
    <w:link w:val="a3"/>
    <w:rsid w:val="00A041D4"/>
    <w:pPr>
      <w:widowControl w:val="0"/>
      <w:shd w:val="clear" w:color="auto" w:fill="FFFFFF"/>
      <w:spacing w:after="60" w:line="0" w:lineRule="atLeast"/>
    </w:pPr>
    <w:rPr>
      <w:rFonts w:ascii="Lucida Sans Unicode" w:eastAsia="Lucida Sans Unicode" w:hAnsi="Lucida Sans Unicode" w:cs="Lucida Sans Unicode"/>
      <w:spacing w:val="-14"/>
    </w:rPr>
  </w:style>
  <w:style w:type="character" w:customStyle="1" w:styleId="a5">
    <w:name w:val="Основной текст_"/>
    <w:basedOn w:val="a0"/>
    <w:link w:val="19"/>
    <w:rsid w:val="00A041D4"/>
    <w:rPr>
      <w:rFonts w:ascii="Lucida Sans Unicode" w:eastAsia="Lucida Sans Unicode" w:hAnsi="Lucida Sans Unicode" w:cs="Lucida Sans Unicode"/>
      <w:spacing w:val="-14"/>
      <w:shd w:val="clear" w:color="auto" w:fill="FFFFFF"/>
    </w:rPr>
  </w:style>
  <w:style w:type="character" w:customStyle="1" w:styleId="5pt0pt">
    <w:name w:val="Основной текст + 5 pt;Интервал 0 pt"/>
    <w:basedOn w:val="a5"/>
    <w:rsid w:val="00A041D4"/>
    <w:rPr>
      <w:rFonts w:ascii="Lucida Sans Unicode" w:eastAsia="Lucida Sans Unicode" w:hAnsi="Lucida Sans Unicode" w:cs="Lucida Sans Unicode"/>
      <w:color w:val="000000"/>
      <w:spacing w:val="-1"/>
      <w:w w:val="100"/>
      <w:position w:val="0"/>
      <w:sz w:val="10"/>
      <w:szCs w:val="10"/>
      <w:shd w:val="clear" w:color="auto" w:fill="FFFFFF"/>
      <w:lang w:val="en-US"/>
    </w:rPr>
  </w:style>
  <w:style w:type="character" w:customStyle="1" w:styleId="11">
    <w:name w:val="Основной текст11"/>
    <w:basedOn w:val="a5"/>
    <w:rsid w:val="00A041D4"/>
    <w:rPr>
      <w:rFonts w:ascii="Lucida Sans Unicode" w:eastAsia="Lucida Sans Unicode" w:hAnsi="Lucida Sans Unicode" w:cs="Lucida Sans Unicode"/>
      <w:color w:val="000000"/>
      <w:spacing w:val="-14"/>
      <w:w w:val="100"/>
      <w:position w:val="0"/>
      <w:sz w:val="24"/>
      <w:szCs w:val="24"/>
      <w:shd w:val="clear" w:color="auto" w:fill="FFFFFF"/>
      <w:lang w:val="en-US"/>
    </w:rPr>
  </w:style>
  <w:style w:type="paragraph" w:customStyle="1" w:styleId="19">
    <w:name w:val="Основной текст19"/>
    <w:basedOn w:val="a"/>
    <w:link w:val="a5"/>
    <w:rsid w:val="00A041D4"/>
    <w:pPr>
      <w:widowControl w:val="0"/>
      <w:shd w:val="clear" w:color="auto" w:fill="FFFFFF"/>
      <w:spacing w:after="4260" w:line="322" w:lineRule="exact"/>
      <w:ind w:hanging="840"/>
      <w:jc w:val="center"/>
    </w:pPr>
    <w:rPr>
      <w:rFonts w:ascii="Lucida Sans Unicode" w:eastAsia="Lucida Sans Unicode" w:hAnsi="Lucida Sans Unicode" w:cs="Lucida Sans Unicode"/>
      <w:spacing w:val="-14"/>
    </w:rPr>
  </w:style>
  <w:style w:type="paragraph" w:styleId="a6">
    <w:name w:val="List Paragraph"/>
    <w:basedOn w:val="a"/>
    <w:uiPriority w:val="34"/>
    <w:qFormat/>
    <w:rsid w:val="00872D33"/>
    <w:pPr>
      <w:ind w:left="720"/>
      <w:contextualSpacing/>
    </w:pPr>
  </w:style>
  <w:style w:type="table" w:styleId="a7">
    <w:name w:val="Table Grid"/>
    <w:basedOn w:val="a1"/>
    <w:uiPriority w:val="59"/>
    <w:rsid w:val="008A57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ED73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D73FB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B21B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21B1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F822BC"/>
  </w:style>
  <w:style w:type="paragraph" w:styleId="aa">
    <w:name w:val="Normal (Web)"/>
    <w:basedOn w:val="a"/>
    <w:unhideWhenUsed/>
    <w:rsid w:val="00B452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1">
    <w:name w:val="HTML Typewriter"/>
    <w:basedOn w:val="a0"/>
    <w:uiPriority w:val="99"/>
    <w:semiHidden/>
    <w:unhideWhenUsed/>
    <w:rsid w:val="0023070D"/>
    <w:rPr>
      <w:rFonts w:ascii="Courier New" w:eastAsia="Times New Roman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CB517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CB51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b">
    <w:name w:val="Strong"/>
    <w:basedOn w:val="a0"/>
    <w:uiPriority w:val="22"/>
    <w:qFormat/>
    <w:rsid w:val="00D271D8"/>
    <w:rPr>
      <w:b/>
      <w:bCs/>
    </w:rPr>
  </w:style>
  <w:style w:type="character" w:styleId="ac">
    <w:name w:val="Hyperlink"/>
    <w:basedOn w:val="a0"/>
    <w:uiPriority w:val="99"/>
    <w:semiHidden/>
    <w:unhideWhenUsed/>
    <w:rsid w:val="006B2FDA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3F6EF9"/>
    <w:rPr>
      <w:color w:val="800080" w:themeColor="followedHyperlink"/>
      <w:u w:val="single"/>
    </w:rPr>
  </w:style>
  <w:style w:type="paragraph" w:customStyle="1" w:styleId="2">
    <w:name w:val="Основной текст2"/>
    <w:basedOn w:val="a"/>
    <w:rsid w:val="00366720"/>
    <w:pPr>
      <w:widowControl w:val="0"/>
      <w:shd w:val="clear" w:color="auto" w:fill="FFFFFF"/>
      <w:spacing w:after="240" w:line="264" w:lineRule="exact"/>
      <w:ind w:hanging="800"/>
      <w:jc w:val="both"/>
    </w:pPr>
    <w:rPr>
      <w:rFonts w:ascii="Times New Roman" w:eastAsia="Times New Roman" w:hAnsi="Times New Roman" w:cs="Times New Roman"/>
      <w:color w:val="000000"/>
      <w:spacing w:val="3"/>
      <w:sz w:val="19"/>
      <w:szCs w:val="19"/>
      <w:lang w:eastAsia="ru-RU"/>
    </w:rPr>
  </w:style>
  <w:style w:type="character" w:customStyle="1" w:styleId="ae">
    <w:name w:val="Основной текст + Курсив"/>
    <w:basedOn w:val="a5"/>
    <w:rsid w:val="00BE7E4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1pt">
    <w:name w:val="Основной текст + Интервал 1 pt"/>
    <w:basedOn w:val="a5"/>
    <w:rsid w:val="00BE7E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3"/>
      <w:w w:val="100"/>
      <w:position w:val="0"/>
      <w:sz w:val="19"/>
      <w:szCs w:val="19"/>
      <w:u w:val="none"/>
      <w:shd w:val="clear" w:color="auto" w:fill="FFFFFF"/>
      <w:lang w:val="en-US"/>
    </w:rPr>
  </w:style>
  <w:style w:type="character" w:customStyle="1" w:styleId="1">
    <w:name w:val="Основной текст1"/>
    <w:basedOn w:val="a5"/>
    <w:rsid w:val="00B068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9"/>
      <w:szCs w:val="19"/>
      <w:u w:val="single"/>
      <w:shd w:val="clear" w:color="auto" w:fill="FFFFFF"/>
      <w:lang w:val="en-US"/>
    </w:rPr>
  </w:style>
  <w:style w:type="paragraph" w:customStyle="1" w:styleId="Default">
    <w:name w:val="Default"/>
    <w:rsid w:val="009A518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A54D9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otes">
    <w:name w:val="notes"/>
    <w:basedOn w:val="a"/>
    <w:rsid w:val="00BA63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defrag">
    <w:name w:val="codefrag"/>
    <w:basedOn w:val="a0"/>
    <w:rsid w:val="009939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9FC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54D9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CB517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CB517C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пись к таблице_"/>
    <w:basedOn w:val="a0"/>
    <w:link w:val="a4"/>
    <w:rsid w:val="00A041D4"/>
    <w:rPr>
      <w:rFonts w:ascii="Lucida Sans Unicode" w:eastAsia="Lucida Sans Unicode" w:hAnsi="Lucida Sans Unicode" w:cs="Lucida Sans Unicode"/>
      <w:spacing w:val="-14"/>
      <w:shd w:val="clear" w:color="auto" w:fill="FFFFFF"/>
    </w:rPr>
  </w:style>
  <w:style w:type="paragraph" w:customStyle="1" w:styleId="a4">
    <w:name w:val="Подпись к таблице"/>
    <w:basedOn w:val="a"/>
    <w:link w:val="a3"/>
    <w:rsid w:val="00A041D4"/>
    <w:pPr>
      <w:widowControl w:val="0"/>
      <w:shd w:val="clear" w:color="auto" w:fill="FFFFFF"/>
      <w:spacing w:after="60" w:line="0" w:lineRule="atLeast"/>
    </w:pPr>
    <w:rPr>
      <w:rFonts w:ascii="Lucida Sans Unicode" w:eastAsia="Lucida Sans Unicode" w:hAnsi="Lucida Sans Unicode" w:cs="Lucida Sans Unicode"/>
      <w:spacing w:val="-14"/>
    </w:rPr>
  </w:style>
  <w:style w:type="character" w:customStyle="1" w:styleId="a5">
    <w:name w:val="Основной текст_"/>
    <w:basedOn w:val="a0"/>
    <w:link w:val="19"/>
    <w:rsid w:val="00A041D4"/>
    <w:rPr>
      <w:rFonts w:ascii="Lucida Sans Unicode" w:eastAsia="Lucida Sans Unicode" w:hAnsi="Lucida Sans Unicode" w:cs="Lucida Sans Unicode"/>
      <w:spacing w:val="-14"/>
      <w:shd w:val="clear" w:color="auto" w:fill="FFFFFF"/>
    </w:rPr>
  </w:style>
  <w:style w:type="character" w:customStyle="1" w:styleId="5pt0pt">
    <w:name w:val="Основной текст + 5 pt;Интервал 0 pt"/>
    <w:basedOn w:val="a5"/>
    <w:rsid w:val="00A041D4"/>
    <w:rPr>
      <w:rFonts w:ascii="Lucida Sans Unicode" w:eastAsia="Lucida Sans Unicode" w:hAnsi="Lucida Sans Unicode" w:cs="Lucida Sans Unicode"/>
      <w:color w:val="000000"/>
      <w:spacing w:val="-1"/>
      <w:w w:val="100"/>
      <w:position w:val="0"/>
      <w:sz w:val="10"/>
      <w:szCs w:val="10"/>
      <w:shd w:val="clear" w:color="auto" w:fill="FFFFFF"/>
      <w:lang w:val="en-US"/>
    </w:rPr>
  </w:style>
  <w:style w:type="character" w:customStyle="1" w:styleId="11">
    <w:name w:val="Основной текст11"/>
    <w:basedOn w:val="a5"/>
    <w:rsid w:val="00A041D4"/>
    <w:rPr>
      <w:rFonts w:ascii="Lucida Sans Unicode" w:eastAsia="Lucida Sans Unicode" w:hAnsi="Lucida Sans Unicode" w:cs="Lucida Sans Unicode"/>
      <w:color w:val="000000"/>
      <w:spacing w:val="-14"/>
      <w:w w:val="100"/>
      <w:position w:val="0"/>
      <w:sz w:val="24"/>
      <w:szCs w:val="24"/>
      <w:shd w:val="clear" w:color="auto" w:fill="FFFFFF"/>
      <w:lang w:val="en-US"/>
    </w:rPr>
  </w:style>
  <w:style w:type="paragraph" w:customStyle="1" w:styleId="19">
    <w:name w:val="Основной текст19"/>
    <w:basedOn w:val="a"/>
    <w:link w:val="a5"/>
    <w:rsid w:val="00A041D4"/>
    <w:pPr>
      <w:widowControl w:val="0"/>
      <w:shd w:val="clear" w:color="auto" w:fill="FFFFFF"/>
      <w:spacing w:after="4260" w:line="322" w:lineRule="exact"/>
      <w:ind w:hanging="840"/>
      <w:jc w:val="center"/>
    </w:pPr>
    <w:rPr>
      <w:rFonts w:ascii="Lucida Sans Unicode" w:eastAsia="Lucida Sans Unicode" w:hAnsi="Lucida Sans Unicode" w:cs="Lucida Sans Unicode"/>
      <w:spacing w:val="-14"/>
    </w:rPr>
  </w:style>
  <w:style w:type="paragraph" w:styleId="a6">
    <w:name w:val="List Paragraph"/>
    <w:basedOn w:val="a"/>
    <w:uiPriority w:val="34"/>
    <w:qFormat/>
    <w:rsid w:val="00872D33"/>
    <w:pPr>
      <w:ind w:left="720"/>
      <w:contextualSpacing/>
    </w:pPr>
  </w:style>
  <w:style w:type="table" w:styleId="a7">
    <w:name w:val="Table Grid"/>
    <w:basedOn w:val="a1"/>
    <w:uiPriority w:val="59"/>
    <w:rsid w:val="008A57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ED73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D73FB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B21B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21B1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F822BC"/>
  </w:style>
  <w:style w:type="paragraph" w:styleId="aa">
    <w:name w:val="Normal (Web)"/>
    <w:basedOn w:val="a"/>
    <w:unhideWhenUsed/>
    <w:rsid w:val="00B452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1">
    <w:name w:val="HTML Typewriter"/>
    <w:basedOn w:val="a0"/>
    <w:uiPriority w:val="99"/>
    <w:semiHidden/>
    <w:unhideWhenUsed/>
    <w:rsid w:val="0023070D"/>
    <w:rPr>
      <w:rFonts w:ascii="Courier New" w:eastAsia="Times New Roman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CB517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CB51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b">
    <w:name w:val="Strong"/>
    <w:basedOn w:val="a0"/>
    <w:uiPriority w:val="22"/>
    <w:qFormat/>
    <w:rsid w:val="00D271D8"/>
    <w:rPr>
      <w:b/>
      <w:bCs/>
    </w:rPr>
  </w:style>
  <w:style w:type="character" w:styleId="ac">
    <w:name w:val="Hyperlink"/>
    <w:basedOn w:val="a0"/>
    <w:uiPriority w:val="99"/>
    <w:semiHidden/>
    <w:unhideWhenUsed/>
    <w:rsid w:val="006B2FDA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3F6EF9"/>
    <w:rPr>
      <w:color w:val="800080" w:themeColor="followedHyperlink"/>
      <w:u w:val="single"/>
    </w:rPr>
  </w:style>
  <w:style w:type="paragraph" w:customStyle="1" w:styleId="2">
    <w:name w:val="Основной текст2"/>
    <w:basedOn w:val="a"/>
    <w:rsid w:val="00366720"/>
    <w:pPr>
      <w:widowControl w:val="0"/>
      <w:shd w:val="clear" w:color="auto" w:fill="FFFFFF"/>
      <w:spacing w:after="240" w:line="264" w:lineRule="exact"/>
      <w:ind w:hanging="800"/>
      <w:jc w:val="both"/>
    </w:pPr>
    <w:rPr>
      <w:rFonts w:ascii="Times New Roman" w:eastAsia="Times New Roman" w:hAnsi="Times New Roman" w:cs="Times New Roman"/>
      <w:color w:val="000000"/>
      <w:spacing w:val="3"/>
      <w:sz w:val="19"/>
      <w:szCs w:val="19"/>
      <w:lang w:eastAsia="ru-RU"/>
    </w:rPr>
  </w:style>
  <w:style w:type="character" w:customStyle="1" w:styleId="ae">
    <w:name w:val="Основной текст + Курсив"/>
    <w:basedOn w:val="a5"/>
    <w:rsid w:val="00BE7E4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1pt">
    <w:name w:val="Основной текст + Интервал 1 pt"/>
    <w:basedOn w:val="a5"/>
    <w:rsid w:val="00BE7E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3"/>
      <w:w w:val="100"/>
      <w:position w:val="0"/>
      <w:sz w:val="19"/>
      <w:szCs w:val="19"/>
      <w:u w:val="none"/>
      <w:shd w:val="clear" w:color="auto" w:fill="FFFFFF"/>
      <w:lang w:val="en-US"/>
    </w:rPr>
  </w:style>
  <w:style w:type="character" w:customStyle="1" w:styleId="1">
    <w:name w:val="Основной текст1"/>
    <w:basedOn w:val="a5"/>
    <w:rsid w:val="00B068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9"/>
      <w:szCs w:val="19"/>
      <w:u w:val="single"/>
      <w:shd w:val="clear" w:color="auto" w:fill="FFFFFF"/>
      <w:lang w:val="en-US"/>
    </w:rPr>
  </w:style>
  <w:style w:type="paragraph" w:customStyle="1" w:styleId="Default">
    <w:name w:val="Default"/>
    <w:rsid w:val="009A518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A54D9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otes">
    <w:name w:val="notes"/>
    <w:basedOn w:val="a"/>
    <w:rsid w:val="00BA63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defrag">
    <w:name w:val="codefrag"/>
    <w:basedOn w:val="a0"/>
    <w:rsid w:val="009939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EE0F3-C626-46F7-A03D-82AA6F02F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3018</Words>
  <Characters>17207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2-09-23T04:09:00Z</dcterms:created>
  <dcterms:modified xsi:type="dcterms:W3CDTF">2012-09-23T04:10:00Z</dcterms:modified>
</cp:coreProperties>
</file>